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A1C81" w14:textId="77777777" w:rsidR="00F32D8F" w:rsidRPr="008418EF" w:rsidRDefault="00F32D8F" w:rsidP="000F00C3">
      <w:pPr>
        <w:ind w:firstLine="0"/>
        <w:jc w:val="center"/>
        <w:rPr>
          <w:b/>
          <w:sz w:val="28"/>
          <w:szCs w:val="28"/>
        </w:rPr>
      </w:pPr>
      <w:bookmarkStart w:id="0" w:name="_Hlk169548970"/>
      <w:bookmarkEnd w:id="0"/>
      <w:r w:rsidRPr="008418EF">
        <w:rPr>
          <w:b/>
          <w:sz w:val="28"/>
          <w:szCs w:val="28"/>
        </w:rPr>
        <w:t>CENTRO PAULA SOUZA</w:t>
      </w:r>
    </w:p>
    <w:p w14:paraId="3A943D08" w14:textId="77777777" w:rsidR="002A2372" w:rsidRPr="008418EF" w:rsidRDefault="00F32D8F" w:rsidP="000F00C3">
      <w:pPr>
        <w:ind w:firstLine="0"/>
        <w:jc w:val="center"/>
        <w:rPr>
          <w:b/>
          <w:sz w:val="28"/>
          <w:szCs w:val="28"/>
        </w:rPr>
      </w:pPr>
      <w:r w:rsidRPr="008418EF">
        <w:rPr>
          <w:b/>
          <w:sz w:val="28"/>
          <w:szCs w:val="28"/>
        </w:rPr>
        <w:t>FACULDADE DE TECNOLOGIA DE JAHU</w:t>
      </w:r>
    </w:p>
    <w:p w14:paraId="63F63046" w14:textId="6D720329" w:rsidR="00841FDF" w:rsidRPr="008418EF" w:rsidRDefault="005930F9" w:rsidP="000F00C3">
      <w:pPr>
        <w:ind w:firstLine="0"/>
        <w:jc w:val="center"/>
        <w:rPr>
          <w:b/>
          <w:sz w:val="28"/>
          <w:szCs w:val="28"/>
        </w:rPr>
      </w:pPr>
      <w:r w:rsidRPr="008418EF">
        <w:rPr>
          <w:b/>
          <w:sz w:val="28"/>
          <w:szCs w:val="28"/>
        </w:rPr>
        <w:t xml:space="preserve">CURSO DE </w:t>
      </w:r>
      <w:r w:rsidR="00CA5CA5" w:rsidRPr="008418EF">
        <w:rPr>
          <w:b/>
          <w:sz w:val="28"/>
          <w:szCs w:val="28"/>
        </w:rPr>
        <w:t xml:space="preserve">TECNOLOGIA EM </w:t>
      </w:r>
      <w:r w:rsidR="00764BED" w:rsidRPr="008418EF">
        <w:rPr>
          <w:b/>
          <w:sz w:val="28"/>
          <w:szCs w:val="28"/>
        </w:rPr>
        <w:t>DESENVOLVIMENTO DE SOFTWARE MULTIPLATAFORMA</w:t>
      </w:r>
    </w:p>
    <w:p w14:paraId="76A6DB7F" w14:textId="77777777" w:rsidR="002A2372" w:rsidRPr="008418EF" w:rsidRDefault="002A2372" w:rsidP="000F00C3">
      <w:pPr>
        <w:ind w:firstLine="0"/>
        <w:jc w:val="center"/>
        <w:rPr>
          <w:b/>
          <w:sz w:val="28"/>
          <w:szCs w:val="28"/>
        </w:rPr>
      </w:pPr>
    </w:p>
    <w:p w14:paraId="7A3F90D1" w14:textId="77777777" w:rsidR="002A2372" w:rsidRPr="008418EF" w:rsidRDefault="002A2372" w:rsidP="000F00C3">
      <w:pPr>
        <w:ind w:firstLine="0"/>
        <w:jc w:val="center"/>
        <w:rPr>
          <w:rFonts w:cs="Arial"/>
          <w:b/>
          <w:sz w:val="28"/>
        </w:rPr>
      </w:pPr>
    </w:p>
    <w:p w14:paraId="73A3A187" w14:textId="77777777" w:rsidR="004C329F" w:rsidRPr="008418EF" w:rsidRDefault="004C329F" w:rsidP="000F00C3">
      <w:pPr>
        <w:ind w:firstLine="0"/>
        <w:jc w:val="center"/>
        <w:rPr>
          <w:rFonts w:cs="Arial"/>
          <w:b/>
          <w:sz w:val="28"/>
        </w:rPr>
      </w:pPr>
    </w:p>
    <w:p w14:paraId="67789EC5" w14:textId="77777777" w:rsidR="005930F9" w:rsidRPr="008418EF" w:rsidRDefault="005930F9" w:rsidP="000F00C3">
      <w:pPr>
        <w:ind w:firstLine="0"/>
        <w:jc w:val="center"/>
        <w:rPr>
          <w:rFonts w:cs="Arial"/>
          <w:b/>
          <w:sz w:val="28"/>
        </w:rPr>
      </w:pPr>
    </w:p>
    <w:p w14:paraId="196FC69B" w14:textId="77777777" w:rsidR="005930F9" w:rsidRPr="008418EF" w:rsidRDefault="005930F9" w:rsidP="000F00C3">
      <w:pPr>
        <w:ind w:firstLine="0"/>
        <w:jc w:val="center"/>
        <w:rPr>
          <w:rFonts w:cs="Arial"/>
          <w:b/>
          <w:sz w:val="28"/>
        </w:rPr>
      </w:pPr>
    </w:p>
    <w:p w14:paraId="7022F662" w14:textId="77777777" w:rsidR="000F00C3" w:rsidRPr="008418EF" w:rsidRDefault="000F00C3" w:rsidP="000F00C3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0852F1C9" w14:textId="0FC97D2F" w:rsidR="002A2372" w:rsidRPr="008418EF" w:rsidRDefault="00103B61" w:rsidP="000F00C3">
      <w:pPr>
        <w:ind w:firstLine="0"/>
        <w:jc w:val="center"/>
        <w:rPr>
          <w:b/>
          <w:sz w:val="28"/>
          <w:szCs w:val="28"/>
        </w:rPr>
      </w:pPr>
      <w:r w:rsidRPr="008418EF">
        <w:rPr>
          <w:b/>
          <w:sz w:val="28"/>
          <w:szCs w:val="28"/>
        </w:rPr>
        <w:t>DOCUMENTO D</w:t>
      </w:r>
      <w:r w:rsidR="009444EC" w:rsidRPr="008418EF">
        <w:rPr>
          <w:b/>
          <w:sz w:val="28"/>
          <w:szCs w:val="28"/>
        </w:rPr>
        <w:t>O P</w:t>
      </w:r>
      <w:r w:rsidR="008F12A8" w:rsidRPr="008418EF">
        <w:rPr>
          <w:b/>
          <w:sz w:val="28"/>
          <w:szCs w:val="28"/>
        </w:rPr>
        <w:t>R</w:t>
      </w:r>
      <w:r w:rsidR="009444EC" w:rsidRPr="008418EF">
        <w:rPr>
          <w:b/>
          <w:sz w:val="28"/>
          <w:szCs w:val="28"/>
        </w:rPr>
        <w:t>OJETO INTEGRADOR</w:t>
      </w:r>
    </w:p>
    <w:p w14:paraId="6811A660" w14:textId="77777777" w:rsidR="004C329F" w:rsidRPr="008418EF" w:rsidRDefault="004C329F">
      <w:pPr>
        <w:rPr>
          <w:rFonts w:cs="Arial"/>
        </w:rPr>
      </w:pPr>
    </w:p>
    <w:p w14:paraId="0828AEAF" w14:textId="77777777" w:rsidR="004C329F" w:rsidRPr="008418EF" w:rsidRDefault="004C329F">
      <w:pPr>
        <w:rPr>
          <w:rFonts w:cs="Arial"/>
        </w:rPr>
      </w:pPr>
    </w:p>
    <w:p w14:paraId="1BC22214" w14:textId="77777777" w:rsidR="004C329F" w:rsidRPr="008418EF" w:rsidRDefault="004C329F">
      <w:pPr>
        <w:rPr>
          <w:rFonts w:cs="Arial"/>
        </w:rPr>
      </w:pPr>
    </w:p>
    <w:p w14:paraId="01A21D14" w14:textId="56B83EA1" w:rsidR="004C329F" w:rsidRPr="008418EF" w:rsidRDefault="004C329F">
      <w:pPr>
        <w:rPr>
          <w:rFonts w:cs="Arial"/>
        </w:rPr>
      </w:pPr>
    </w:p>
    <w:p w14:paraId="75478E09" w14:textId="77777777" w:rsidR="00103B61" w:rsidRPr="008418EF" w:rsidRDefault="00103B61">
      <w:pPr>
        <w:rPr>
          <w:rFonts w:cs="Arial"/>
        </w:rPr>
      </w:pPr>
    </w:p>
    <w:p w14:paraId="43424A81" w14:textId="77777777" w:rsidR="004C329F" w:rsidRPr="008418EF" w:rsidRDefault="004C329F">
      <w:pPr>
        <w:rPr>
          <w:rFonts w:cs="Arial"/>
        </w:rPr>
      </w:pPr>
    </w:p>
    <w:p w14:paraId="61310038" w14:textId="6AEFDD99" w:rsidR="002A2372" w:rsidRPr="008418EF" w:rsidRDefault="005C2415" w:rsidP="000F00C3">
      <w:pPr>
        <w:ind w:firstLine="0"/>
        <w:jc w:val="center"/>
        <w:rPr>
          <w:rFonts w:cs="Arial"/>
          <w:b/>
          <w:sz w:val="28"/>
          <w:szCs w:val="28"/>
        </w:rPr>
      </w:pPr>
      <w:r w:rsidRPr="008418EF">
        <w:rPr>
          <w:rFonts w:cs="Arial"/>
          <w:b/>
          <w:sz w:val="28"/>
          <w:szCs w:val="28"/>
        </w:rPr>
        <w:t>Agilis</w:t>
      </w:r>
    </w:p>
    <w:p w14:paraId="580B8BC7" w14:textId="77777777" w:rsidR="002A2372" w:rsidRPr="008418EF" w:rsidRDefault="002A2372">
      <w:pPr>
        <w:rPr>
          <w:rFonts w:cs="Arial"/>
        </w:rPr>
      </w:pPr>
    </w:p>
    <w:p w14:paraId="4DFE377F" w14:textId="77777777" w:rsidR="002A2372" w:rsidRPr="008418EF" w:rsidRDefault="002A2372">
      <w:pPr>
        <w:rPr>
          <w:rFonts w:cs="Arial"/>
        </w:rPr>
      </w:pPr>
    </w:p>
    <w:p w14:paraId="2CA3D3B0" w14:textId="77777777" w:rsidR="002A2372" w:rsidRPr="008418EF" w:rsidRDefault="002A2372">
      <w:pPr>
        <w:rPr>
          <w:rFonts w:cs="Arial"/>
        </w:rPr>
      </w:pPr>
    </w:p>
    <w:p w14:paraId="23FCC488" w14:textId="77777777" w:rsidR="002A2372" w:rsidRPr="008418EF" w:rsidRDefault="002A2372">
      <w:pPr>
        <w:rPr>
          <w:rFonts w:cs="Arial"/>
          <w:u w:val="single"/>
        </w:rPr>
      </w:pPr>
    </w:p>
    <w:p w14:paraId="330C54B9" w14:textId="77777777" w:rsidR="002A2372" w:rsidRPr="008418EF" w:rsidRDefault="002A2372">
      <w:pPr>
        <w:rPr>
          <w:rFonts w:cs="Arial"/>
        </w:rPr>
      </w:pPr>
    </w:p>
    <w:p w14:paraId="7B1B0356" w14:textId="77777777" w:rsidR="002A2372" w:rsidRPr="008418EF" w:rsidRDefault="002A2372">
      <w:pPr>
        <w:rPr>
          <w:rFonts w:cs="Arial"/>
        </w:rPr>
      </w:pPr>
    </w:p>
    <w:p w14:paraId="565BFB0B" w14:textId="77777777" w:rsidR="002A2372" w:rsidRPr="008418EF" w:rsidRDefault="002A2372">
      <w:pPr>
        <w:rPr>
          <w:rFonts w:cs="Arial"/>
        </w:rPr>
      </w:pPr>
    </w:p>
    <w:p w14:paraId="21BAB821" w14:textId="77777777" w:rsidR="002A2372" w:rsidRPr="008418EF" w:rsidRDefault="002A2372">
      <w:pPr>
        <w:rPr>
          <w:rFonts w:cs="Arial"/>
        </w:rPr>
      </w:pPr>
    </w:p>
    <w:p w14:paraId="13368961" w14:textId="77777777" w:rsidR="000E29C5" w:rsidRPr="008418EF" w:rsidRDefault="000E29C5">
      <w:pPr>
        <w:rPr>
          <w:rFonts w:cs="Arial"/>
        </w:rPr>
      </w:pPr>
    </w:p>
    <w:p w14:paraId="2E411B57" w14:textId="77777777" w:rsidR="002A2372" w:rsidRPr="008418EF" w:rsidRDefault="00B02366" w:rsidP="006E343C">
      <w:pPr>
        <w:ind w:firstLine="0"/>
        <w:jc w:val="center"/>
        <w:rPr>
          <w:b/>
          <w:sz w:val="28"/>
          <w:szCs w:val="28"/>
        </w:rPr>
      </w:pPr>
      <w:r w:rsidRPr="008418EF">
        <w:rPr>
          <w:b/>
          <w:sz w:val="28"/>
          <w:szCs w:val="28"/>
        </w:rPr>
        <w:t>Jahu,</w:t>
      </w:r>
      <w:r w:rsidR="002A2372" w:rsidRPr="008418EF">
        <w:rPr>
          <w:b/>
          <w:sz w:val="28"/>
          <w:szCs w:val="28"/>
        </w:rPr>
        <w:t xml:space="preserve"> SP</w:t>
      </w:r>
    </w:p>
    <w:p w14:paraId="7A63E491" w14:textId="2674B14B" w:rsidR="56CA7A4C" w:rsidRPr="008418EF" w:rsidRDefault="56CA7A4C" w:rsidP="006E343C">
      <w:pPr>
        <w:ind w:firstLine="0"/>
        <w:jc w:val="center"/>
        <w:rPr>
          <w:b/>
          <w:bCs/>
          <w:sz w:val="28"/>
          <w:szCs w:val="28"/>
        </w:rPr>
      </w:pPr>
      <w:r w:rsidRPr="008418EF">
        <w:rPr>
          <w:b/>
          <w:bCs/>
          <w:sz w:val="28"/>
          <w:szCs w:val="28"/>
        </w:rPr>
        <w:t>1</w:t>
      </w:r>
      <w:r w:rsidR="00F32D8F" w:rsidRPr="008418EF">
        <w:rPr>
          <w:b/>
          <w:bCs/>
          <w:sz w:val="28"/>
          <w:szCs w:val="28"/>
        </w:rPr>
        <w:t>º semestre/</w:t>
      </w:r>
      <w:r w:rsidR="00764BED" w:rsidRPr="008418EF">
        <w:rPr>
          <w:b/>
          <w:bCs/>
          <w:sz w:val="28"/>
          <w:szCs w:val="28"/>
        </w:rPr>
        <w:t>202</w:t>
      </w:r>
      <w:r w:rsidR="12C56F4D" w:rsidRPr="008418EF">
        <w:rPr>
          <w:b/>
          <w:bCs/>
          <w:sz w:val="28"/>
          <w:szCs w:val="28"/>
        </w:rPr>
        <w:t>4</w:t>
      </w:r>
    </w:p>
    <w:p w14:paraId="65C26103" w14:textId="3FFB492C" w:rsidR="005750E2" w:rsidRPr="008418EF" w:rsidRDefault="005750E2" w:rsidP="006E343C">
      <w:pPr>
        <w:ind w:firstLine="0"/>
        <w:jc w:val="center"/>
        <w:rPr>
          <w:b/>
          <w:bCs/>
          <w:sz w:val="28"/>
          <w:szCs w:val="28"/>
        </w:rPr>
      </w:pPr>
    </w:p>
    <w:p w14:paraId="2632E5E4" w14:textId="77777777" w:rsidR="005750E2" w:rsidRPr="008418EF" w:rsidRDefault="005750E2" w:rsidP="006E343C">
      <w:pPr>
        <w:ind w:firstLine="0"/>
        <w:jc w:val="center"/>
        <w:rPr>
          <w:b/>
          <w:bCs/>
          <w:sz w:val="28"/>
          <w:szCs w:val="28"/>
        </w:rPr>
      </w:pPr>
    </w:p>
    <w:p w14:paraId="7C870F16" w14:textId="77777777" w:rsidR="00AA62A4" w:rsidRDefault="00E917D2" w:rsidP="004719DA">
      <w:pPr>
        <w:ind w:firstLine="0"/>
        <w:jc w:val="center"/>
        <w:rPr>
          <w:rFonts w:cs="Arial"/>
          <w:b/>
          <w:sz w:val="28"/>
          <w:szCs w:val="28"/>
        </w:rPr>
      </w:pPr>
      <w:r w:rsidRPr="008418EF">
        <w:rPr>
          <w:rFonts w:cs="Arial"/>
          <w:b/>
          <w:sz w:val="28"/>
          <w:szCs w:val="28"/>
        </w:rPr>
        <w:lastRenderedPageBreak/>
        <w:t xml:space="preserve">BIANCA CAMILA DE MORAIS - </w:t>
      </w:r>
      <w:r w:rsidR="004719DA" w:rsidRPr="008418EF">
        <w:rPr>
          <w:rFonts w:cs="Arial"/>
          <w:b/>
          <w:sz w:val="28"/>
          <w:szCs w:val="28"/>
        </w:rPr>
        <w:t>EDUARDO FRASSON DOMINE - LEONARDO FERNANDO LUZETTI - LUCAS DE ALENCAR GOMES -</w:t>
      </w:r>
    </w:p>
    <w:p w14:paraId="0DA6972A" w14:textId="64E6CEA4" w:rsidR="00CB505F" w:rsidRPr="008418EF" w:rsidRDefault="00AA62A4" w:rsidP="004719DA">
      <w:pPr>
        <w:ind w:firstLine="0"/>
        <w:jc w:val="center"/>
        <w:rPr>
          <w:rFonts w:cs="Arial"/>
          <w:b/>
          <w:sz w:val="28"/>
          <w:szCs w:val="28"/>
        </w:rPr>
      </w:pPr>
      <w:r w:rsidRPr="008418EF">
        <w:rPr>
          <w:rFonts w:cs="Arial"/>
          <w:b/>
          <w:sz w:val="28"/>
          <w:szCs w:val="28"/>
        </w:rPr>
        <w:t>VICTOR ROBERTO VENDRAMETO</w:t>
      </w:r>
      <w:r>
        <w:rPr>
          <w:rFonts w:cs="Arial"/>
          <w:b/>
          <w:sz w:val="28"/>
          <w:szCs w:val="28"/>
        </w:rPr>
        <w:t xml:space="preserve"> - VITOR GABRIEL PERASOLI</w:t>
      </w:r>
      <w:r w:rsidR="004719DA" w:rsidRPr="008418EF">
        <w:rPr>
          <w:rFonts w:cs="Arial"/>
          <w:b/>
          <w:sz w:val="28"/>
          <w:szCs w:val="28"/>
        </w:rPr>
        <w:t>.</w:t>
      </w:r>
    </w:p>
    <w:p w14:paraId="64229753" w14:textId="77777777" w:rsidR="005750E2" w:rsidRPr="008418EF" w:rsidRDefault="005750E2" w:rsidP="00CB505F">
      <w:pPr>
        <w:ind w:firstLine="0"/>
        <w:jc w:val="center"/>
        <w:rPr>
          <w:b/>
          <w:u w:val="single"/>
        </w:rPr>
      </w:pPr>
    </w:p>
    <w:p w14:paraId="7F89D0D2" w14:textId="77777777" w:rsidR="005750E2" w:rsidRPr="008418EF" w:rsidRDefault="005750E2" w:rsidP="00CB505F">
      <w:pPr>
        <w:ind w:firstLine="0"/>
        <w:jc w:val="center"/>
        <w:rPr>
          <w:b/>
          <w:u w:val="single"/>
        </w:rPr>
      </w:pPr>
    </w:p>
    <w:p w14:paraId="3B85FC17" w14:textId="77777777" w:rsidR="005750E2" w:rsidRPr="008418EF" w:rsidRDefault="005750E2" w:rsidP="00CB505F">
      <w:pPr>
        <w:ind w:firstLine="0"/>
        <w:jc w:val="center"/>
        <w:rPr>
          <w:b/>
          <w:u w:val="single"/>
        </w:rPr>
      </w:pPr>
    </w:p>
    <w:p w14:paraId="046D4006" w14:textId="77777777" w:rsidR="005750E2" w:rsidRPr="008418EF" w:rsidRDefault="005750E2" w:rsidP="00CB505F">
      <w:pPr>
        <w:ind w:firstLine="0"/>
        <w:jc w:val="center"/>
        <w:rPr>
          <w:b/>
          <w:u w:val="single"/>
        </w:rPr>
      </w:pPr>
    </w:p>
    <w:p w14:paraId="5643EEA9" w14:textId="77777777" w:rsidR="005750E2" w:rsidRPr="008418EF" w:rsidRDefault="005750E2" w:rsidP="00CB505F">
      <w:pPr>
        <w:ind w:firstLine="0"/>
        <w:jc w:val="center"/>
        <w:rPr>
          <w:b/>
          <w:u w:val="single"/>
        </w:rPr>
      </w:pPr>
    </w:p>
    <w:p w14:paraId="1588D3AA" w14:textId="77777777" w:rsidR="005750E2" w:rsidRPr="008418EF" w:rsidRDefault="005750E2" w:rsidP="00CB505F">
      <w:pPr>
        <w:ind w:firstLine="0"/>
        <w:jc w:val="center"/>
        <w:rPr>
          <w:b/>
          <w:u w:val="single"/>
        </w:rPr>
      </w:pPr>
    </w:p>
    <w:p w14:paraId="7B865716" w14:textId="77777777" w:rsidR="005750E2" w:rsidRPr="008418EF" w:rsidRDefault="005750E2" w:rsidP="00CB505F">
      <w:pPr>
        <w:ind w:firstLine="0"/>
        <w:jc w:val="center"/>
        <w:rPr>
          <w:b/>
          <w:u w:val="single"/>
        </w:rPr>
      </w:pPr>
    </w:p>
    <w:p w14:paraId="6EF77B2B" w14:textId="77777777" w:rsidR="005750E2" w:rsidRPr="008418EF" w:rsidRDefault="005750E2" w:rsidP="00CB505F">
      <w:pPr>
        <w:ind w:firstLine="0"/>
        <w:jc w:val="center"/>
        <w:rPr>
          <w:b/>
          <w:u w:val="single"/>
        </w:rPr>
      </w:pPr>
    </w:p>
    <w:p w14:paraId="6DB0D086" w14:textId="77777777" w:rsidR="00E917D2" w:rsidRPr="008418EF" w:rsidRDefault="00E917D2" w:rsidP="00E917D2">
      <w:pPr>
        <w:ind w:firstLine="0"/>
        <w:rPr>
          <w:b/>
          <w:u w:val="single"/>
        </w:rPr>
      </w:pPr>
    </w:p>
    <w:p w14:paraId="3098C1F2" w14:textId="3EDE3555" w:rsidR="005750E2" w:rsidRPr="008418EF" w:rsidRDefault="005C2415" w:rsidP="00E917D2">
      <w:pPr>
        <w:ind w:firstLine="0"/>
        <w:jc w:val="center"/>
        <w:rPr>
          <w:b/>
          <w:sz w:val="28"/>
          <w:szCs w:val="28"/>
        </w:rPr>
      </w:pPr>
      <w:r w:rsidRPr="008418EF">
        <w:rPr>
          <w:b/>
          <w:sz w:val="28"/>
          <w:szCs w:val="28"/>
        </w:rPr>
        <w:t>DOCUMENTAÇÃO DO PROJETO INTERDISCIPLINAR (PI)</w:t>
      </w:r>
    </w:p>
    <w:p w14:paraId="53ED6D20" w14:textId="72981F7E" w:rsidR="005C2415" w:rsidRPr="008418EF" w:rsidRDefault="005C2415" w:rsidP="005C2415">
      <w:pPr>
        <w:jc w:val="center"/>
        <w:rPr>
          <w:b/>
          <w:sz w:val="28"/>
          <w:szCs w:val="28"/>
        </w:rPr>
      </w:pPr>
    </w:p>
    <w:p w14:paraId="50FD098D" w14:textId="193C042A" w:rsidR="005C2415" w:rsidRPr="008418EF" w:rsidRDefault="005C2415" w:rsidP="005C2415">
      <w:pPr>
        <w:jc w:val="center"/>
        <w:rPr>
          <w:b/>
          <w:sz w:val="28"/>
          <w:szCs w:val="28"/>
        </w:rPr>
      </w:pPr>
    </w:p>
    <w:p w14:paraId="2E787BF3" w14:textId="5F37F80F" w:rsidR="005C2415" w:rsidRPr="008418EF" w:rsidRDefault="005C2415" w:rsidP="005C2415">
      <w:pPr>
        <w:jc w:val="center"/>
        <w:rPr>
          <w:b/>
          <w:sz w:val="28"/>
          <w:szCs w:val="28"/>
        </w:rPr>
      </w:pPr>
    </w:p>
    <w:p w14:paraId="01344F0A" w14:textId="4EC8E236" w:rsidR="005C2415" w:rsidRPr="008418EF" w:rsidRDefault="005C2415" w:rsidP="005C2415">
      <w:pPr>
        <w:jc w:val="center"/>
        <w:rPr>
          <w:b/>
          <w:sz w:val="28"/>
          <w:szCs w:val="28"/>
        </w:rPr>
      </w:pPr>
    </w:p>
    <w:p w14:paraId="093F7331" w14:textId="77777777" w:rsidR="005D5B84" w:rsidRPr="008418EF" w:rsidRDefault="005D5B84" w:rsidP="005D5B84">
      <w:pPr>
        <w:ind w:firstLine="0"/>
        <w:rPr>
          <w:b/>
          <w:sz w:val="28"/>
          <w:szCs w:val="28"/>
        </w:rPr>
      </w:pPr>
    </w:p>
    <w:p w14:paraId="232007BD" w14:textId="520E4A26" w:rsidR="005C2415" w:rsidRPr="008418EF" w:rsidRDefault="005C2415" w:rsidP="005D5B84">
      <w:pPr>
        <w:ind w:firstLine="0"/>
        <w:jc w:val="center"/>
        <w:rPr>
          <w:b/>
          <w:sz w:val="28"/>
          <w:szCs w:val="28"/>
        </w:rPr>
      </w:pPr>
      <w:r w:rsidRPr="008418EF">
        <w:rPr>
          <w:b/>
          <w:sz w:val="28"/>
          <w:szCs w:val="28"/>
        </w:rPr>
        <w:t>Agilis</w:t>
      </w:r>
    </w:p>
    <w:p w14:paraId="2EBBEC60" w14:textId="0BC87B1E" w:rsidR="005C2415" w:rsidRPr="008418EF" w:rsidRDefault="005C2415" w:rsidP="005D5B84">
      <w:pPr>
        <w:ind w:firstLine="0"/>
        <w:jc w:val="center"/>
        <w:rPr>
          <w:b/>
          <w:sz w:val="28"/>
          <w:szCs w:val="28"/>
        </w:rPr>
      </w:pPr>
      <w:r w:rsidRPr="008418EF">
        <w:rPr>
          <w:b/>
          <w:sz w:val="28"/>
          <w:szCs w:val="28"/>
        </w:rPr>
        <w:t>Plataforma de gerenciamento de tarefas</w:t>
      </w:r>
    </w:p>
    <w:p w14:paraId="30AB1318" w14:textId="77777777" w:rsidR="005750E2" w:rsidRPr="008418EF" w:rsidRDefault="005750E2" w:rsidP="00CB505F">
      <w:pPr>
        <w:ind w:firstLine="0"/>
        <w:jc w:val="center"/>
        <w:rPr>
          <w:b/>
          <w:u w:val="single"/>
        </w:rPr>
      </w:pPr>
    </w:p>
    <w:p w14:paraId="0D7281E3" w14:textId="77777777" w:rsidR="005750E2" w:rsidRPr="008418EF" w:rsidRDefault="005750E2" w:rsidP="00CB505F">
      <w:pPr>
        <w:ind w:firstLine="0"/>
        <w:jc w:val="center"/>
        <w:rPr>
          <w:b/>
          <w:u w:val="single"/>
        </w:rPr>
      </w:pPr>
    </w:p>
    <w:p w14:paraId="44D60C6D" w14:textId="77777777" w:rsidR="005750E2" w:rsidRPr="008418EF" w:rsidRDefault="005750E2" w:rsidP="00CB505F">
      <w:pPr>
        <w:ind w:firstLine="0"/>
        <w:jc w:val="center"/>
        <w:rPr>
          <w:b/>
          <w:u w:val="single"/>
        </w:rPr>
      </w:pPr>
    </w:p>
    <w:p w14:paraId="4F4428E1" w14:textId="77777777" w:rsidR="005750E2" w:rsidRPr="008418EF" w:rsidRDefault="005750E2" w:rsidP="00CB505F">
      <w:pPr>
        <w:ind w:firstLine="0"/>
        <w:jc w:val="center"/>
        <w:rPr>
          <w:b/>
          <w:u w:val="single"/>
        </w:rPr>
      </w:pPr>
    </w:p>
    <w:p w14:paraId="49ECDC75" w14:textId="77777777" w:rsidR="005750E2" w:rsidRPr="008418EF" w:rsidRDefault="005750E2" w:rsidP="00CB505F">
      <w:pPr>
        <w:ind w:firstLine="0"/>
        <w:jc w:val="center"/>
        <w:rPr>
          <w:b/>
          <w:u w:val="single"/>
        </w:rPr>
      </w:pPr>
    </w:p>
    <w:p w14:paraId="030EEEEC" w14:textId="77777777" w:rsidR="005750E2" w:rsidRPr="008418EF" w:rsidRDefault="005750E2" w:rsidP="00CB505F">
      <w:pPr>
        <w:ind w:firstLine="0"/>
        <w:jc w:val="center"/>
        <w:rPr>
          <w:b/>
          <w:u w:val="single"/>
        </w:rPr>
      </w:pPr>
    </w:p>
    <w:p w14:paraId="1E5D1ED3" w14:textId="77777777" w:rsidR="005750E2" w:rsidRPr="008418EF" w:rsidRDefault="005750E2" w:rsidP="00CB505F">
      <w:pPr>
        <w:ind w:firstLine="0"/>
        <w:jc w:val="center"/>
        <w:rPr>
          <w:b/>
          <w:u w:val="single"/>
        </w:rPr>
      </w:pPr>
    </w:p>
    <w:p w14:paraId="0AF5697C" w14:textId="77777777" w:rsidR="005750E2" w:rsidRPr="008418EF" w:rsidRDefault="005750E2" w:rsidP="00CB505F">
      <w:pPr>
        <w:ind w:firstLine="0"/>
        <w:jc w:val="center"/>
        <w:rPr>
          <w:b/>
          <w:u w:val="single"/>
        </w:rPr>
      </w:pPr>
    </w:p>
    <w:p w14:paraId="3C2E6AA9" w14:textId="77777777" w:rsidR="005750E2" w:rsidRPr="008418EF" w:rsidRDefault="005750E2" w:rsidP="00CB505F">
      <w:pPr>
        <w:ind w:firstLine="0"/>
        <w:jc w:val="center"/>
        <w:rPr>
          <w:b/>
          <w:u w:val="single"/>
        </w:rPr>
      </w:pPr>
    </w:p>
    <w:p w14:paraId="03CE2EDB" w14:textId="77777777" w:rsidR="005C2415" w:rsidRPr="008418EF" w:rsidRDefault="005C2415" w:rsidP="005C2415">
      <w:pPr>
        <w:ind w:firstLine="0"/>
        <w:jc w:val="center"/>
        <w:rPr>
          <w:b/>
          <w:sz w:val="28"/>
          <w:szCs w:val="28"/>
        </w:rPr>
      </w:pPr>
      <w:r w:rsidRPr="008418EF">
        <w:rPr>
          <w:b/>
          <w:sz w:val="28"/>
          <w:szCs w:val="28"/>
        </w:rPr>
        <w:t>Jahu, SP</w:t>
      </w:r>
    </w:p>
    <w:p w14:paraId="17E83126" w14:textId="65125296" w:rsidR="005C2415" w:rsidRDefault="005C2415" w:rsidP="005C2415">
      <w:pPr>
        <w:ind w:firstLine="0"/>
        <w:jc w:val="center"/>
        <w:rPr>
          <w:b/>
          <w:bCs/>
          <w:sz w:val="28"/>
          <w:szCs w:val="28"/>
        </w:rPr>
      </w:pPr>
      <w:r w:rsidRPr="008418EF">
        <w:rPr>
          <w:b/>
          <w:bCs/>
          <w:sz w:val="28"/>
          <w:szCs w:val="28"/>
        </w:rPr>
        <w:t>2º semestre/2024</w:t>
      </w:r>
    </w:p>
    <w:p w14:paraId="0AF72EF8" w14:textId="3075872C" w:rsidR="00611B8D" w:rsidRDefault="00611B8D" w:rsidP="005C2415">
      <w:pPr>
        <w:ind w:firstLine="0"/>
        <w:jc w:val="center"/>
        <w:rPr>
          <w:b/>
          <w:bCs/>
          <w:szCs w:val="28"/>
        </w:rPr>
      </w:pPr>
      <w:r w:rsidRPr="00611B8D">
        <w:rPr>
          <w:b/>
          <w:bCs/>
          <w:szCs w:val="28"/>
        </w:rPr>
        <w:lastRenderedPageBreak/>
        <w:t>LISTA DE FIGURAS</w:t>
      </w:r>
    </w:p>
    <w:p w14:paraId="27CF60BA" w14:textId="504FA8D3" w:rsidR="00611B8D" w:rsidRDefault="00611B8D" w:rsidP="005C2415">
      <w:pPr>
        <w:ind w:firstLine="0"/>
        <w:jc w:val="center"/>
        <w:rPr>
          <w:b/>
          <w:bCs/>
          <w:szCs w:val="28"/>
        </w:rPr>
      </w:pPr>
    </w:p>
    <w:p w14:paraId="58CCAA6C" w14:textId="285B52F5" w:rsidR="006F6B68" w:rsidRDefault="00B1396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szCs w:val="28"/>
        </w:rPr>
        <w:fldChar w:fldCharType="begin"/>
      </w:r>
      <w:r>
        <w:rPr>
          <w:b/>
          <w:bCs/>
          <w:szCs w:val="28"/>
        </w:rPr>
        <w:instrText xml:space="preserve"> TOC \h \z \c "Figura" </w:instrText>
      </w:r>
      <w:r>
        <w:rPr>
          <w:b/>
          <w:bCs/>
          <w:szCs w:val="28"/>
        </w:rPr>
        <w:fldChar w:fldCharType="separate"/>
      </w:r>
      <w:hyperlink w:anchor="_Toc176244109" w:history="1">
        <w:r w:rsidR="006F6B68" w:rsidRPr="003B4DF0">
          <w:rPr>
            <w:rStyle w:val="Hyperlink"/>
            <w:noProof/>
          </w:rPr>
          <w:t>Figura 1. Modelo de Negócios.</w:t>
        </w:r>
        <w:r w:rsidR="006F6B68">
          <w:rPr>
            <w:noProof/>
            <w:webHidden/>
          </w:rPr>
          <w:tab/>
        </w:r>
        <w:r w:rsidR="006F6B68">
          <w:rPr>
            <w:noProof/>
            <w:webHidden/>
          </w:rPr>
          <w:fldChar w:fldCharType="begin"/>
        </w:r>
        <w:r w:rsidR="006F6B68">
          <w:rPr>
            <w:noProof/>
            <w:webHidden/>
          </w:rPr>
          <w:instrText xml:space="preserve"> PAGEREF _Toc176244109 \h </w:instrText>
        </w:r>
        <w:r w:rsidR="006F6B68">
          <w:rPr>
            <w:noProof/>
            <w:webHidden/>
          </w:rPr>
        </w:r>
        <w:r w:rsidR="006F6B68">
          <w:rPr>
            <w:noProof/>
            <w:webHidden/>
          </w:rPr>
          <w:fldChar w:fldCharType="separate"/>
        </w:r>
        <w:r w:rsidR="00145D2B">
          <w:rPr>
            <w:noProof/>
            <w:webHidden/>
          </w:rPr>
          <w:t>9</w:t>
        </w:r>
        <w:r w:rsidR="006F6B68">
          <w:rPr>
            <w:noProof/>
            <w:webHidden/>
          </w:rPr>
          <w:fldChar w:fldCharType="end"/>
        </w:r>
      </w:hyperlink>
    </w:p>
    <w:p w14:paraId="3EB2E872" w14:textId="1BCAFB50" w:rsidR="006F6B68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244110" w:history="1">
        <w:r w:rsidR="006F6B68" w:rsidRPr="003B4DF0">
          <w:rPr>
            <w:rStyle w:val="Hyperlink"/>
            <w:noProof/>
          </w:rPr>
          <w:t>Figura 2. Paleta de Cores.</w:t>
        </w:r>
        <w:r w:rsidR="006F6B68">
          <w:rPr>
            <w:noProof/>
            <w:webHidden/>
          </w:rPr>
          <w:tab/>
        </w:r>
        <w:r w:rsidR="006F6B68">
          <w:rPr>
            <w:noProof/>
            <w:webHidden/>
          </w:rPr>
          <w:fldChar w:fldCharType="begin"/>
        </w:r>
        <w:r w:rsidR="006F6B68">
          <w:rPr>
            <w:noProof/>
            <w:webHidden/>
          </w:rPr>
          <w:instrText xml:space="preserve"> PAGEREF _Toc176244110 \h </w:instrText>
        </w:r>
        <w:r w:rsidR="006F6B68">
          <w:rPr>
            <w:noProof/>
            <w:webHidden/>
          </w:rPr>
        </w:r>
        <w:r w:rsidR="006F6B68">
          <w:rPr>
            <w:noProof/>
            <w:webHidden/>
          </w:rPr>
          <w:fldChar w:fldCharType="separate"/>
        </w:r>
        <w:r w:rsidR="00145D2B">
          <w:rPr>
            <w:noProof/>
            <w:webHidden/>
          </w:rPr>
          <w:t>10</w:t>
        </w:r>
        <w:r w:rsidR="006F6B68">
          <w:rPr>
            <w:noProof/>
            <w:webHidden/>
          </w:rPr>
          <w:fldChar w:fldCharType="end"/>
        </w:r>
      </w:hyperlink>
    </w:p>
    <w:p w14:paraId="708C36E0" w14:textId="4CD29EDD" w:rsidR="006F6B68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244111" w:history="1">
        <w:r w:rsidR="006F6B68" w:rsidRPr="003B4DF0">
          <w:rPr>
            <w:rStyle w:val="Hyperlink"/>
            <w:noProof/>
          </w:rPr>
          <w:t>Figura 3. Logo 1.</w:t>
        </w:r>
        <w:r w:rsidR="006F6B68">
          <w:rPr>
            <w:noProof/>
            <w:webHidden/>
          </w:rPr>
          <w:tab/>
        </w:r>
        <w:r w:rsidR="006F6B68">
          <w:rPr>
            <w:noProof/>
            <w:webHidden/>
          </w:rPr>
          <w:fldChar w:fldCharType="begin"/>
        </w:r>
        <w:r w:rsidR="006F6B68">
          <w:rPr>
            <w:noProof/>
            <w:webHidden/>
          </w:rPr>
          <w:instrText xml:space="preserve"> PAGEREF _Toc176244111 \h </w:instrText>
        </w:r>
        <w:r w:rsidR="006F6B68">
          <w:rPr>
            <w:noProof/>
            <w:webHidden/>
          </w:rPr>
        </w:r>
        <w:r w:rsidR="006F6B68">
          <w:rPr>
            <w:noProof/>
            <w:webHidden/>
          </w:rPr>
          <w:fldChar w:fldCharType="separate"/>
        </w:r>
        <w:r w:rsidR="00145D2B">
          <w:rPr>
            <w:noProof/>
            <w:webHidden/>
          </w:rPr>
          <w:t>11</w:t>
        </w:r>
        <w:r w:rsidR="006F6B68">
          <w:rPr>
            <w:noProof/>
            <w:webHidden/>
          </w:rPr>
          <w:fldChar w:fldCharType="end"/>
        </w:r>
      </w:hyperlink>
    </w:p>
    <w:p w14:paraId="4E222AEE" w14:textId="4DB8275A" w:rsidR="006F6B68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244112" w:history="1">
        <w:r w:rsidR="006F6B68" w:rsidRPr="003B4DF0">
          <w:rPr>
            <w:rStyle w:val="Hyperlink"/>
            <w:noProof/>
          </w:rPr>
          <w:t>Figura 4. Logo 2.</w:t>
        </w:r>
        <w:r w:rsidR="006F6B68">
          <w:rPr>
            <w:noProof/>
            <w:webHidden/>
          </w:rPr>
          <w:tab/>
        </w:r>
        <w:r w:rsidR="006F6B68">
          <w:rPr>
            <w:noProof/>
            <w:webHidden/>
          </w:rPr>
          <w:fldChar w:fldCharType="begin"/>
        </w:r>
        <w:r w:rsidR="006F6B68">
          <w:rPr>
            <w:noProof/>
            <w:webHidden/>
          </w:rPr>
          <w:instrText xml:space="preserve"> PAGEREF _Toc176244112 \h </w:instrText>
        </w:r>
        <w:r w:rsidR="006F6B68">
          <w:rPr>
            <w:noProof/>
            <w:webHidden/>
          </w:rPr>
        </w:r>
        <w:r w:rsidR="006F6B68">
          <w:rPr>
            <w:noProof/>
            <w:webHidden/>
          </w:rPr>
          <w:fldChar w:fldCharType="separate"/>
        </w:r>
        <w:r w:rsidR="00145D2B">
          <w:rPr>
            <w:noProof/>
            <w:webHidden/>
          </w:rPr>
          <w:t>11</w:t>
        </w:r>
        <w:r w:rsidR="006F6B68">
          <w:rPr>
            <w:noProof/>
            <w:webHidden/>
          </w:rPr>
          <w:fldChar w:fldCharType="end"/>
        </w:r>
      </w:hyperlink>
    </w:p>
    <w:p w14:paraId="0FD5DA89" w14:textId="195F238E" w:rsidR="006F6B68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244113" w:history="1">
        <w:r w:rsidR="006F6B68" w:rsidRPr="003B4DF0">
          <w:rPr>
            <w:rStyle w:val="Hyperlink"/>
            <w:noProof/>
          </w:rPr>
          <w:t>Figura 5. Wireframe 1.</w:t>
        </w:r>
        <w:r w:rsidR="006F6B68">
          <w:rPr>
            <w:noProof/>
            <w:webHidden/>
          </w:rPr>
          <w:tab/>
        </w:r>
        <w:r w:rsidR="006F6B68">
          <w:rPr>
            <w:noProof/>
            <w:webHidden/>
          </w:rPr>
          <w:fldChar w:fldCharType="begin"/>
        </w:r>
        <w:r w:rsidR="006F6B68">
          <w:rPr>
            <w:noProof/>
            <w:webHidden/>
          </w:rPr>
          <w:instrText xml:space="preserve"> PAGEREF _Toc176244113 \h </w:instrText>
        </w:r>
        <w:r w:rsidR="006F6B68">
          <w:rPr>
            <w:noProof/>
            <w:webHidden/>
          </w:rPr>
        </w:r>
        <w:r w:rsidR="006F6B68">
          <w:rPr>
            <w:noProof/>
            <w:webHidden/>
          </w:rPr>
          <w:fldChar w:fldCharType="separate"/>
        </w:r>
        <w:r w:rsidR="00145D2B">
          <w:rPr>
            <w:noProof/>
            <w:webHidden/>
          </w:rPr>
          <w:t>12</w:t>
        </w:r>
        <w:r w:rsidR="006F6B68">
          <w:rPr>
            <w:noProof/>
            <w:webHidden/>
          </w:rPr>
          <w:fldChar w:fldCharType="end"/>
        </w:r>
      </w:hyperlink>
    </w:p>
    <w:p w14:paraId="1A2D66BB" w14:textId="6F2E1C95" w:rsidR="006F6B68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244114" w:history="1">
        <w:r w:rsidR="006F6B68" w:rsidRPr="003B4DF0">
          <w:rPr>
            <w:rStyle w:val="Hyperlink"/>
            <w:noProof/>
          </w:rPr>
          <w:t>Figura 6. Wireframe 2.</w:t>
        </w:r>
        <w:r w:rsidR="006F6B68">
          <w:rPr>
            <w:noProof/>
            <w:webHidden/>
          </w:rPr>
          <w:tab/>
        </w:r>
        <w:r w:rsidR="006F6B68">
          <w:rPr>
            <w:noProof/>
            <w:webHidden/>
          </w:rPr>
          <w:fldChar w:fldCharType="begin"/>
        </w:r>
        <w:r w:rsidR="006F6B68">
          <w:rPr>
            <w:noProof/>
            <w:webHidden/>
          </w:rPr>
          <w:instrText xml:space="preserve"> PAGEREF _Toc176244114 \h </w:instrText>
        </w:r>
        <w:r w:rsidR="006F6B68">
          <w:rPr>
            <w:noProof/>
            <w:webHidden/>
          </w:rPr>
        </w:r>
        <w:r w:rsidR="006F6B68">
          <w:rPr>
            <w:noProof/>
            <w:webHidden/>
          </w:rPr>
          <w:fldChar w:fldCharType="separate"/>
        </w:r>
        <w:r w:rsidR="00145D2B">
          <w:rPr>
            <w:noProof/>
            <w:webHidden/>
          </w:rPr>
          <w:t>12</w:t>
        </w:r>
        <w:r w:rsidR="006F6B68">
          <w:rPr>
            <w:noProof/>
            <w:webHidden/>
          </w:rPr>
          <w:fldChar w:fldCharType="end"/>
        </w:r>
      </w:hyperlink>
    </w:p>
    <w:p w14:paraId="5ACAC6CF" w14:textId="586559A8" w:rsidR="006F6B68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244115" w:history="1">
        <w:r w:rsidR="006F6B68" w:rsidRPr="003B4DF0">
          <w:rPr>
            <w:rStyle w:val="Hyperlink"/>
            <w:noProof/>
          </w:rPr>
          <w:t>Figura 7. Wireframe 3.</w:t>
        </w:r>
        <w:r w:rsidR="006F6B68">
          <w:rPr>
            <w:noProof/>
            <w:webHidden/>
          </w:rPr>
          <w:tab/>
        </w:r>
        <w:r w:rsidR="006F6B68">
          <w:rPr>
            <w:noProof/>
            <w:webHidden/>
          </w:rPr>
          <w:fldChar w:fldCharType="begin"/>
        </w:r>
        <w:r w:rsidR="006F6B68">
          <w:rPr>
            <w:noProof/>
            <w:webHidden/>
          </w:rPr>
          <w:instrText xml:space="preserve"> PAGEREF _Toc176244115 \h </w:instrText>
        </w:r>
        <w:r w:rsidR="006F6B68">
          <w:rPr>
            <w:noProof/>
            <w:webHidden/>
          </w:rPr>
        </w:r>
        <w:r w:rsidR="006F6B68">
          <w:rPr>
            <w:noProof/>
            <w:webHidden/>
          </w:rPr>
          <w:fldChar w:fldCharType="separate"/>
        </w:r>
        <w:r w:rsidR="00145D2B">
          <w:rPr>
            <w:noProof/>
            <w:webHidden/>
          </w:rPr>
          <w:t>13</w:t>
        </w:r>
        <w:r w:rsidR="006F6B68">
          <w:rPr>
            <w:noProof/>
            <w:webHidden/>
          </w:rPr>
          <w:fldChar w:fldCharType="end"/>
        </w:r>
      </w:hyperlink>
    </w:p>
    <w:p w14:paraId="3039D9DA" w14:textId="3BDF65E3" w:rsidR="006F6B68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244116" w:history="1">
        <w:r w:rsidR="006F6B68" w:rsidRPr="003B4DF0">
          <w:rPr>
            <w:rStyle w:val="Hyperlink"/>
            <w:noProof/>
          </w:rPr>
          <w:t>Figura 8. Tela de Login.</w:t>
        </w:r>
        <w:r w:rsidR="006F6B68">
          <w:rPr>
            <w:noProof/>
            <w:webHidden/>
          </w:rPr>
          <w:tab/>
        </w:r>
        <w:r w:rsidR="006F6B68">
          <w:rPr>
            <w:noProof/>
            <w:webHidden/>
          </w:rPr>
          <w:fldChar w:fldCharType="begin"/>
        </w:r>
        <w:r w:rsidR="006F6B68">
          <w:rPr>
            <w:noProof/>
            <w:webHidden/>
          </w:rPr>
          <w:instrText xml:space="preserve"> PAGEREF _Toc176244116 \h </w:instrText>
        </w:r>
        <w:r w:rsidR="006F6B68">
          <w:rPr>
            <w:noProof/>
            <w:webHidden/>
          </w:rPr>
        </w:r>
        <w:r w:rsidR="006F6B68">
          <w:rPr>
            <w:noProof/>
            <w:webHidden/>
          </w:rPr>
          <w:fldChar w:fldCharType="separate"/>
        </w:r>
        <w:r w:rsidR="00145D2B">
          <w:rPr>
            <w:noProof/>
            <w:webHidden/>
          </w:rPr>
          <w:t>14</w:t>
        </w:r>
        <w:r w:rsidR="006F6B68">
          <w:rPr>
            <w:noProof/>
            <w:webHidden/>
          </w:rPr>
          <w:fldChar w:fldCharType="end"/>
        </w:r>
      </w:hyperlink>
    </w:p>
    <w:p w14:paraId="36675431" w14:textId="4E4438EF" w:rsidR="006F6B68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244117" w:history="1">
        <w:r w:rsidR="006F6B68" w:rsidRPr="003B4DF0">
          <w:rPr>
            <w:rStyle w:val="Hyperlink"/>
            <w:noProof/>
          </w:rPr>
          <w:t>Figura 9. Tela de Registro.</w:t>
        </w:r>
        <w:r w:rsidR="006F6B68">
          <w:rPr>
            <w:noProof/>
            <w:webHidden/>
          </w:rPr>
          <w:tab/>
        </w:r>
        <w:r w:rsidR="006F6B68">
          <w:rPr>
            <w:noProof/>
            <w:webHidden/>
          </w:rPr>
          <w:fldChar w:fldCharType="begin"/>
        </w:r>
        <w:r w:rsidR="006F6B68">
          <w:rPr>
            <w:noProof/>
            <w:webHidden/>
          </w:rPr>
          <w:instrText xml:space="preserve"> PAGEREF _Toc176244117 \h </w:instrText>
        </w:r>
        <w:r w:rsidR="006F6B68">
          <w:rPr>
            <w:noProof/>
            <w:webHidden/>
          </w:rPr>
        </w:r>
        <w:r w:rsidR="006F6B68">
          <w:rPr>
            <w:noProof/>
            <w:webHidden/>
          </w:rPr>
          <w:fldChar w:fldCharType="separate"/>
        </w:r>
        <w:r w:rsidR="00145D2B">
          <w:rPr>
            <w:noProof/>
            <w:webHidden/>
          </w:rPr>
          <w:t>15</w:t>
        </w:r>
        <w:r w:rsidR="006F6B68">
          <w:rPr>
            <w:noProof/>
            <w:webHidden/>
          </w:rPr>
          <w:fldChar w:fldCharType="end"/>
        </w:r>
      </w:hyperlink>
    </w:p>
    <w:p w14:paraId="3515A708" w14:textId="1E57B480" w:rsidR="006F6B68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244118" w:history="1">
        <w:r w:rsidR="006F6B68" w:rsidRPr="003B4DF0">
          <w:rPr>
            <w:rStyle w:val="Hyperlink"/>
            <w:noProof/>
          </w:rPr>
          <w:t>Figura 10. Tela de Organizações.</w:t>
        </w:r>
        <w:r w:rsidR="006F6B68">
          <w:rPr>
            <w:noProof/>
            <w:webHidden/>
          </w:rPr>
          <w:tab/>
        </w:r>
        <w:r w:rsidR="006F6B68">
          <w:rPr>
            <w:noProof/>
            <w:webHidden/>
          </w:rPr>
          <w:fldChar w:fldCharType="begin"/>
        </w:r>
        <w:r w:rsidR="006F6B68">
          <w:rPr>
            <w:noProof/>
            <w:webHidden/>
          </w:rPr>
          <w:instrText xml:space="preserve"> PAGEREF _Toc176244118 \h </w:instrText>
        </w:r>
        <w:r w:rsidR="006F6B68">
          <w:rPr>
            <w:noProof/>
            <w:webHidden/>
          </w:rPr>
        </w:r>
        <w:r w:rsidR="006F6B68">
          <w:rPr>
            <w:noProof/>
            <w:webHidden/>
          </w:rPr>
          <w:fldChar w:fldCharType="separate"/>
        </w:r>
        <w:r w:rsidR="00145D2B">
          <w:rPr>
            <w:noProof/>
            <w:webHidden/>
          </w:rPr>
          <w:t>16</w:t>
        </w:r>
        <w:r w:rsidR="006F6B68">
          <w:rPr>
            <w:noProof/>
            <w:webHidden/>
          </w:rPr>
          <w:fldChar w:fldCharType="end"/>
        </w:r>
      </w:hyperlink>
    </w:p>
    <w:p w14:paraId="1AB59F79" w14:textId="4913B8E5" w:rsidR="006F6B68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244119" w:history="1">
        <w:r w:rsidR="006F6B68" w:rsidRPr="003B4DF0">
          <w:rPr>
            <w:rStyle w:val="Hyperlink"/>
            <w:noProof/>
          </w:rPr>
          <w:t>Figura 11. Nova Organização.</w:t>
        </w:r>
        <w:r w:rsidR="006F6B68">
          <w:rPr>
            <w:noProof/>
            <w:webHidden/>
          </w:rPr>
          <w:tab/>
        </w:r>
        <w:r w:rsidR="006F6B68">
          <w:rPr>
            <w:noProof/>
            <w:webHidden/>
          </w:rPr>
          <w:fldChar w:fldCharType="begin"/>
        </w:r>
        <w:r w:rsidR="006F6B68">
          <w:rPr>
            <w:noProof/>
            <w:webHidden/>
          </w:rPr>
          <w:instrText xml:space="preserve"> PAGEREF _Toc176244119 \h </w:instrText>
        </w:r>
        <w:r w:rsidR="006F6B68">
          <w:rPr>
            <w:noProof/>
            <w:webHidden/>
          </w:rPr>
        </w:r>
        <w:r w:rsidR="006F6B68">
          <w:rPr>
            <w:noProof/>
            <w:webHidden/>
          </w:rPr>
          <w:fldChar w:fldCharType="separate"/>
        </w:r>
        <w:r w:rsidR="00145D2B">
          <w:rPr>
            <w:noProof/>
            <w:webHidden/>
          </w:rPr>
          <w:t>17</w:t>
        </w:r>
        <w:r w:rsidR="006F6B68">
          <w:rPr>
            <w:noProof/>
            <w:webHidden/>
          </w:rPr>
          <w:fldChar w:fldCharType="end"/>
        </w:r>
      </w:hyperlink>
    </w:p>
    <w:p w14:paraId="44B395F6" w14:textId="62F96711" w:rsidR="006F6B68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244120" w:history="1">
        <w:r w:rsidR="006F6B68" w:rsidRPr="003B4DF0">
          <w:rPr>
            <w:rStyle w:val="Hyperlink"/>
            <w:noProof/>
          </w:rPr>
          <w:t xml:space="preserve">Figura 12. Projetos. </w:t>
        </w:r>
        <w:r w:rsidR="006F6B68">
          <w:rPr>
            <w:noProof/>
            <w:webHidden/>
          </w:rPr>
          <w:tab/>
        </w:r>
        <w:r w:rsidR="006F6B68">
          <w:rPr>
            <w:noProof/>
            <w:webHidden/>
          </w:rPr>
          <w:fldChar w:fldCharType="begin"/>
        </w:r>
        <w:r w:rsidR="006F6B68">
          <w:rPr>
            <w:noProof/>
            <w:webHidden/>
          </w:rPr>
          <w:instrText xml:space="preserve"> PAGEREF _Toc176244120 \h </w:instrText>
        </w:r>
        <w:r w:rsidR="006F6B68">
          <w:rPr>
            <w:noProof/>
            <w:webHidden/>
          </w:rPr>
        </w:r>
        <w:r w:rsidR="006F6B68">
          <w:rPr>
            <w:noProof/>
            <w:webHidden/>
          </w:rPr>
          <w:fldChar w:fldCharType="separate"/>
        </w:r>
        <w:r w:rsidR="00145D2B">
          <w:rPr>
            <w:noProof/>
            <w:webHidden/>
          </w:rPr>
          <w:t>18</w:t>
        </w:r>
        <w:r w:rsidR="006F6B68">
          <w:rPr>
            <w:noProof/>
            <w:webHidden/>
          </w:rPr>
          <w:fldChar w:fldCharType="end"/>
        </w:r>
      </w:hyperlink>
    </w:p>
    <w:p w14:paraId="388CD044" w14:textId="64F602AB" w:rsidR="006F6B68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244121" w:history="1">
        <w:r w:rsidR="006F6B68" w:rsidRPr="003B4DF0">
          <w:rPr>
            <w:rStyle w:val="Hyperlink"/>
            <w:noProof/>
          </w:rPr>
          <w:t xml:space="preserve">Figura 13. Novo Projeto. </w:t>
        </w:r>
        <w:r w:rsidR="006F6B68">
          <w:rPr>
            <w:noProof/>
            <w:webHidden/>
          </w:rPr>
          <w:tab/>
        </w:r>
        <w:r w:rsidR="006F6B68">
          <w:rPr>
            <w:noProof/>
            <w:webHidden/>
          </w:rPr>
          <w:fldChar w:fldCharType="begin"/>
        </w:r>
        <w:r w:rsidR="006F6B68">
          <w:rPr>
            <w:noProof/>
            <w:webHidden/>
          </w:rPr>
          <w:instrText xml:space="preserve"> PAGEREF _Toc176244121 \h </w:instrText>
        </w:r>
        <w:r w:rsidR="006F6B68">
          <w:rPr>
            <w:noProof/>
            <w:webHidden/>
          </w:rPr>
        </w:r>
        <w:r w:rsidR="006F6B68">
          <w:rPr>
            <w:noProof/>
            <w:webHidden/>
          </w:rPr>
          <w:fldChar w:fldCharType="separate"/>
        </w:r>
        <w:r w:rsidR="00145D2B">
          <w:rPr>
            <w:noProof/>
            <w:webHidden/>
          </w:rPr>
          <w:t>19</w:t>
        </w:r>
        <w:r w:rsidR="006F6B68">
          <w:rPr>
            <w:noProof/>
            <w:webHidden/>
          </w:rPr>
          <w:fldChar w:fldCharType="end"/>
        </w:r>
      </w:hyperlink>
    </w:p>
    <w:p w14:paraId="0D1E88A3" w14:textId="70CE4B09" w:rsidR="006F6B68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244122" w:history="1">
        <w:r w:rsidR="006F6B68" w:rsidRPr="003B4DF0">
          <w:rPr>
            <w:rStyle w:val="Hyperlink"/>
            <w:noProof/>
          </w:rPr>
          <w:t>Figura 14. Backlog.</w:t>
        </w:r>
        <w:r w:rsidR="006F6B68">
          <w:rPr>
            <w:noProof/>
            <w:webHidden/>
          </w:rPr>
          <w:tab/>
        </w:r>
        <w:r w:rsidR="006F6B68">
          <w:rPr>
            <w:noProof/>
            <w:webHidden/>
          </w:rPr>
          <w:fldChar w:fldCharType="begin"/>
        </w:r>
        <w:r w:rsidR="006F6B68">
          <w:rPr>
            <w:noProof/>
            <w:webHidden/>
          </w:rPr>
          <w:instrText xml:space="preserve"> PAGEREF _Toc176244122 \h </w:instrText>
        </w:r>
        <w:r w:rsidR="006F6B68">
          <w:rPr>
            <w:noProof/>
            <w:webHidden/>
          </w:rPr>
        </w:r>
        <w:r w:rsidR="006F6B68">
          <w:rPr>
            <w:noProof/>
            <w:webHidden/>
          </w:rPr>
          <w:fldChar w:fldCharType="separate"/>
        </w:r>
        <w:r w:rsidR="00145D2B">
          <w:rPr>
            <w:noProof/>
            <w:webHidden/>
          </w:rPr>
          <w:t>20</w:t>
        </w:r>
        <w:r w:rsidR="006F6B68">
          <w:rPr>
            <w:noProof/>
            <w:webHidden/>
          </w:rPr>
          <w:fldChar w:fldCharType="end"/>
        </w:r>
      </w:hyperlink>
    </w:p>
    <w:p w14:paraId="676C9713" w14:textId="74F94EE6" w:rsidR="006F6B68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244123" w:history="1">
        <w:r w:rsidR="006F6B68" w:rsidRPr="003B4DF0">
          <w:rPr>
            <w:rStyle w:val="Hyperlink"/>
            <w:noProof/>
          </w:rPr>
          <w:t>Figura 15. Kanban.</w:t>
        </w:r>
        <w:r w:rsidR="006F6B68">
          <w:rPr>
            <w:noProof/>
            <w:webHidden/>
          </w:rPr>
          <w:tab/>
        </w:r>
        <w:r w:rsidR="006F6B68">
          <w:rPr>
            <w:noProof/>
            <w:webHidden/>
          </w:rPr>
          <w:fldChar w:fldCharType="begin"/>
        </w:r>
        <w:r w:rsidR="006F6B68">
          <w:rPr>
            <w:noProof/>
            <w:webHidden/>
          </w:rPr>
          <w:instrText xml:space="preserve"> PAGEREF _Toc176244123 \h </w:instrText>
        </w:r>
        <w:r w:rsidR="006F6B68">
          <w:rPr>
            <w:noProof/>
            <w:webHidden/>
          </w:rPr>
        </w:r>
        <w:r w:rsidR="006F6B68">
          <w:rPr>
            <w:noProof/>
            <w:webHidden/>
          </w:rPr>
          <w:fldChar w:fldCharType="separate"/>
        </w:r>
        <w:r w:rsidR="00145D2B">
          <w:rPr>
            <w:noProof/>
            <w:webHidden/>
          </w:rPr>
          <w:t>21</w:t>
        </w:r>
        <w:r w:rsidR="006F6B68">
          <w:rPr>
            <w:noProof/>
            <w:webHidden/>
          </w:rPr>
          <w:fldChar w:fldCharType="end"/>
        </w:r>
      </w:hyperlink>
    </w:p>
    <w:p w14:paraId="4BECA724" w14:textId="2DEB5992" w:rsidR="006F6B68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244124" w:history="1">
        <w:r w:rsidR="006F6B68" w:rsidRPr="003B4DF0">
          <w:rPr>
            <w:rStyle w:val="Hyperlink"/>
            <w:noProof/>
          </w:rPr>
          <w:t>Figura 16. Nova Tarefa.</w:t>
        </w:r>
        <w:r w:rsidR="006F6B68">
          <w:rPr>
            <w:noProof/>
            <w:webHidden/>
          </w:rPr>
          <w:tab/>
        </w:r>
        <w:r w:rsidR="006F6B68">
          <w:rPr>
            <w:noProof/>
            <w:webHidden/>
          </w:rPr>
          <w:fldChar w:fldCharType="begin"/>
        </w:r>
        <w:r w:rsidR="006F6B68">
          <w:rPr>
            <w:noProof/>
            <w:webHidden/>
          </w:rPr>
          <w:instrText xml:space="preserve"> PAGEREF _Toc176244124 \h </w:instrText>
        </w:r>
        <w:r w:rsidR="006F6B68">
          <w:rPr>
            <w:noProof/>
            <w:webHidden/>
          </w:rPr>
        </w:r>
        <w:r w:rsidR="006F6B68">
          <w:rPr>
            <w:noProof/>
            <w:webHidden/>
          </w:rPr>
          <w:fldChar w:fldCharType="separate"/>
        </w:r>
        <w:r w:rsidR="00145D2B">
          <w:rPr>
            <w:noProof/>
            <w:webHidden/>
          </w:rPr>
          <w:t>22</w:t>
        </w:r>
        <w:r w:rsidR="006F6B68">
          <w:rPr>
            <w:noProof/>
            <w:webHidden/>
          </w:rPr>
          <w:fldChar w:fldCharType="end"/>
        </w:r>
      </w:hyperlink>
    </w:p>
    <w:p w14:paraId="50D4F7DA" w14:textId="100CEDBF" w:rsidR="006F6B68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244125" w:history="1">
        <w:r w:rsidR="006F6B68" w:rsidRPr="003B4DF0">
          <w:rPr>
            <w:rStyle w:val="Hyperlink"/>
            <w:noProof/>
          </w:rPr>
          <w:t>Figura 17. Canal de Comunicação.</w:t>
        </w:r>
        <w:r w:rsidR="006F6B68">
          <w:rPr>
            <w:noProof/>
            <w:webHidden/>
          </w:rPr>
          <w:tab/>
        </w:r>
        <w:r w:rsidR="006F6B68">
          <w:rPr>
            <w:noProof/>
            <w:webHidden/>
          </w:rPr>
          <w:fldChar w:fldCharType="begin"/>
        </w:r>
        <w:r w:rsidR="006F6B68">
          <w:rPr>
            <w:noProof/>
            <w:webHidden/>
          </w:rPr>
          <w:instrText xml:space="preserve"> PAGEREF _Toc176244125 \h </w:instrText>
        </w:r>
        <w:r w:rsidR="006F6B68">
          <w:rPr>
            <w:noProof/>
            <w:webHidden/>
          </w:rPr>
        </w:r>
        <w:r w:rsidR="006F6B68">
          <w:rPr>
            <w:noProof/>
            <w:webHidden/>
          </w:rPr>
          <w:fldChar w:fldCharType="separate"/>
        </w:r>
        <w:r w:rsidR="00145D2B">
          <w:rPr>
            <w:noProof/>
            <w:webHidden/>
          </w:rPr>
          <w:t>23</w:t>
        </w:r>
        <w:r w:rsidR="006F6B68">
          <w:rPr>
            <w:noProof/>
            <w:webHidden/>
          </w:rPr>
          <w:fldChar w:fldCharType="end"/>
        </w:r>
      </w:hyperlink>
    </w:p>
    <w:p w14:paraId="1B0C8BE2" w14:textId="22ACC34A" w:rsidR="00611B8D" w:rsidRDefault="00B13961" w:rsidP="005C2415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fldChar w:fldCharType="end"/>
      </w:r>
    </w:p>
    <w:p w14:paraId="542C452A" w14:textId="11799583" w:rsidR="00B13961" w:rsidRDefault="00B13961" w:rsidP="005C2415">
      <w:pPr>
        <w:ind w:firstLine="0"/>
        <w:jc w:val="center"/>
        <w:rPr>
          <w:b/>
          <w:bCs/>
          <w:szCs w:val="28"/>
        </w:rPr>
      </w:pPr>
    </w:p>
    <w:p w14:paraId="006975EC" w14:textId="68DD7C1B" w:rsidR="00B13961" w:rsidRDefault="00B13961" w:rsidP="005C2415">
      <w:pPr>
        <w:ind w:firstLine="0"/>
        <w:jc w:val="center"/>
        <w:rPr>
          <w:b/>
          <w:bCs/>
          <w:szCs w:val="28"/>
        </w:rPr>
      </w:pPr>
    </w:p>
    <w:p w14:paraId="13EEF972" w14:textId="51E43FE9" w:rsidR="00B13961" w:rsidRPr="006F6B68" w:rsidRDefault="00B13961" w:rsidP="005C2415">
      <w:pPr>
        <w:ind w:firstLine="0"/>
        <w:jc w:val="center"/>
        <w:rPr>
          <w:b/>
          <w:bCs/>
          <w:szCs w:val="28"/>
          <w:u w:val="single"/>
        </w:rPr>
      </w:pPr>
    </w:p>
    <w:p w14:paraId="3C74C202" w14:textId="5D79A1EF" w:rsidR="00B13961" w:rsidRDefault="00B13961" w:rsidP="005C2415">
      <w:pPr>
        <w:ind w:firstLine="0"/>
        <w:jc w:val="center"/>
        <w:rPr>
          <w:b/>
          <w:bCs/>
          <w:szCs w:val="28"/>
        </w:rPr>
      </w:pPr>
    </w:p>
    <w:p w14:paraId="1E4627AA" w14:textId="046C766F" w:rsidR="00B13961" w:rsidRDefault="00B13961" w:rsidP="005C2415">
      <w:pPr>
        <w:ind w:firstLine="0"/>
        <w:jc w:val="center"/>
        <w:rPr>
          <w:b/>
          <w:bCs/>
          <w:szCs w:val="28"/>
        </w:rPr>
      </w:pPr>
    </w:p>
    <w:p w14:paraId="5008335A" w14:textId="65A6D1EB" w:rsidR="00B13961" w:rsidRDefault="00B13961" w:rsidP="005C2415">
      <w:pPr>
        <w:ind w:firstLine="0"/>
        <w:jc w:val="center"/>
        <w:rPr>
          <w:b/>
          <w:bCs/>
          <w:szCs w:val="28"/>
        </w:rPr>
      </w:pPr>
    </w:p>
    <w:p w14:paraId="4BD0167D" w14:textId="0679E3B9" w:rsidR="00B13961" w:rsidRDefault="00B13961" w:rsidP="005C2415">
      <w:pPr>
        <w:ind w:firstLine="0"/>
        <w:jc w:val="center"/>
        <w:rPr>
          <w:b/>
          <w:bCs/>
          <w:szCs w:val="28"/>
        </w:rPr>
      </w:pPr>
    </w:p>
    <w:p w14:paraId="0D21EC74" w14:textId="6978D31D" w:rsidR="00B13961" w:rsidRDefault="00B13961" w:rsidP="005C2415">
      <w:pPr>
        <w:ind w:firstLine="0"/>
        <w:jc w:val="center"/>
        <w:rPr>
          <w:b/>
          <w:bCs/>
          <w:szCs w:val="28"/>
        </w:rPr>
      </w:pPr>
    </w:p>
    <w:p w14:paraId="5B47E97B" w14:textId="70D50DBD" w:rsidR="00B13961" w:rsidRDefault="00B13961" w:rsidP="005C2415">
      <w:pPr>
        <w:ind w:firstLine="0"/>
        <w:jc w:val="center"/>
        <w:rPr>
          <w:b/>
          <w:bCs/>
          <w:szCs w:val="28"/>
        </w:rPr>
      </w:pPr>
    </w:p>
    <w:p w14:paraId="387D07BE" w14:textId="2F9ED612" w:rsidR="00B13961" w:rsidRDefault="00B13961" w:rsidP="005C2415">
      <w:pPr>
        <w:ind w:firstLine="0"/>
        <w:jc w:val="center"/>
        <w:rPr>
          <w:b/>
          <w:bCs/>
          <w:szCs w:val="28"/>
        </w:rPr>
      </w:pPr>
    </w:p>
    <w:p w14:paraId="7B874667" w14:textId="0FA4E3C5" w:rsidR="00B13961" w:rsidRDefault="00B13961" w:rsidP="005C2415">
      <w:pPr>
        <w:ind w:firstLine="0"/>
        <w:jc w:val="center"/>
        <w:rPr>
          <w:b/>
          <w:bCs/>
          <w:szCs w:val="28"/>
        </w:rPr>
      </w:pPr>
    </w:p>
    <w:p w14:paraId="43C2A3E7" w14:textId="1D16BC9F" w:rsidR="00B13961" w:rsidRDefault="00B13961" w:rsidP="005C2415">
      <w:pPr>
        <w:ind w:firstLine="0"/>
        <w:jc w:val="center"/>
        <w:rPr>
          <w:b/>
          <w:bCs/>
          <w:szCs w:val="28"/>
        </w:rPr>
      </w:pPr>
    </w:p>
    <w:p w14:paraId="0C4EE23A" w14:textId="494982F7" w:rsidR="00B13961" w:rsidRDefault="00B13961" w:rsidP="005C2415">
      <w:pPr>
        <w:ind w:firstLine="0"/>
        <w:jc w:val="center"/>
        <w:rPr>
          <w:b/>
          <w:bCs/>
          <w:szCs w:val="28"/>
        </w:rPr>
      </w:pPr>
    </w:p>
    <w:p w14:paraId="6C4219C5" w14:textId="0F5E54B4" w:rsidR="005750E2" w:rsidRPr="008418EF" w:rsidRDefault="005750E2" w:rsidP="005C2415">
      <w:pPr>
        <w:ind w:firstLine="0"/>
        <w:rPr>
          <w:b/>
          <w:u w:val="single"/>
        </w:rPr>
      </w:pPr>
    </w:p>
    <w:p w14:paraId="66A845C3" w14:textId="797B2668" w:rsidR="006E343C" w:rsidRPr="008418EF" w:rsidRDefault="006E343C" w:rsidP="00CB505F">
      <w:pPr>
        <w:ind w:firstLine="0"/>
        <w:jc w:val="center"/>
        <w:rPr>
          <w:b/>
          <w:u w:val="single"/>
        </w:rPr>
      </w:pPr>
      <w:r w:rsidRPr="00546529">
        <w:rPr>
          <w:b/>
        </w:rPr>
        <w:lastRenderedPageBreak/>
        <w:t>SUMÁRIO</w:t>
      </w:r>
    </w:p>
    <w:p w14:paraId="5DD88C4C" w14:textId="77777777" w:rsidR="006E343C" w:rsidRPr="008418EF" w:rsidRDefault="006E343C" w:rsidP="000F00C3">
      <w:pPr>
        <w:ind w:firstLine="0"/>
        <w:jc w:val="center"/>
        <w:rPr>
          <w:b/>
        </w:rPr>
      </w:pPr>
    </w:p>
    <w:p w14:paraId="1708A8FD" w14:textId="1225BE5A" w:rsidR="00145D2B" w:rsidRDefault="003A7AE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8418EF">
        <w:rPr>
          <w:caps w:val="0"/>
        </w:rPr>
        <w:fldChar w:fldCharType="begin"/>
      </w:r>
      <w:r w:rsidRPr="008418EF">
        <w:rPr>
          <w:caps w:val="0"/>
        </w:rPr>
        <w:instrText xml:space="preserve"> TOC \o "1-2" \u </w:instrText>
      </w:r>
      <w:r w:rsidRPr="008418EF">
        <w:rPr>
          <w:caps w:val="0"/>
        </w:rPr>
        <w:fldChar w:fldCharType="separate"/>
      </w:r>
      <w:r w:rsidR="00145D2B" w:rsidRPr="00284385">
        <w:rPr>
          <w:noProof/>
        </w:rPr>
        <w:t>1</w:t>
      </w:r>
      <w:r w:rsidR="00145D2B"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="00145D2B" w:rsidRPr="00284385">
        <w:rPr>
          <w:noProof/>
        </w:rPr>
        <w:t>descrição DA APLICAÇÃO wEB</w:t>
      </w:r>
      <w:r w:rsidR="00145D2B">
        <w:rPr>
          <w:noProof/>
        </w:rPr>
        <w:tab/>
      </w:r>
      <w:r w:rsidR="00145D2B">
        <w:rPr>
          <w:noProof/>
        </w:rPr>
        <w:fldChar w:fldCharType="begin"/>
      </w:r>
      <w:r w:rsidR="00145D2B">
        <w:rPr>
          <w:noProof/>
        </w:rPr>
        <w:instrText xml:space="preserve"> PAGEREF _Toc176273569 \h </w:instrText>
      </w:r>
      <w:r w:rsidR="00145D2B">
        <w:rPr>
          <w:noProof/>
        </w:rPr>
      </w:r>
      <w:r w:rsidR="00145D2B">
        <w:rPr>
          <w:noProof/>
        </w:rPr>
        <w:fldChar w:fldCharType="separate"/>
      </w:r>
      <w:r w:rsidR="00145D2B">
        <w:rPr>
          <w:noProof/>
        </w:rPr>
        <w:t>5</w:t>
      </w:r>
      <w:r w:rsidR="00145D2B">
        <w:rPr>
          <w:noProof/>
        </w:rPr>
        <w:fldChar w:fldCharType="end"/>
      </w:r>
    </w:p>
    <w:p w14:paraId="4247B1AD" w14:textId="344EB6CA" w:rsidR="00145D2B" w:rsidRDefault="00145D2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73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78036D" w14:textId="55F802BC" w:rsidR="00145D2B" w:rsidRDefault="00145D2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Metodos utiliz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73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2854AC" w14:textId="2935D7B0" w:rsidR="00145D2B" w:rsidRDefault="00145D2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284385"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284385"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73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452FCA" w14:textId="4BD62B03" w:rsidR="00145D2B" w:rsidRDefault="00145D2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73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472209" w14:textId="26C6748A" w:rsidR="00145D2B" w:rsidRDefault="00145D2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73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F1A250" w14:textId="6F10A175" w:rsidR="00145D2B" w:rsidRDefault="00145D2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284385"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284385">
        <w:rPr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73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ECB866" w14:textId="1674CCDA" w:rsidR="00145D2B" w:rsidRDefault="00145D2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HISTÓRIAS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73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6AD2A9" w14:textId="458CF9AD" w:rsidR="00145D2B" w:rsidRDefault="00145D2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73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205A51" w14:textId="2F7368A1" w:rsidR="00145D2B" w:rsidRDefault="00145D2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73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5357C63" w14:textId="00037978" w:rsidR="00145D2B" w:rsidRDefault="00145D2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73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F1CD30" w14:textId="5F21027C" w:rsidR="00145D2B" w:rsidRDefault="00145D2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284385"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284385"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73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598180" w14:textId="2F0E7A1F" w:rsidR="00145D2B" w:rsidRDefault="00145D2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Paleta de c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73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09185AB" w14:textId="2DB0926B" w:rsidR="00145D2B" w:rsidRDefault="00145D2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tip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73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C1B17C" w14:textId="646E7884" w:rsidR="00145D2B" w:rsidRDefault="00145D2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l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73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6C2BD02" w14:textId="421A1192" w:rsidR="00145D2B" w:rsidRDefault="00145D2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Wirefr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73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D9E333" w14:textId="70B78811" w:rsidR="00145D2B" w:rsidRDefault="00145D2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284385"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284385">
        <w:rPr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73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CEDDD77" w14:textId="3222ABFE" w:rsidR="00145D2B" w:rsidRDefault="00145D2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284385"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284385">
        <w:rPr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73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C55F213" w14:textId="13312CD3" w:rsidR="00145D2B" w:rsidRDefault="00145D2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284385"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284385">
        <w:rPr>
          <w:noProof/>
        </w:rPr>
        <w:t>ESTUDO DE V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73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834A68E" w14:textId="44D3329B" w:rsidR="00145D2B" w:rsidRDefault="00145D2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VIABILIDADE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73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6E685C1" w14:textId="1347277C" w:rsidR="00145D2B" w:rsidRDefault="00145D2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VIABILIDADE DE MERC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73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4A613BC" w14:textId="5D58330A" w:rsidR="00145D2B" w:rsidRDefault="00145D2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VIABILIDADE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73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24FC5E0" w14:textId="098E644D" w:rsidR="00145D2B" w:rsidRDefault="00145D2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VIABILIDADE ECONÔM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73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966ED28" w14:textId="46B7D02D" w:rsidR="00145D2B" w:rsidRDefault="00145D2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REFERE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73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CA4D5A5" w14:textId="44D848C8" w:rsidR="00145D2B" w:rsidRDefault="00145D2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284385"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Considerações</w:t>
      </w:r>
      <w:r w:rsidRPr="00284385">
        <w:rPr>
          <w:noProof/>
        </w:rPr>
        <w:t xml:space="preserve">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73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665ADFA" w14:textId="6AA50B08" w:rsidR="005C0FF3" w:rsidRPr="008418EF" w:rsidRDefault="003A7AE2" w:rsidP="00830343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caps/>
          <w:kern w:val="2"/>
          <w:sz w:val="22"/>
          <w:szCs w:val="22"/>
          <w14:ligatures w14:val="standardContextual"/>
        </w:rPr>
        <w:sectPr w:rsidR="005C0FF3" w:rsidRPr="008418EF" w:rsidSect="007F0F0C">
          <w:headerReference w:type="default" r:id="rId11"/>
          <w:footerReference w:type="default" r:id="rId12"/>
          <w:pgSz w:w="11907" w:h="16840" w:code="9"/>
          <w:pgMar w:top="1701" w:right="1134" w:bottom="1134" w:left="1701" w:header="709" w:footer="709" w:gutter="0"/>
          <w:cols w:space="720"/>
        </w:sectPr>
      </w:pPr>
      <w:r w:rsidRPr="008418EF">
        <w:rPr>
          <w:rFonts w:ascii="Arial Negrito" w:hAnsi="Arial Negrito"/>
          <w:caps/>
        </w:rPr>
        <w:fldChar w:fldCharType="end"/>
      </w:r>
    </w:p>
    <w:p w14:paraId="35D03ECA" w14:textId="1C1F6EC8" w:rsidR="002A2372" w:rsidRPr="008418EF" w:rsidRDefault="00CE56BA" w:rsidP="000F00C3">
      <w:pPr>
        <w:pStyle w:val="Ttulo1"/>
        <w:rPr>
          <w:lang w:val="pt-BR"/>
        </w:rPr>
      </w:pPr>
      <w:bookmarkStart w:id="1" w:name="_Toc176273569"/>
      <w:r w:rsidRPr="008418EF">
        <w:rPr>
          <w:lang w:val="pt-BR"/>
        </w:rPr>
        <w:lastRenderedPageBreak/>
        <w:t xml:space="preserve">descrição </w:t>
      </w:r>
      <w:r w:rsidR="00B32980" w:rsidRPr="008418EF">
        <w:rPr>
          <w:lang w:val="pt-BR"/>
        </w:rPr>
        <w:t>DA APLICAÇÃO wEB</w:t>
      </w:r>
      <w:bookmarkEnd w:id="1"/>
    </w:p>
    <w:p w14:paraId="32455C10" w14:textId="1E87078E" w:rsidR="006952F7" w:rsidRPr="008418EF" w:rsidRDefault="006952F7" w:rsidP="003A7AE2">
      <w:pPr>
        <w:pStyle w:val="Ttulo2"/>
      </w:pPr>
      <w:bookmarkStart w:id="2" w:name="_Toc176273570"/>
      <w:r w:rsidRPr="008418EF">
        <w:t>INTRODUÇÃO</w:t>
      </w:r>
      <w:bookmarkEnd w:id="2"/>
    </w:p>
    <w:p w14:paraId="45D24D57" w14:textId="0161C877" w:rsidR="00F9111C" w:rsidRPr="008418EF" w:rsidRDefault="00300258" w:rsidP="00F9111C">
      <w:r w:rsidRPr="008418EF">
        <w:t>Plataforma para gerenciamento de projetos com criação de tarefas e comunicação integrada.</w:t>
      </w:r>
    </w:p>
    <w:p w14:paraId="18F00A50" w14:textId="77BD467D" w:rsidR="00F9111C" w:rsidRPr="008418EF" w:rsidRDefault="00F9111C" w:rsidP="00F9111C">
      <w:r w:rsidRPr="008418EF">
        <w:t xml:space="preserve">O principal desafio enfrentado por </w:t>
      </w:r>
      <w:r w:rsidR="006C63C7" w:rsidRPr="008418EF">
        <w:t>empresas</w:t>
      </w:r>
      <w:r w:rsidRPr="008418EF">
        <w:t xml:space="preserve"> é a</w:t>
      </w:r>
      <w:r w:rsidR="006C63C7" w:rsidRPr="008418EF">
        <w:t xml:space="preserve"> falta de comunicação entre membros de uma equipe e o gerenciamento de seus projetos</w:t>
      </w:r>
      <w:r w:rsidRPr="008418EF">
        <w:t xml:space="preserve">. </w:t>
      </w:r>
      <w:r w:rsidR="006C63C7" w:rsidRPr="008418EF">
        <w:t>Empresas</w:t>
      </w:r>
      <w:r w:rsidRPr="008418EF">
        <w:t xml:space="preserve"> muitas vezes</w:t>
      </w:r>
      <w:r w:rsidR="006C63C7" w:rsidRPr="008418EF">
        <w:t xml:space="preserve"> acabam não conseguindo acompanhar de maneira eficiente o desenvolvimento de seus projetos, juntamente com os métodos </w:t>
      </w:r>
      <w:r w:rsidR="00743C26" w:rsidRPr="008418EF">
        <w:t>ineficientes de comunicação,</w:t>
      </w:r>
      <w:r w:rsidR="006C63C7" w:rsidRPr="008418EF">
        <w:t xml:space="preserve"> podendo </w:t>
      </w:r>
      <w:r w:rsidR="00743C26" w:rsidRPr="008418EF">
        <w:t>acabar impactando com o resultado</w:t>
      </w:r>
      <w:r w:rsidR="006C63C7" w:rsidRPr="008418EF">
        <w:t xml:space="preserve"> </w:t>
      </w:r>
      <w:r w:rsidR="00743C26" w:rsidRPr="008418EF">
        <w:t>do produto final</w:t>
      </w:r>
      <w:r w:rsidRPr="008418EF">
        <w:t>. O desenvolvimento de um</w:t>
      </w:r>
      <w:r w:rsidR="00743C26" w:rsidRPr="008418EF">
        <w:t>a</w:t>
      </w:r>
      <w:r w:rsidRPr="008418EF">
        <w:t xml:space="preserve"> </w:t>
      </w:r>
      <w:r w:rsidR="00743C26" w:rsidRPr="008418EF">
        <w:t>plataforma</w:t>
      </w:r>
      <w:r w:rsidRPr="008418EF">
        <w:t xml:space="preserve"> dedicad</w:t>
      </w:r>
      <w:r w:rsidR="00743C26" w:rsidRPr="008418EF">
        <w:t>a</w:t>
      </w:r>
      <w:r w:rsidRPr="008418EF">
        <w:t xml:space="preserve"> busca superar ess</w:t>
      </w:r>
      <w:r w:rsidR="00743C26" w:rsidRPr="008418EF">
        <w:t>es</w:t>
      </w:r>
      <w:r w:rsidRPr="008418EF">
        <w:t xml:space="preserve"> </w:t>
      </w:r>
      <w:r w:rsidR="00743C26" w:rsidRPr="008418EF">
        <w:t>obstáculos</w:t>
      </w:r>
      <w:r w:rsidRPr="008418EF">
        <w:t>, proporcionando um</w:t>
      </w:r>
      <w:r w:rsidR="00743C26" w:rsidRPr="008418EF">
        <w:t xml:space="preserve"> serviço</w:t>
      </w:r>
      <w:r w:rsidRPr="008418EF">
        <w:t xml:space="preserve"> que </w:t>
      </w:r>
      <w:r w:rsidR="00743C26" w:rsidRPr="008418EF">
        <w:t>ajud</w:t>
      </w:r>
      <w:r w:rsidR="003C510E" w:rsidRPr="008418EF">
        <w:t>e</w:t>
      </w:r>
      <w:r w:rsidR="00743C26" w:rsidRPr="008418EF">
        <w:t xml:space="preserve"> no gerenciamento de seus projetos e em sua comunicação</w:t>
      </w:r>
      <w:r w:rsidRPr="008418EF">
        <w:t xml:space="preserve">. </w:t>
      </w:r>
    </w:p>
    <w:p w14:paraId="53674346" w14:textId="2BCFB7BE" w:rsidR="006952F7" w:rsidRPr="008418EF" w:rsidRDefault="00F9111C" w:rsidP="00F9111C">
      <w:r w:rsidRPr="008418EF">
        <w:t xml:space="preserve">A motivação principal para a escolha deste nicho foi em decorrência de um integrante em </w:t>
      </w:r>
      <w:r w:rsidR="008F4919" w:rsidRPr="008418EF">
        <w:t>seu trabalho, possuir um problema de comunicação em equipe devido ao método ineficiente utilizado</w:t>
      </w:r>
      <w:r w:rsidRPr="008418EF">
        <w:t xml:space="preserve">, e após analisarmos o contexto a oportunidade de criar uma plataforma que entre nesse ramo e ajude </w:t>
      </w:r>
      <w:r w:rsidR="008F4919" w:rsidRPr="008418EF">
        <w:t>a melhorar a comunicação entre as equipes.</w:t>
      </w:r>
    </w:p>
    <w:p w14:paraId="1ACCB7A0" w14:textId="0AF6F591" w:rsidR="006952F7" w:rsidRPr="008418EF" w:rsidRDefault="006952F7" w:rsidP="006952F7">
      <w:pPr>
        <w:pStyle w:val="Ttulo2"/>
      </w:pPr>
      <w:bookmarkStart w:id="3" w:name="_Toc176273571"/>
      <w:r w:rsidRPr="008418EF">
        <w:t>Metodos utilizados</w:t>
      </w:r>
      <w:bookmarkEnd w:id="3"/>
    </w:p>
    <w:p w14:paraId="59FCC9AE" w14:textId="4E2203F7" w:rsidR="00F9111C" w:rsidRPr="008418EF" w:rsidRDefault="00F9111C" w:rsidP="00F9111C">
      <w:r w:rsidRPr="008418EF">
        <w:t>U</w:t>
      </w:r>
      <w:r w:rsidR="00675262" w:rsidRPr="008418EF">
        <w:t>tilizamos</w:t>
      </w:r>
      <w:r w:rsidR="006A4B74" w:rsidRPr="008418EF">
        <w:t xml:space="preserve"> a Metodologia RUP onde é altamente adaptável e flexível, podendo ser personalizado para atender às necessidades específicas de diferentes projetos e organizações. Isso permite que as equipes de desenvolvimento selecionem e adaptem as melhores práticas e processos. </w:t>
      </w:r>
    </w:p>
    <w:p w14:paraId="5AD4F312" w14:textId="70D3A534" w:rsidR="001F70FC" w:rsidRPr="008418EF" w:rsidRDefault="00F9111C" w:rsidP="001F70FC">
      <w:r w:rsidRPr="008418EF">
        <w:t>U</w:t>
      </w:r>
      <w:r w:rsidR="00675262" w:rsidRPr="008418EF">
        <w:t>tilizamos</w:t>
      </w:r>
      <w:r w:rsidRPr="008418EF">
        <w:t xml:space="preserve"> conhecimentos aprendidos em aula de algoritmos e desenvolvimentos, como HTML e CSS para criar a plataforma</w:t>
      </w:r>
      <w:r w:rsidR="001772C4" w:rsidRPr="008418EF">
        <w:t>, além de conhecimentos externos, como</w:t>
      </w:r>
      <w:r w:rsidR="00675262" w:rsidRPr="008418EF">
        <w:t xml:space="preserve"> o</w:t>
      </w:r>
      <w:r w:rsidR="001772C4" w:rsidRPr="008418EF">
        <w:t xml:space="preserve"> PHP</w:t>
      </w:r>
      <w:r w:rsidRPr="008418EF">
        <w:t xml:space="preserve">. </w:t>
      </w:r>
    </w:p>
    <w:p w14:paraId="036D81D1" w14:textId="3FB46DF6" w:rsidR="002A2372" w:rsidRPr="008418EF" w:rsidRDefault="002A2372" w:rsidP="006952F7">
      <w:pPr>
        <w:pStyle w:val="Ttulo1"/>
        <w:rPr>
          <w:lang w:val="pt-BR"/>
        </w:rPr>
      </w:pPr>
      <w:bookmarkStart w:id="4" w:name="_Toc331506313"/>
      <w:bookmarkStart w:id="5" w:name="_Toc331507621"/>
      <w:bookmarkStart w:id="6" w:name="_Toc176273572"/>
      <w:r w:rsidRPr="008418EF">
        <w:rPr>
          <w:lang w:val="pt-BR"/>
        </w:rPr>
        <w:t>Objetivos</w:t>
      </w:r>
      <w:bookmarkEnd w:id="4"/>
      <w:bookmarkEnd w:id="5"/>
      <w:bookmarkEnd w:id="6"/>
    </w:p>
    <w:p w14:paraId="59F25660" w14:textId="13B1F712" w:rsidR="00CE56BA" w:rsidRPr="008418EF" w:rsidRDefault="00CE56BA" w:rsidP="006952F7">
      <w:pPr>
        <w:pStyle w:val="Ttulo2"/>
      </w:pPr>
      <w:bookmarkStart w:id="7" w:name="_Toc176273573"/>
      <w:r w:rsidRPr="008418EF">
        <w:t>Geral</w:t>
      </w:r>
      <w:bookmarkEnd w:id="7"/>
    </w:p>
    <w:p w14:paraId="34D7AC33" w14:textId="2894914F" w:rsidR="00CE56BA" w:rsidRPr="008418EF" w:rsidRDefault="006E343C" w:rsidP="004719DA">
      <w:pPr>
        <w:rPr>
          <w:u w:val="single"/>
        </w:rPr>
      </w:pPr>
      <w:r w:rsidRPr="008418EF">
        <w:t>A plataforma vai servir de gerenciamento de projetos com criação</w:t>
      </w:r>
      <w:r w:rsidR="004719DA" w:rsidRPr="008418EF">
        <w:t xml:space="preserve"> e comunicação, assim como funciona o “</w:t>
      </w:r>
      <w:proofErr w:type="spellStart"/>
      <w:r w:rsidR="004719DA" w:rsidRPr="008418EF">
        <w:t>Notion</w:t>
      </w:r>
      <w:proofErr w:type="spellEnd"/>
      <w:r w:rsidR="004719DA" w:rsidRPr="008418EF">
        <w:t>” e o “</w:t>
      </w:r>
      <w:proofErr w:type="spellStart"/>
      <w:r w:rsidR="004719DA" w:rsidRPr="008418EF">
        <w:t>Discord</w:t>
      </w:r>
      <w:proofErr w:type="spellEnd"/>
      <w:r w:rsidR="004719DA" w:rsidRPr="008418EF">
        <w:t>”.</w:t>
      </w:r>
    </w:p>
    <w:p w14:paraId="2C404752" w14:textId="3A3A37D5" w:rsidR="00CE56BA" w:rsidRPr="008418EF" w:rsidRDefault="00CE56BA" w:rsidP="006952F7">
      <w:pPr>
        <w:pStyle w:val="Ttulo2"/>
      </w:pPr>
      <w:bookmarkStart w:id="8" w:name="_Toc176273574"/>
      <w:r w:rsidRPr="008418EF">
        <w:t>Específicos</w:t>
      </w:r>
      <w:bookmarkEnd w:id="8"/>
    </w:p>
    <w:p w14:paraId="22754257" w14:textId="77777777" w:rsidR="003F677C" w:rsidRPr="008418EF" w:rsidRDefault="003F677C" w:rsidP="003F677C">
      <w:r w:rsidRPr="008418EF">
        <w:t xml:space="preserve">Dividir Tarefas entre os membros do grupo, analisar os pontos fracos e fortes de cada um e direcionar uma tarefa de acordo com as habilidades. </w:t>
      </w:r>
    </w:p>
    <w:p w14:paraId="48CD30C5" w14:textId="312D1247" w:rsidR="00546529" w:rsidRDefault="003F677C" w:rsidP="00546529">
      <w:r w:rsidRPr="008418EF">
        <w:t>Utilizar conhecimentos adquiridos em aulas e respeitar os limites individuais.</w:t>
      </w:r>
    </w:p>
    <w:p w14:paraId="29230D1A" w14:textId="77777777" w:rsidR="00546529" w:rsidRPr="00546529" w:rsidRDefault="00546529" w:rsidP="00546529"/>
    <w:p w14:paraId="5E80CF06" w14:textId="768A1715" w:rsidR="00103B61" w:rsidRPr="008418EF" w:rsidRDefault="00103B61" w:rsidP="003A7AE2">
      <w:pPr>
        <w:pStyle w:val="Ttulo1"/>
        <w:rPr>
          <w:lang w:val="pt-BR"/>
        </w:rPr>
      </w:pPr>
      <w:bookmarkStart w:id="9" w:name="_Toc331506323"/>
      <w:bookmarkStart w:id="10" w:name="_Toc331507631"/>
      <w:bookmarkStart w:id="11" w:name="_Toc176273575"/>
      <w:r w:rsidRPr="008418EF">
        <w:rPr>
          <w:lang w:val="pt-BR"/>
        </w:rPr>
        <w:lastRenderedPageBreak/>
        <w:t xml:space="preserve">DOCUMENTO DE </w:t>
      </w:r>
      <w:r w:rsidR="00B32980" w:rsidRPr="008418EF">
        <w:rPr>
          <w:lang w:val="pt-BR"/>
        </w:rPr>
        <w:t>requisitos</w:t>
      </w:r>
      <w:bookmarkEnd w:id="11"/>
    </w:p>
    <w:p w14:paraId="6D715085" w14:textId="7F48C9D5" w:rsidR="009E6B48" w:rsidRDefault="003F677C" w:rsidP="009E6B48">
      <w:r w:rsidRPr="008418EF">
        <w:t>Um documento de requisitos descreve detalhadamente as funcionalidades, comportamentos e restrições que um sistema deve possuir para atender às necessidades e expectati</w:t>
      </w:r>
      <w:r w:rsidR="006E41E1" w:rsidRPr="008418EF">
        <w:t>vas dos usuários e stakeholders. R</w:t>
      </w:r>
      <w:r w:rsidRPr="008418EF">
        <w:t>oteiro abrangente, esse documento orienta desenvolvedores, designers e demais membros da equipe ao oferecer uma visão detalhada dos requisitos funcionais e não funcionais que moldarão a construção do sistema. Ao abranger aspectos como descrições de casos de uso, especificações técnicas, interfaces do usuário e critérios de desempenho, o documento de requisitos de sistema estabelece uma base sólida para a implementação, teste e validação do software. Essa abordagem assegura uma correspondência precisa entre a visão do cliente e a solução final entregue, contribuindo para o sucesso do projeto.</w:t>
      </w:r>
    </w:p>
    <w:p w14:paraId="735CE893" w14:textId="76F30E07" w:rsidR="00546529" w:rsidRDefault="00546529" w:rsidP="00546529">
      <w:pPr>
        <w:pStyle w:val="Ttulo2"/>
      </w:pPr>
      <w:bookmarkStart w:id="12" w:name="_Toc176273576"/>
      <w:r>
        <w:t>HISTÓRIAS DE USUÁRIO</w:t>
      </w:r>
      <w:bookmarkEnd w:id="12"/>
    </w:p>
    <w:p w14:paraId="0F82C349" w14:textId="58B8DB53" w:rsidR="00656F72" w:rsidRDefault="00546529" w:rsidP="00656F72">
      <w:r>
        <w:t>História de Usuário é uma descrição breve e simples de uma funcionalidade</w:t>
      </w:r>
      <w:r w:rsidR="00306E33">
        <w:t xml:space="preserve"> que deve ser atendida no sistema, escrita na visão de um usuário ou cliente.</w:t>
      </w:r>
    </w:p>
    <w:p w14:paraId="46C2F17E" w14:textId="77777777" w:rsidR="00656F72" w:rsidRDefault="00656F72" w:rsidP="00656F72"/>
    <w:p w14:paraId="21BE3832" w14:textId="27174816" w:rsidR="009E6B48" w:rsidRDefault="00306E33" w:rsidP="00656F72">
      <w:pPr>
        <w:pStyle w:val="PargrafodaLista"/>
        <w:numPr>
          <w:ilvl w:val="0"/>
          <w:numId w:val="18"/>
        </w:numPr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m usuário</w:t>
      </w:r>
      <w:r w:rsidR="00656F72">
        <w:rPr>
          <w:rFonts w:ascii="Arial" w:hAnsi="Arial" w:cs="Arial"/>
          <w:sz w:val="24"/>
          <w:szCs w:val="24"/>
        </w:rPr>
        <w:t xml:space="preserve"> não registrado</w:t>
      </w:r>
      <w:r>
        <w:rPr>
          <w:rFonts w:ascii="Arial" w:hAnsi="Arial" w:cs="Arial"/>
          <w:sz w:val="24"/>
          <w:szCs w:val="24"/>
        </w:rPr>
        <w:t>,</w:t>
      </w:r>
      <w:r w:rsidR="00656F72">
        <w:rPr>
          <w:rFonts w:ascii="Arial" w:hAnsi="Arial" w:cs="Arial"/>
          <w:sz w:val="24"/>
          <w:szCs w:val="24"/>
        </w:rPr>
        <w:t xml:space="preserve"> quero ser capaz de fazer o cadastro, para que eu possa ter acesso ao aplicativ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4FAF61D" w14:textId="77777777" w:rsidR="009E6B48" w:rsidRPr="009E6B48" w:rsidRDefault="009E6B48" w:rsidP="00656F72">
      <w:pPr>
        <w:pStyle w:val="PargrafodaLista"/>
        <w:ind w:left="360" w:firstLine="0"/>
        <w:jc w:val="left"/>
        <w:rPr>
          <w:rFonts w:ascii="Arial" w:hAnsi="Arial" w:cs="Arial"/>
          <w:sz w:val="24"/>
          <w:szCs w:val="24"/>
        </w:rPr>
      </w:pPr>
    </w:p>
    <w:p w14:paraId="3B7B1887" w14:textId="0394ED2A" w:rsidR="00656F72" w:rsidRDefault="00306E33" w:rsidP="00656F72">
      <w:pPr>
        <w:pStyle w:val="PargrafodaLista"/>
        <w:numPr>
          <w:ilvl w:val="0"/>
          <w:numId w:val="18"/>
        </w:numPr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56F72">
        <w:rPr>
          <w:rFonts w:ascii="Arial" w:hAnsi="Arial" w:cs="Arial"/>
          <w:sz w:val="24"/>
          <w:szCs w:val="24"/>
        </w:rPr>
        <w:t>omo um usuário que não possui organizações cadastradas, quero ser capaz de criar uma organização</w:t>
      </w:r>
      <w:r w:rsidR="00065153">
        <w:rPr>
          <w:rFonts w:ascii="Arial" w:hAnsi="Arial" w:cs="Arial"/>
          <w:sz w:val="24"/>
          <w:szCs w:val="24"/>
        </w:rPr>
        <w:t>, para que eu possa começar a colaborar com outros membros</w:t>
      </w:r>
      <w:r w:rsidR="00656F72">
        <w:rPr>
          <w:rFonts w:ascii="Arial" w:hAnsi="Arial" w:cs="Arial"/>
          <w:sz w:val="24"/>
          <w:szCs w:val="24"/>
        </w:rPr>
        <w:t>.</w:t>
      </w:r>
      <w:r w:rsidR="00656F72" w:rsidRPr="00656F72">
        <w:rPr>
          <w:rFonts w:ascii="Arial" w:hAnsi="Arial" w:cs="Arial"/>
          <w:sz w:val="24"/>
          <w:szCs w:val="24"/>
        </w:rPr>
        <w:t xml:space="preserve"> </w:t>
      </w:r>
    </w:p>
    <w:p w14:paraId="449056A3" w14:textId="39DFA635" w:rsidR="00656F72" w:rsidRPr="00656F72" w:rsidRDefault="00656F72" w:rsidP="00656F72">
      <w:pPr>
        <w:pStyle w:val="PargrafodaLista"/>
        <w:ind w:left="360" w:firstLine="0"/>
        <w:jc w:val="left"/>
        <w:rPr>
          <w:rFonts w:ascii="Arial" w:hAnsi="Arial" w:cs="Arial"/>
          <w:sz w:val="24"/>
          <w:szCs w:val="24"/>
        </w:rPr>
      </w:pPr>
    </w:p>
    <w:p w14:paraId="6CD5EC3C" w14:textId="52661BFE" w:rsidR="00656F72" w:rsidRDefault="009E6B48" w:rsidP="00656F72">
      <w:pPr>
        <w:pStyle w:val="PargrafodaLista"/>
        <w:numPr>
          <w:ilvl w:val="0"/>
          <w:numId w:val="18"/>
        </w:numPr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</w:t>
      </w:r>
      <w:r w:rsidR="00656F72">
        <w:rPr>
          <w:rFonts w:ascii="Arial" w:hAnsi="Arial" w:cs="Arial"/>
          <w:sz w:val="24"/>
          <w:szCs w:val="24"/>
        </w:rPr>
        <w:t>um usuário pertencente a uma organização, quero</w:t>
      </w:r>
      <w:r w:rsidR="0040567D">
        <w:rPr>
          <w:rFonts w:ascii="Arial" w:hAnsi="Arial" w:cs="Arial"/>
          <w:sz w:val="24"/>
          <w:szCs w:val="24"/>
        </w:rPr>
        <w:t xml:space="preserve"> ser capaz de </w:t>
      </w:r>
      <w:r w:rsidR="00656F72">
        <w:rPr>
          <w:rFonts w:ascii="Arial" w:hAnsi="Arial" w:cs="Arial"/>
          <w:sz w:val="24"/>
          <w:szCs w:val="24"/>
        </w:rPr>
        <w:t>ser adicionado a um projeto existente</w:t>
      </w:r>
      <w:r w:rsidR="0040567D">
        <w:rPr>
          <w:rFonts w:ascii="Arial" w:hAnsi="Arial" w:cs="Arial"/>
          <w:sz w:val="24"/>
          <w:szCs w:val="24"/>
        </w:rPr>
        <w:t>, para que eu possa participar de projetos em andamento</w:t>
      </w:r>
      <w:r w:rsidR="00656F72">
        <w:rPr>
          <w:rFonts w:ascii="Arial" w:hAnsi="Arial" w:cs="Arial"/>
          <w:sz w:val="24"/>
          <w:szCs w:val="24"/>
        </w:rPr>
        <w:t>.</w:t>
      </w:r>
    </w:p>
    <w:p w14:paraId="065A8E56" w14:textId="6AE88048" w:rsidR="00306E33" w:rsidRDefault="00306E33" w:rsidP="00656F72">
      <w:pPr>
        <w:pStyle w:val="PargrafodaLista"/>
        <w:ind w:left="360" w:firstLine="0"/>
        <w:jc w:val="left"/>
        <w:rPr>
          <w:rFonts w:ascii="Arial" w:hAnsi="Arial" w:cs="Arial"/>
          <w:sz w:val="24"/>
          <w:szCs w:val="24"/>
        </w:rPr>
      </w:pPr>
    </w:p>
    <w:p w14:paraId="2CCA6ED4" w14:textId="0272B802" w:rsidR="00656F72" w:rsidRPr="00656F72" w:rsidRDefault="009E6B48" w:rsidP="00656F72">
      <w:pPr>
        <w:pStyle w:val="PargrafodaLista"/>
        <w:numPr>
          <w:ilvl w:val="0"/>
          <w:numId w:val="18"/>
        </w:numPr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</w:t>
      </w:r>
      <w:r w:rsidR="00656F72">
        <w:rPr>
          <w:rFonts w:ascii="Arial" w:hAnsi="Arial" w:cs="Arial"/>
          <w:sz w:val="24"/>
          <w:szCs w:val="24"/>
        </w:rPr>
        <w:t>o um usuário que está em um projeto, quero ser capaz de visualizar as minhas tarefas pendentes, para acompanhar o que ainda precisa ser feito.</w:t>
      </w:r>
    </w:p>
    <w:p w14:paraId="57F8E4F1" w14:textId="112BEC43" w:rsidR="00B32980" w:rsidRPr="008418EF" w:rsidRDefault="00103B61" w:rsidP="003A7AE2">
      <w:pPr>
        <w:pStyle w:val="Ttulo2"/>
      </w:pPr>
      <w:bookmarkStart w:id="13" w:name="_Toc176273577"/>
      <w:r w:rsidRPr="008418EF">
        <w:t>REQUISITOS</w:t>
      </w:r>
      <w:r w:rsidR="00B32980" w:rsidRPr="008418EF">
        <w:t xml:space="preserve"> funcionais</w:t>
      </w:r>
      <w:bookmarkEnd w:id="13"/>
    </w:p>
    <w:p w14:paraId="713907C3" w14:textId="48CB091E" w:rsidR="00B32980" w:rsidRPr="008418EF" w:rsidRDefault="003F677C" w:rsidP="003C0047">
      <w:r w:rsidRPr="008418EF">
        <w:t>Abaixo está listado os requisitos funcionais do sistema</w:t>
      </w:r>
      <w:r w:rsidR="00086E4B" w:rsidRPr="008418EF">
        <w:t>, que estão relacionados a funcionalidades que o sistema deve atender</w:t>
      </w:r>
      <w:r w:rsidRPr="008418EF">
        <w:t>.</w:t>
      </w:r>
    </w:p>
    <w:p w14:paraId="5EC1884F" w14:textId="51A43B0E" w:rsidR="006E41E1" w:rsidRPr="008418EF" w:rsidRDefault="0033623D" w:rsidP="003A7AE2">
      <w:pPr>
        <w:pStyle w:val="Ttulo3"/>
      </w:pPr>
      <w:r w:rsidRPr="008418EF">
        <w:t>C</w:t>
      </w:r>
      <w:r w:rsidR="006E41E1" w:rsidRPr="008418EF">
        <w:t>ADASTRAR</w:t>
      </w:r>
      <w:r w:rsidR="2AF4EECA" w:rsidRPr="008418EF">
        <w:t xml:space="preserve"> </w:t>
      </w:r>
      <w:r w:rsidR="006E41E1" w:rsidRPr="008418EF">
        <w:t>USUÁRIO</w:t>
      </w:r>
    </w:p>
    <w:p w14:paraId="49E814BE" w14:textId="42299B5B" w:rsidR="00656F72" w:rsidRPr="008418EF" w:rsidRDefault="00E63C02" w:rsidP="00065153">
      <w:r w:rsidRPr="008418EF">
        <w:t>O sistema deve permitir o cadastro de usuário,</w:t>
      </w:r>
      <w:r w:rsidR="00B210B1" w:rsidRPr="008418EF">
        <w:t xml:space="preserve"> será coletado por formulário informações para criação do perfil do usuário</w:t>
      </w:r>
      <w:r w:rsidRPr="008418EF">
        <w:t>.</w:t>
      </w:r>
      <w:r w:rsidR="006500CE" w:rsidRPr="008418EF">
        <w:t xml:space="preserve"> Informações coletadas: nome, e</w:t>
      </w:r>
      <w:r w:rsidR="00086E4B" w:rsidRPr="008418EF">
        <w:t>-mail e senha.</w:t>
      </w:r>
    </w:p>
    <w:p w14:paraId="24E225C5" w14:textId="0E346A63" w:rsidR="00086E4B" w:rsidRPr="008418EF" w:rsidRDefault="00086E4B" w:rsidP="003A7AE2">
      <w:pPr>
        <w:pStyle w:val="Ttulo3"/>
      </w:pPr>
      <w:r w:rsidRPr="008418EF">
        <w:lastRenderedPageBreak/>
        <w:t>C</w:t>
      </w:r>
      <w:r w:rsidR="006E41E1" w:rsidRPr="008418EF">
        <w:t>ADASTRAR ORGANIZAÇÃO</w:t>
      </w:r>
    </w:p>
    <w:p w14:paraId="7123D701" w14:textId="02B12CCE" w:rsidR="00086E4B" w:rsidRDefault="00086E4B" w:rsidP="00086E4B">
      <w:r w:rsidRPr="008418EF">
        <w:t xml:space="preserve">O sistema deve permitir o cadastro de </w:t>
      </w:r>
      <w:r w:rsidR="00184F50" w:rsidRPr="008418EF">
        <w:t>organizações</w:t>
      </w:r>
      <w:r w:rsidR="00B210B1" w:rsidRPr="008418EF">
        <w:t>,</w:t>
      </w:r>
      <w:r w:rsidRPr="008418EF">
        <w:t xml:space="preserve"> por meio de formulário </w:t>
      </w:r>
      <w:r w:rsidR="00B210B1" w:rsidRPr="008418EF">
        <w:t>serão</w:t>
      </w:r>
      <w:r w:rsidR="006500CE" w:rsidRPr="008418EF">
        <w:t xml:space="preserve"> coletadas as seguintes informações: nome da organização, descrição, foto e participantes</w:t>
      </w:r>
      <w:r w:rsidR="006E343C" w:rsidRPr="008418EF">
        <w:t>.</w:t>
      </w:r>
    </w:p>
    <w:p w14:paraId="3E159932" w14:textId="73C0A1DF" w:rsidR="00B32980" w:rsidRPr="008418EF" w:rsidRDefault="006E41E1" w:rsidP="003A7AE2">
      <w:pPr>
        <w:pStyle w:val="Ttulo3"/>
      </w:pPr>
      <w:r w:rsidRPr="008418EF">
        <w:t>EFETUAR LOGIN</w:t>
      </w:r>
    </w:p>
    <w:p w14:paraId="15664091" w14:textId="41D93D3C" w:rsidR="006E41E1" w:rsidRPr="008418EF" w:rsidRDefault="00E63C02" w:rsidP="006E41E1">
      <w:r w:rsidRPr="008418EF">
        <w:t>Disponibilizar um login a usuários</w:t>
      </w:r>
      <w:r w:rsidR="00CF7794" w:rsidRPr="008418EF">
        <w:t xml:space="preserve"> </w:t>
      </w:r>
      <w:r w:rsidRPr="008418EF">
        <w:t>já cadastrados</w:t>
      </w:r>
      <w:r w:rsidR="007E70FC">
        <w:t xml:space="preserve"> com os atributos: email e senha</w:t>
      </w:r>
      <w:r w:rsidRPr="008418EF">
        <w:t>.</w:t>
      </w:r>
      <w:r w:rsidR="00237463" w:rsidRPr="008418EF">
        <w:t xml:space="preserve"> A interface fornecerá as opções necessárias para o usuário entrar em seu perfil.</w:t>
      </w:r>
    </w:p>
    <w:p w14:paraId="678A2646" w14:textId="5AB6AACC" w:rsidR="006E41E1" w:rsidRPr="008418EF" w:rsidRDefault="007E70FC" w:rsidP="003A7AE2">
      <w:pPr>
        <w:pStyle w:val="Ttulo3"/>
      </w:pPr>
      <w:r>
        <w:t xml:space="preserve">DISPONIBILIZAR </w:t>
      </w:r>
      <w:r w:rsidR="006E41E1" w:rsidRPr="008418EF">
        <w:t>CANAL DE COMUNICAÇÃO</w:t>
      </w:r>
    </w:p>
    <w:p w14:paraId="259306CE" w14:textId="5E822FC7" w:rsidR="007E70FC" w:rsidRDefault="006E41E1" w:rsidP="007E70FC">
      <w:r w:rsidRPr="008418EF">
        <w:t>O sistema deve conter um canal de comunicação</w:t>
      </w:r>
      <w:r w:rsidR="00E71449" w:rsidRPr="008418EF">
        <w:t xml:space="preserve"> em tempo real</w:t>
      </w:r>
      <w:r w:rsidR="006500CE" w:rsidRPr="008418EF">
        <w:t xml:space="preserve"> entre os canais de texto</w:t>
      </w:r>
      <w:r w:rsidRPr="008418EF">
        <w:t xml:space="preserve"> e </w:t>
      </w:r>
      <w:r w:rsidR="006500CE" w:rsidRPr="008418EF">
        <w:t>mensagens diretas dos usuários</w:t>
      </w:r>
      <w:r w:rsidRPr="008418EF">
        <w:t xml:space="preserve"> de uma organização</w:t>
      </w:r>
      <w:r w:rsidR="007E70FC">
        <w:t xml:space="preserve"> (de acordo com a organização criada)</w:t>
      </w:r>
      <w:r w:rsidRPr="008418EF">
        <w:t>.</w:t>
      </w:r>
    </w:p>
    <w:p w14:paraId="436FDDED" w14:textId="3EE9C287" w:rsidR="00A67405" w:rsidRDefault="00A67405" w:rsidP="00A67405">
      <w:pPr>
        <w:pStyle w:val="Ttulo3"/>
      </w:pPr>
      <w:r>
        <w:t>CRIAR TAREFAS</w:t>
      </w:r>
    </w:p>
    <w:p w14:paraId="28D88F7C" w14:textId="733BBF37" w:rsidR="00A67405" w:rsidRPr="00A67405" w:rsidRDefault="00A67405" w:rsidP="00A67405">
      <w:r>
        <w:t xml:space="preserve">O sistema deve </w:t>
      </w:r>
      <w:r w:rsidR="00D34684">
        <w:t>permitir a criação de tarefas aos participantes (Nome da tarefa, Status, Descrição, Data de Início, Data de Conclusão, Responsável).</w:t>
      </w:r>
    </w:p>
    <w:p w14:paraId="15AAA676" w14:textId="1C04C0C1" w:rsidR="00E71449" w:rsidRPr="008418EF" w:rsidRDefault="007E70FC" w:rsidP="003A7AE2">
      <w:pPr>
        <w:pStyle w:val="Ttulo3"/>
      </w:pPr>
      <w:r>
        <w:t>ATRIBUIR</w:t>
      </w:r>
      <w:r w:rsidR="00E71449" w:rsidRPr="008418EF">
        <w:t xml:space="preserve"> TAREFAS</w:t>
      </w:r>
    </w:p>
    <w:p w14:paraId="1A08C515" w14:textId="26AA758C" w:rsidR="006500CE" w:rsidRDefault="00E71449" w:rsidP="00D34684">
      <w:r w:rsidRPr="008418EF">
        <w:t>O sistema deve permitir a atribuição de tarefas</w:t>
      </w:r>
      <w:r w:rsidR="006500CE" w:rsidRPr="008418EF">
        <w:t xml:space="preserve"> aos participantes</w:t>
      </w:r>
      <w:r w:rsidR="00145D2B">
        <w:t xml:space="preserve"> </w:t>
      </w:r>
      <w:r w:rsidR="00145D2B">
        <w:t>(Responsável)</w:t>
      </w:r>
      <w:r w:rsidR="00145D2B">
        <w:t>. E</w:t>
      </w:r>
      <w:r w:rsidR="00AA62A4">
        <w:t>ssa atribuição</w:t>
      </w:r>
      <w:r w:rsidR="00145D2B">
        <w:t xml:space="preserve"> está integrada juntamente com a criação de tarefas</w:t>
      </w:r>
      <w:r w:rsidR="006500CE" w:rsidRPr="008418EF">
        <w:t>.</w:t>
      </w:r>
    </w:p>
    <w:p w14:paraId="70313F01" w14:textId="41CA0D45" w:rsidR="00D34684" w:rsidRDefault="00D34684" w:rsidP="00D34684">
      <w:pPr>
        <w:pStyle w:val="Ttulo3"/>
      </w:pPr>
      <w:r>
        <w:t>CRIAR PROJETO</w:t>
      </w:r>
    </w:p>
    <w:p w14:paraId="7F6BE5A2" w14:textId="3FE71CC1" w:rsidR="00D34684" w:rsidRPr="00D34684" w:rsidRDefault="00D34684" w:rsidP="00D34684">
      <w:r>
        <w:t>O sistema deve permitir a criação de um projeto (Nome, Descrição, Participantes, Data de Início, Data de Conclusão, Prefixo da Tarefa).</w:t>
      </w:r>
    </w:p>
    <w:p w14:paraId="38A1EAD2" w14:textId="357B80C0" w:rsidR="00B32980" w:rsidRPr="008418EF" w:rsidRDefault="003A7AE2" w:rsidP="003A7AE2">
      <w:pPr>
        <w:pStyle w:val="Ttulo2"/>
      </w:pPr>
      <w:bookmarkStart w:id="14" w:name="_Toc176273578"/>
      <w:r w:rsidRPr="008418EF">
        <w:t>requisitos nã</w:t>
      </w:r>
      <w:r w:rsidR="00B32980" w:rsidRPr="008418EF">
        <w:t>o funcionais</w:t>
      </w:r>
      <w:bookmarkEnd w:id="14"/>
    </w:p>
    <w:p w14:paraId="4CC1C166" w14:textId="6C9C0286" w:rsidR="009B2FA0" w:rsidRPr="008418EF" w:rsidRDefault="009B2FA0" w:rsidP="006E343C">
      <w:pPr>
        <w:ind w:left="708" w:firstLine="1"/>
      </w:pPr>
      <w:r w:rsidRPr="008418EF">
        <w:t xml:space="preserve">Abaixo está listado os requisitos não funcionais do sistema, que fazem referência a qualidade do </w:t>
      </w:r>
      <w:r w:rsidR="00237463" w:rsidRPr="008418EF">
        <w:t>n</w:t>
      </w:r>
      <w:r w:rsidRPr="008418EF">
        <w:t>osso software.</w:t>
      </w:r>
    </w:p>
    <w:p w14:paraId="4BFAE13A" w14:textId="43AF3955" w:rsidR="00764BED" w:rsidRPr="008418EF" w:rsidRDefault="00764BED" w:rsidP="003A7AE2">
      <w:pPr>
        <w:pStyle w:val="Ttulo3"/>
      </w:pPr>
      <w:r w:rsidRPr="008418EF">
        <w:t>R</w:t>
      </w:r>
      <w:r w:rsidR="006E41E1" w:rsidRPr="008418EF">
        <w:t>EQUISITOS DE PRODUTO</w:t>
      </w:r>
    </w:p>
    <w:p w14:paraId="200B18AC" w14:textId="54B134D5" w:rsidR="00FA7EDB" w:rsidRPr="008418EF" w:rsidRDefault="00754F55" w:rsidP="00FA7EDB">
      <w:pPr>
        <w:ind w:left="708" w:firstLine="0"/>
        <w:rPr>
          <w:rFonts w:cs="Arial"/>
          <w:szCs w:val="24"/>
        </w:rPr>
      </w:pPr>
      <w:r w:rsidRPr="008418EF">
        <w:rPr>
          <w:rFonts w:cs="Arial"/>
          <w:szCs w:val="24"/>
        </w:rPr>
        <w:t xml:space="preserve">RNF -1 </w:t>
      </w:r>
      <w:r w:rsidR="00237463" w:rsidRPr="008418EF">
        <w:rPr>
          <w:rFonts w:cs="Arial"/>
          <w:szCs w:val="24"/>
        </w:rPr>
        <w:t>O Sistema deve at</w:t>
      </w:r>
      <w:r w:rsidR="006E41E1" w:rsidRPr="008418EF">
        <w:rPr>
          <w:rFonts w:cs="Arial"/>
          <w:szCs w:val="24"/>
        </w:rPr>
        <w:t>ender as necessidades e ex</w:t>
      </w:r>
      <w:r w:rsidR="00FA7EDB" w:rsidRPr="008418EF">
        <w:rPr>
          <w:rFonts w:cs="Arial"/>
          <w:szCs w:val="24"/>
        </w:rPr>
        <w:t>pectativas do cliente em relação aos</w:t>
      </w:r>
      <w:r w:rsidR="00774B5D" w:rsidRPr="008418EF">
        <w:rPr>
          <w:rFonts w:cs="Arial"/>
          <w:szCs w:val="24"/>
        </w:rPr>
        <w:t xml:space="preserve"> serviços oferecidos</w:t>
      </w:r>
      <w:r w:rsidR="00FA7EDB" w:rsidRPr="008418EF">
        <w:rPr>
          <w:rFonts w:cs="Arial"/>
          <w:szCs w:val="24"/>
        </w:rPr>
        <w:t>.</w:t>
      </w:r>
    </w:p>
    <w:p w14:paraId="3D23989F" w14:textId="4E0B05ED" w:rsidR="00B32980" w:rsidRPr="008418EF" w:rsidRDefault="00384C34" w:rsidP="003A7AE2">
      <w:pPr>
        <w:pStyle w:val="Ttulo3"/>
      </w:pPr>
      <w:r w:rsidRPr="008418EF">
        <w:t>R</w:t>
      </w:r>
      <w:r w:rsidR="006E41E1" w:rsidRPr="008418EF">
        <w:t>EQUISITOS DE ORGANIZAÇÃO</w:t>
      </w:r>
    </w:p>
    <w:p w14:paraId="540C69B2" w14:textId="3F90C2C7" w:rsidR="00384C34" w:rsidRPr="008418EF" w:rsidRDefault="00754F55" w:rsidP="00384C34">
      <w:r w:rsidRPr="008418EF">
        <w:rPr>
          <w:rFonts w:cs="Arial"/>
          <w:szCs w:val="24"/>
        </w:rPr>
        <w:t>RNF -</w:t>
      </w:r>
      <w:r w:rsidR="00675794" w:rsidRPr="008418EF">
        <w:rPr>
          <w:rFonts w:cs="Arial"/>
          <w:szCs w:val="24"/>
        </w:rPr>
        <w:t>2</w:t>
      </w:r>
      <w:r w:rsidRPr="008418EF">
        <w:rPr>
          <w:rFonts w:cs="Arial"/>
          <w:szCs w:val="24"/>
        </w:rPr>
        <w:t xml:space="preserve"> </w:t>
      </w:r>
      <w:r w:rsidR="00384C34" w:rsidRPr="008418EF">
        <w:t>O sistema deve ter uma boa arquitetura de software, facilitando possíveis mudanças.</w:t>
      </w:r>
    </w:p>
    <w:p w14:paraId="057F1113" w14:textId="4F139690" w:rsidR="00384C34" w:rsidRDefault="00754F55" w:rsidP="00D838C9">
      <w:r w:rsidRPr="008418EF">
        <w:rPr>
          <w:rFonts w:cs="Arial"/>
          <w:szCs w:val="24"/>
        </w:rPr>
        <w:t>RNF -</w:t>
      </w:r>
      <w:r w:rsidR="00675794" w:rsidRPr="008418EF">
        <w:rPr>
          <w:rFonts w:cs="Arial"/>
          <w:szCs w:val="24"/>
        </w:rPr>
        <w:t xml:space="preserve">3 </w:t>
      </w:r>
      <w:r w:rsidR="00384C34" w:rsidRPr="008418EF">
        <w:t>O sistema deve atender as necessidades do usuário</w:t>
      </w:r>
      <w:r w:rsidRPr="008418EF">
        <w:t xml:space="preserve">, seguindo padrões de usabilidade, responsividade e adaptação as necessidades </w:t>
      </w:r>
      <w:r w:rsidR="00D838C9" w:rsidRPr="008418EF">
        <w:t>especiais (</w:t>
      </w:r>
      <w:r w:rsidRPr="008418EF">
        <w:t>PCD)</w:t>
      </w:r>
      <w:r w:rsidR="00384C34" w:rsidRPr="008418EF">
        <w:t>.</w:t>
      </w:r>
    </w:p>
    <w:p w14:paraId="789CA2AA" w14:textId="77777777" w:rsidR="00145D2B" w:rsidRPr="008418EF" w:rsidRDefault="00145D2B" w:rsidP="00D838C9"/>
    <w:p w14:paraId="0FF9D779" w14:textId="52DDC554" w:rsidR="00384C34" w:rsidRPr="008418EF" w:rsidRDefault="00384C34" w:rsidP="003A7AE2">
      <w:pPr>
        <w:pStyle w:val="Ttulo3"/>
      </w:pPr>
      <w:r w:rsidRPr="008418EF">
        <w:lastRenderedPageBreak/>
        <w:t>R</w:t>
      </w:r>
      <w:r w:rsidR="006E41E1" w:rsidRPr="008418EF">
        <w:t>EQUISITOS DE CONFIABILIDADE</w:t>
      </w:r>
    </w:p>
    <w:p w14:paraId="73F59F02" w14:textId="09CADD0D" w:rsidR="00384C34" w:rsidRPr="008418EF" w:rsidRDefault="00754F55" w:rsidP="00384C34">
      <w:r w:rsidRPr="008418EF">
        <w:rPr>
          <w:rFonts w:cs="Arial"/>
          <w:szCs w:val="24"/>
        </w:rPr>
        <w:t>RNF -</w:t>
      </w:r>
      <w:r w:rsidR="00675794" w:rsidRPr="008418EF">
        <w:rPr>
          <w:rFonts w:cs="Arial"/>
          <w:szCs w:val="24"/>
        </w:rPr>
        <w:t>4</w:t>
      </w:r>
      <w:r w:rsidR="003C0047" w:rsidRPr="008418EF">
        <w:rPr>
          <w:rFonts w:cs="Arial"/>
          <w:szCs w:val="24"/>
        </w:rPr>
        <w:t xml:space="preserve"> </w:t>
      </w:r>
      <w:r w:rsidR="00384C34" w:rsidRPr="008418EF">
        <w:t>O sistema deve garantir a integridade dos dados, a segurança dos dados dos clientes é essencial para o bom funcionamento do site.</w:t>
      </w:r>
    </w:p>
    <w:p w14:paraId="68378E6F" w14:textId="31C1D123" w:rsidR="00384C34" w:rsidRPr="008418EF" w:rsidRDefault="006E41E1" w:rsidP="003A7AE2">
      <w:pPr>
        <w:pStyle w:val="Ttulo3"/>
      </w:pPr>
      <w:r w:rsidRPr="008418EF">
        <w:t>REQUISITOS DE IMPLANTAÇÃO</w:t>
      </w:r>
    </w:p>
    <w:p w14:paraId="4301AC77" w14:textId="72A99E26" w:rsidR="00384C34" w:rsidRPr="008418EF" w:rsidRDefault="00237463" w:rsidP="00384C34">
      <w:r w:rsidRPr="008418EF">
        <w:rPr>
          <w:rFonts w:cs="Arial"/>
          <w:szCs w:val="24"/>
        </w:rPr>
        <w:t>RNF -</w:t>
      </w:r>
      <w:r w:rsidR="00675794" w:rsidRPr="008418EF">
        <w:rPr>
          <w:rFonts w:cs="Arial"/>
          <w:szCs w:val="24"/>
        </w:rPr>
        <w:t>5</w:t>
      </w:r>
      <w:r w:rsidR="00754F55" w:rsidRPr="008418EF">
        <w:rPr>
          <w:rFonts w:cs="Arial"/>
          <w:szCs w:val="24"/>
        </w:rPr>
        <w:t xml:space="preserve"> </w:t>
      </w:r>
      <w:r w:rsidR="00384C34" w:rsidRPr="008418EF">
        <w:t>O sistema deve seguir práticas de codificação limpa e eficiente.</w:t>
      </w:r>
    </w:p>
    <w:p w14:paraId="2023AEA3" w14:textId="5C39BCF0" w:rsidR="00464A7F" w:rsidRDefault="00237463" w:rsidP="00D838C9">
      <w:r w:rsidRPr="008418EF">
        <w:rPr>
          <w:rFonts w:cs="Arial"/>
          <w:szCs w:val="24"/>
        </w:rPr>
        <w:t>RNF -</w:t>
      </w:r>
      <w:r w:rsidR="00675794" w:rsidRPr="008418EF">
        <w:rPr>
          <w:rFonts w:cs="Arial"/>
          <w:szCs w:val="24"/>
        </w:rPr>
        <w:t>6</w:t>
      </w:r>
      <w:r w:rsidRPr="008418EF">
        <w:rPr>
          <w:rFonts w:cs="Arial"/>
          <w:szCs w:val="24"/>
        </w:rPr>
        <w:t xml:space="preserve"> </w:t>
      </w:r>
      <w:r w:rsidR="00754F55" w:rsidRPr="008418EF">
        <w:t>Deverá</w:t>
      </w:r>
      <w:r w:rsidR="00384C34" w:rsidRPr="008418EF">
        <w:t xml:space="preserve"> ser realizados testes gerais antes da implementação do sistema</w:t>
      </w:r>
      <w:r w:rsidR="00754F55" w:rsidRPr="008418EF">
        <w:t xml:space="preserve"> e captar bugs e erros que os usuários enfrentam.</w:t>
      </w:r>
    </w:p>
    <w:p w14:paraId="2E122738" w14:textId="77777777" w:rsidR="00656F72" w:rsidRPr="008418EF" w:rsidRDefault="00656F72" w:rsidP="00D838C9"/>
    <w:p w14:paraId="6756264F" w14:textId="20BBB3CC" w:rsidR="00384C34" w:rsidRPr="008418EF" w:rsidRDefault="006E41E1" w:rsidP="003A7AE2">
      <w:pPr>
        <w:pStyle w:val="Ttulo3"/>
      </w:pPr>
      <w:r w:rsidRPr="008418EF">
        <w:t>REQUISITOS PADRÕES</w:t>
      </w:r>
    </w:p>
    <w:p w14:paraId="05B2B26A" w14:textId="2D2F55CD" w:rsidR="00C947EE" w:rsidRDefault="00237463" w:rsidP="00656F72">
      <w:r w:rsidRPr="008418EF">
        <w:rPr>
          <w:rFonts w:cs="Arial"/>
          <w:szCs w:val="24"/>
        </w:rPr>
        <w:t>RNF -</w:t>
      </w:r>
      <w:r w:rsidR="00675794" w:rsidRPr="008418EF">
        <w:rPr>
          <w:rFonts w:cs="Arial"/>
          <w:szCs w:val="24"/>
        </w:rPr>
        <w:t>7</w:t>
      </w:r>
      <w:r w:rsidR="00754F55" w:rsidRPr="008418EF">
        <w:rPr>
          <w:rFonts w:cs="Arial"/>
          <w:szCs w:val="24"/>
        </w:rPr>
        <w:t xml:space="preserve"> </w:t>
      </w:r>
      <w:r w:rsidR="00754F55" w:rsidRPr="008418EF">
        <w:t>Deverá seguir recursos padrões da engenharia de software para garantir consistência e qualidade no desenvolvimento.</w:t>
      </w:r>
    </w:p>
    <w:p w14:paraId="0BFB6E5F" w14:textId="77777777" w:rsidR="00656F72" w:rsidRPr="008418EF" w:rsidRDefault="00656F72" w:rsidP="00656F72"/>
    <w:p w14:paraId="6DBF4C56" w14:textId="1367B4B3" w:rsidR="00764BED" w:rsidRPr="008418EF" w:rsidRDefault="00764BED" w:rsidP="003A7AE2">
      <w:pPr>
        <w:pStyle w:val="Ttulo2"/>
      </w:pPr>
      <w:bookmarkStart w:id="15" w:name="_Toc176273579"/>
      <w:r w:rsidRPr="008418EF">
        <w:t>Regras de negócio</w:t>
      </w:r>
      <w:bookmarkEnd w:id="15"/>
    </w:p>
    <w:p w14:paraId="18F2D709" w14:textId="64099D91" w:rsidR="00F42C0D" w:rsidRDefault="00611B8D" w:rsidP="00F42C0D">
      <w:pPr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Na Figura 1 está </w:t>
      </w:r>
      <w:r w:rsidR="00D73987" w:rsidRPr="008418EF">
        <w:rPr>
          <w:rStyle w:val="normaltextrun"/>
          <w:rFonts w:cs="Arial"/>
          <w:color w:val="000000"/>
          <w:shd w:val="clear" w:color="auto" w:fill="FFFFFF"/>
        </w:rPr>
        <w:t>o modelo Canvas criado para o projeto.</w:t>
      </w:r>
    </w:p>
    <w:p w14:paraId="7D084F00" w14:textId="77777777" w:rsidR="00611B8D" w:rsidRDefault="00611B8D" w:rsidP="00F42C0D">
      <w:pPr>
        <w:rPr>
          <w:rStyle w:val="normaltextrun"/>
          <w:rFonts w:cs="Arial"/>
          <w:color w:val="000000"/>
          <w:shd w:val="clear" w:color="auto" w:fill="FFFFFF"/>
        </w:rPr>
      </w:pPr>
    </w:p>
    <w:p w14:paraId="0E284B12" w14:textId="1A03DB20" w:rsidR="00611B8D" w:rsidRDefault="00611B8D" w:rsidP="00611B8D">
      <w:pPr>
        <w:pStyle w:val="Legenda"/>
      </w:pPr>
      <w:bookmarkStart w:id="16" w:name="_Toc176244109"/>
      <w:r>
        <w:t xml:space="preserve">Figura </w:t>
      </w:r>
      <w:fldSimple w:instr=" SEQ Figura \* ARABIC ">
        <w:r w:rsidR="006F6B68">
          <w:rPr>
            <w:noProof/>
          </w:rPr>
          <w:t>1</w:t>
        </w:r>
      </w:fldSimple>
      <w:r>
        <w:t>. Modelo de Negócios.</w:t>
      </w:r>
      <w:bookmarkEnd w:id="16"/>
    </w:p>
    <w:p w14:paraId="33167BF0" w14:textId="6CBBB6AD" w:rsidR="00E86218" w:rsidRPr="00C33BD0" w:rsidRDefault="00C33BD0" w:rsidP="00C33B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  <w:noProof/>
        </w:rPr>
        <w:drawing>
          <wp:inline distT="0" distB="0" distL="0" distR="0" wp14:anchorId="304FB234" wp14:editId="5EC80550">
            <wp:extent cx="4381383" cy="3090041"/>
            <wp:effectExtent l="0" t="0" r="635" b="0"/>
            <wp:docPr id="106826564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78" cy="310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112DE" w14:textId="2DDA9347" w:rsidR="00E86218" w:rsidRPr="00B13961" w:rsidRDefault="00F42C0D" w:rsidP="00E86218">
      <w:pPr>
        <w:jc w:val="center"/>
        <w:rPr>
          <w:sz w:val="22"/>
        </w:rPr>
      </w:pPr>
      <w:r w:rsidRPr="00B13961">
        <w:rPr>
          <w:b/>
          <w:sz w:val="22"/>
        </w:rPr>
        <w:t>Fonte</w:t>
      </w:r>
      <w:r w:rsidRPr="00B13961">
        <w:rPr>
          <w:sz w:val="22"/>
        </w:rPr>
        <w:t xml:space="preserve">: </w:t>
      </w:r>
      <w:r w:rsidR="00B13961" w:rsidRPr="00B13961">
        <w:rPr>
          <w:sz w:val="22"/>
        </w:rPr>
        <w:t xml:space="preserve">Os </w:t>
      </w:r>
      <w:r w:rsidR="00E86218" w:rsidRPr="00B13961">
        <w:rPr>
          <w:sz w:val="22"/>
        </w:rPr>
        <w:t>autores.</w:t>
      </w:r>
    </w:p>
    <w:p w14:paraId="2D86F7A3" w14:textId="461F1FDF" w:rsidR="00D73987" w:rsidRPr="008418EF" w:rsidRDefault="00D73987" w:rsidP="003A7AE2">
      <w:pPr>
        <w:pStyle w:val="Ttulo3"/>
      </w:pPr>
      <w:r w:rsidRPr="008418EF">
        <w:rPr>
          <w:rStyle w:val="normaltextrun"/>
        </w:rPr>
        <w:t>P</w:t>
      </w:r>
      <w:r w:rsidR="006E41E1" w:rsidRPr="008418EF">
        <w:rPr>
          <w:rStyle w:val="normaltextrun"/>
        </w:rPr>
        <w:t>ROPOSTA DE VALOR</w:t>
      </w:r>
    </w:p>
    <w:p w14:paraId="2DD6E31C" w14:textId="0E0DE6FE" w:rsidR="00D73987" w:rsidRPr="008418EF" w:rsidRDefault="00BB110D" w:rsidP="00D73987">
      <w:pPr>
        <w:rPr>
          <w:rFonts w:ascii="Segoe UI" w:hAnsi="Segoe UI" w:cs="Segoe UI"/>
          <w:sz w:val="18"/>
          <w:szCs w:val="18"/>
        </w:rPr>
      </w:pPr>
      <w:r w:rsidRPr="008418EF">
        <w:t>A plataforma</w:t>
      </w:r>
      <w:r w:rsidR="00D73987" w:rsidRPr="008418EF">
        <w:t xml:space="preserve"> </w:t>
      </w:r>
      <w:r w:rsidR="0025435F" w:rsidRPr="008418EF">
        <w:t>terá a sua integração entre a atribuição de tarefas e comunicação via chat em tempo real no mesmo aplicativo.</w:t>
      </w:r>
    </w:p>
    <w:p w14:paraId="27D37A2C" w14:textId="18AE6C8D" w:rsidR="00D73987" w:rsidRPr="008418EF" w:rsidRDefault="006E41E1" w:rsidP="003A7AE2">
      <w:pPr>
        <w:pStyle w:val="Ttulo3"/>
      </w:pPr>
      <w:r w:rsidRPr="008418EF">
        <w:rPr>
          <w:rStyle w:val="normaltextrun"/>
        </w:rPr>
        <w:t>SEGMENTOS DE CLIENTES</w:t>
      </w:r>
    </w:p>
    <w:p w14:paraId="7702AB05" w14:textId="036CCECB" w:rsidR="00D73987" w:rsidRPr="008418EF" w:rsidRDefault="00D73987" w:rsidP="00D73987">
      <w:pPr>
        <w:rPr>
          <w:rFonts w:ascii="Segoe UI" w:hAnsi="Segoe UI" w:cs="Segoe UI"/>
          <w:sz w:val="18"/>
          <w:szCs w:val="18"/>
        </w:rPr>
      </w:pPr>
      <w:r w:rsidRPr="008418EF">
        <w:rPr>
          <w:rStyle w:val="normaltextrun"/>
          <w:rFonts w:cs="Arial"/>
        </w:rPr>
        <w:t xml:space="preserve">O público-alvo são </w:t>
      </w:r>
      <w:r w:rsidR="007D7032" w:rsidRPr="008418EF">
        <w:rPr>
          <w:rStyle w:val="normaltextrun"/>
          <w:rFonts w:cs="Arial"/>
        </w:rPr>
        <w:t>programadores e empresas</w:t>
      </w:r>
      <w:r w:rsidRPr="008418EF">
        <w:rPr>
          <w:rStyle w:val="normaltextrun"/>
          <w:rFonts w:cs="Arial"/>
        </w:rPr>
        <w:t>.</w:t>
      </w:r>
      <w:r w:rsidRPr="008418EF">
        <w:rPr>
          <w:rStyle w:val="eop"/>
          <w:rFonts w:cs="Arial"/>
        </w:rPr>
        <w:t> </w:t>
      </w:r>
    </w:p>
    <w:p w14:paraId="3C67D222" w14:textId="6E8EB322" w:rsidR="00D73987" w:rsidRPr="008418EF" w:rsidRDefault="00D73987" w:rsidP="00D73987">
      <w:pPr>
        <w:pStyle w:val="Ttulo3"/>
        <w:rPr>
          <w:b w:val="0"/>
          <w:szCs w:val="24"/>
        </w:rPr>
      </w:pPr>
      <w:r w:rsidRPr="008418EF">
        <w:rPr>
          <w:rStyle w:val="normaltextrun"/>
          <w:rFonts w:cs="Arial"/>
          <w:b w:val="0"/>
        </w:rPr>
        <w:lastRenderedPageBreak/>
        <w:t>C</w:t>
      </w:r>
      <w:r w:rsidR="006E41E1" w:rsidRPr="008418EF">
        <w:rPr>
          <w:rStyle w:val="normaltextrun"/>
          <w:rFonts w:cs="Arial"/>
          <w:b w:val="0"/>
        </w:rPr>
        <w:t>ANAIS</w:t>
      </w:r>
    </w:p>
    <w:p w14:paraId="75F52ACE" w14:textId="2A11F54D" w:rsidR="00D73987" w:rsidRPr="008418EF" w:rsidRDefault="00D73987" w:rsidP="00D73987">
      <w:pPr>
        <w:rPr>
          <w:rFonts w:ascii="Segoe UI" w:hAnsi="Segoe UI" w:cs="Segoe UI"/>
          <w:sz w:val="18"/>
          <w:szCs w:val="18"/>
        </w:rPr>
      </w:pPr>
      <w:r w:rsidRPr="008418EF">
        <w:rPr>
          <w:rStyle w:val="normaltextrun"/>
          <w:rFonts w:cs="Arial"/>
        </w:rPr>
        <w:t>Os principais canais de interação são as redes sociais e o site.</w:t>
      </w:r>
      <w:r w:rsidRPr="008418EF">
        <w:rPr>
          <w:rStyle w:val="eop"/>
          <w:rFonts w:cs="Arial"/>
        </w:rPr>
        <w:t> </w:t>
      </w:r>
    </w:p>
    <w:p w14:paraId="5978137A" w14:textId="2CF2F8A4" w:rsidR="00D73987" w:rsidRPr="008418EF" w:rsidRDefault="006E41E1" w:rsidP="003A7AE2">
      <w:pPr>
        <w:pStyle w:val="Ttulo3"/>
      </w:pPr>
      <w:r w:rsidRPr="008418EF">
        <w:rPr>
          <w:rStyle w:val="normaltextrun"/>
        </w:rPr>
        <w:t>RELACIONAMENTO COM CLIENTES</w:t>
      </w:r>
    </w:p>
    <w:p w14:paraId="2A2BD007" w14:textId="56164D45" w:rsidR="00D73987" w:rsidRPr="008418EF" w:rsidRDefault="007D7032" w:rsidP="004F6F03">
      <w:pPr>
        <w:rPr>
          <w:szCs w:val="24"/>
        </w:rPr>
      </w:pPr>
      <w:r w:rsidRPr="008418EF">
        <w:rPr>
          <w:rStyle w:val="normaltextrun"/>
          <w:rFonts w:cs="Arial"/>
        </w:rPr>
        <w:t xml:space="preserve">O relacionamento </w:t>
      </w:r>
      <w:r w:rsidR="004F6F03" w:rsidRPr="008418EF">
        <w:rPr>
          <w:rStyle w:val="normaltextrun"/>
          <w:rFonts w:cs="Arial"/>
        </w:rPr>
        <w:t>com o cliente será por comunicação via WhatsApp.</w:t>
      </w:r>
      <w:r w:rsidR="00D73987" w:rsidRPr="008418EF">
        <w:rPr>
          <w:rStyle w:val="normaltextrun"/>
          <w:rFonts w:cs="Arial"/>
        </w:rPr>
        <w:t xml:space="preserve"> </w:t>
      </w:r>
    </w:p>
    <w:p w14:paraId="6E1A709D" w14:textId="01C13B85" w:rsidR="00D73987" w:rsidRPr="008418EF" w:rsidRDefault="00D73987" w:rsidP="003A7AE2">
      <w:pPr>
        <w:pStyle w:val="Ttulo3"/>
      </w:pPr>
      <w:r w:rsidRPr="008418EF">
        <w:rPr>
          <w:rStyle w:val="normaltextrun"/>
        </w:rPr>
        <w:t>R</w:t>
      </w:r>
      <w:r w:rsidR="00E71449" w:rsidRPr="008418EF">
        <w:rPr>
          <w:rStyle w:val="normaltextrun"/>
        </w:rPr>
        <w:t>ECURSOS PRINCIPAIS</w:t>
      </w:r>
    </w:p>
    <w:p w14:paraId="075F31FF" w14:textId="26EE4BB4" w:rsidR="00D73987" w:rsidRPr="008418EF" w:rsidRDefault="00D73987" w:rsidP="00D73987">
      <w:pPr>
        <w:rPr>
          <w:rFonts w:ascii="Segoe UI" w:hAnsi="Segoe UI" w:cs="Segoe UI"/>
          <w:sz w:val="18"/>
          <w:szCs w:val="18"/>
        </w:rPr>
      </w:pPr>
      <w:r w:rsidRPr="008418EF">
        <w:rPr>
          <w:rStyle w:val="normaltextrun"/>
          <w:rFonts w:cs="Arial"/>
        </w:rPr>
        <w:t>Plataforma digital, será usado uma plataforma digital (site), que necessita de um servidor.</w:t>
      </w:r>
    </w:p>
    <w:p w14:paraId="48E0737D" w14:textId="1373ABA8" w:rsidR="00D73987" w:rsidRPr="008418EF" w:rsidRDefault="00E71449" w:rsidP="003A7AE2">
      <w:pPr>
        <w:pStyle w:val="Ttulo3"/>
      </w:pPr>
      <w:r w:rsidRPr="008418EF">
        <w:t>ESTRUTURA DE CUSTOS</w:t>
      </w:r>
    </w:p>
    <w:p w14:paraId="786AEFB4" w14:textId="388BC395" w:rsidR="00774B5D" w:rsidRPr="008418EF" w:rsidRDefault="00D73987" w:rsidP="00774B5D">
      <w:pPr>
        <w:rPr>
          <w:rFonts w:ascii="Segoe UI" w:hAnsi="Segoe UI" w:cs="Segoe UI"/>
          <w:sz w:val="18"/>
          <w:szCs w:val="18"/>
        </w:rPr>
      </w:pPr>
      <w:r w:rsidRPr="008418EF">
        <w:rPr>
          <w:rStyle w:val="normaltextrun"/>
          <w:rFonts w:cs="Arial"/>
        </w:rPr>
        <w:t xml:space="preserve">O </w:t>
      </w:r>
      <w:r w:rsidR="00BB110D" w:rsidRPr="008418EF">
        <w:rPr>
          <w:rStyle w:val="normaltextrun"/>
          <w:rFonts w:cs="Arial"/>
        </w:rPr>
        <w:t>projeto é desenvolvido por alunos, portanto o custo de desenvolvimento do site é zero</w:t>
      </w:r>
      <w:r w:rsidR="00774B5D" w:rsidRPr="008418EF">
        <w:rPr>
          <w:rFonts w:ascii="Segoe UI" w:hAnsi="Segoe UI" w:cs="Segoe UI"/>
          <w:sz w:val="18"/>
          <w:szCs w:val="18"/>
        </w:rPr>
        <w:t>.</w:t>
      </w:r>
    </w:p>
    <w:p w14:paraId="5EBA190F" w14:textId="0CD34361" w:rsidR="00C947EE" w:rsidRPr="008418EF" w:rsidRDefault="00774B5D" w:rsidP="00C33BD0">
      <w:pPr>
        <w:rPr>
          <w:szCs w:val="24"/>
        </w:rPr>
      </w:pPr>
      <w:r w:rsidRPr="008418EF">
        <w:rPr>
          <w:szCs w:val="24"/>
        </w:rPr>
        <w:t>Haverá o custo de hospedagem, domínio e propagandas que irão girar em torno do projeto.</w:t>
      </w:r>
    </w:p>
    <w:p w14:paraId="6EA8E144" w14:textId="1F8723A2" w:rsidR="005C2415" w:rsidRPr="008418EF" w:rsidRDefault="005C2415" w:rsidP="005C2415">
      <w:pPr>
        <w:pStyle w:val="Ttulo1"/>
        <w:rPr>
          <w:lang w:val="pt-BR"/>
        </w:rPr>
      </w:pPr>
      <w:bookmarkStart w:id="17" w:name="_Toc176273580"/>
      <w:r w:rsidRPr="008418EF">
        <w:rPr>
          <w:lang w:val="pt-BR"/>
        </w:rPr>
        <w:t>DESIGN</w:t>
      </w:r>
      <w:bookmarkEnd w:id="17"/>
    </w:p>
    <w:p w14:paraId="604715F0" w14:textId="043FAEDD" w:rsidR="007727B3" w:rsidRPr="008418EF" w:rsidRDefault="005C2415" w:rsidP="007727B3">
      <w:pPr>
        <w:pStyle w:val="Ttulo2"/>
      </w:pPr>
      <w:bookmarkStart w:id="18" w:name="_Toc176273581"/>
      <w:r w:rsidRPr="008418EF">
        <w:t>P</w:t>
      </w:r>
      <w:r w:rsidR="007727B3" w:rsidRPr="008418EF">
        <w:t>aleta de coreS</w:t>
      </w:r>
      <w:bookmarkEnd w:id="18"/>
    </w:p>
    <w:p w14:paraId="1A2409DD" w14:textId="18B09C03" w:rsidR="007727B3" w:rsidRDefault="00611B8D" w:rsidP="007727B3">
      <w:r>
        <w:t>As cores utilizadas no projeto podem ser observadas na F</w:t>
      </w:r>
      <w:r w:rsidR="00D35CA6">
        <w:t>igura 2</w:t>
      </w:r>
      <w:r>
        <w:t>.</w:t>
      </w:r>
      <w:r w:rsidR="007727B3" w:rsidRPr="008418EF">
        <w:t xml:space="preserve"> </w:t>
      </w:r>
    </w:p>
    <w:p w14:paraId="7A6B3620" w14:textId="0B90A595" w:rsidR="00611B8D" w:rsidRDefault="00611B8D" w:rsidP="007727B3"/>
    <w:p w14:paraId="54BA7E1C" w14:textId="296A1156" w:rsidR="00F42C0D" w:rsidRPr="008418EF" w:rsidRDefault="00611B8D" w:rsidP="00611B8D">
      <w:pPr>
        <w:pStyle w:val="Legenda"/>
      </w:pPr>
      <w:bookmarkStart w:id="19" w:name="_Toc176244110"/>
      <w:r>
        <w:t xml:space="preserve">Figura </w:t>
      </w:r>
      <w:fldSimple w:instr=" SEQ Figura \* ARABIC ">
        <w:r w:rsidR="006F6B68">
          <w:rPr>
            <w:noProof/>
          </w:rPr>
          <w:t>2</w:t>
        </w:r>
      </w:fldSimple>
      <w:r>
        <w:t>.</w:t>
      </w:r>
      <w:r w:rsidR="00F42C0D">
        <w:t xml:space="preserve"> Paleta de Cores</w:t>
      </w:r>
      <w:r w:rsidR="00235BA4">
        <w:t>.</w:t>
      </w:r>
      <w:bookmarkEnd w:id="19"/>
    </w:p>
    <w:p w14:paraId="77D3DAFA" w14:textId="7452AAD4" w:rsidR="005C2415" w:rsidRDefault="00E86218" w:rsidP="007727B3">
      <w:pPr>
        <w:pStyle w:val="Ttulo2"/>
        <w:numPr>
          <w:ilvl w:val="0"/>
          <w:numId w:val="0"/>
        </w:numPr>
        <w:ind w:left="576"/>
      </w:pPr>
      <w:bookmarkStart w:id="20" w:name="_Toc169022642"/>
      <w:bookmarkStart w:id="21" w:name="_Toc176244351"/>
      <w:bookmarkStart w:id="22" w:name="_Toc176250920"/>
      <w:bookmarkStart w:id="23" w:name="_Toc176273582"/>
      <w:r w:rsidRPr="008418EF">
        <w:rPr>
          <w:noProof/>
        </w:rPr>
        <w:drawing>
          <wp:anchor distT="0" distB="0" distL="114300" distR="114300" simplePos="0" relativeHeight="251661312" behindDoc="0" locked="0" layoutInCell="1" allowOverlap="1" wp14:anchorId="043B9593" wp14:editId="45509BAE">
            <wp:simplePos x="0" y="0"/>
            <wp:positionH relativeFrom="page">
              <wp:align>center</wp:align>
            </wp:positionH>
            <wp:positionV relativeFrom="paragraph">
              <wp:posOffset>36195</wp:posOffset>
            </wp:positionV>
            <wp:extent cx="4092575" cy="1551940"/>
            <wp:effectExtent l="0" t="0" r="317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8405" r="5040" b="23423"/>
                    <a:stretch/>
                  </pic:blipFill>
                  <pic:spPr bwMode="auto">
                    <a:xfrm>
                      <a:off x="0" y="0"/>
                      <a:ext cx="409257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0"/>
      <w:bookmarkEnd w:id="21"/>
      <w:bookmarkEnd w:id="22"/>
      <w:bookmarkEnd w:id="23"/>
    </w:p>
    <w:p w14:paraId="6AE165BC" w14:textId="1A0B3761" w:rsidR="00E86218" w:rsidRDefault="00E86218" w:rsidP="00E86218"/>
    <w:p w14:paraId="3B5837A4" w14:textId="50CE8B7E" w:rsidR="00E86218" w:rsidRDefault="00E86218" w:rsidP="00E86218"/>
    <w:p w14:paraId="1ECA50CB" w14:textId="063D6087" w:rsidR="00E86218" w:rsidRDefault="00E86218" w:rsidP="00E86218"/>
    <w:p w14:paraId="7BACCD51" w14:textId="43E31C8C" w:rsidR="00E86218" w:rsidRDefault="00E86218" w:rsidP="00E86218"/>
    <w:p w14:paraId="7ACAEFC3" w14:textId="114EFA9C" w:rsidR="00E86218" w:rsidRDefault="00E86218" w:rsidP="00E86218"/>
    <w:p w14:paraId="386A2BD2" w14:textId="77777777" w:rsidR="00F42C0D" w:rsidRDefault="00F42C0D" w:rsidP="00E86218">
      <w:pPr>
        <w:jc w:val="center"/>
      </w:pPr>
    </w:p>
    <w:p w14:paraId="7639E363" w14:textId="1FC86D68" w:rsidR="00E86218" w:rsidRDefault="00F42C0D" w:rsidP="00F42C0D">
      <w:pPr>
        <w:jc w:val="center"/>
        <w:rPr>
          <w:sz w:val="22"/>
          <w:szCs w:val="22"/>
        </w:rPr>
      </w:pPr>
      <w:r w:rsidRPr="00611B8D">
        <w:rPr>
          <w:b/>
          <w:sz w:val="22"/>
          <w:szCs w:val="22"/>
        </w:rPr>
        <w:t>Fonte</w:t>
      </w:r>
      <w:r w:rsidRPr="00611B8D">
        <w:rPr>
          <w:sz w:val="22"/>
          <w:szCs w:val="22"/>
        </w:rPr>
        <w:t xml:space="preserve">: </w:t>
      </w:r>
      <w:r w:rsidR="00611B8D" w:rsidRPr="00611B8D">
        <w:rPr>
          <w:sz w:val="22"/>
          <w:szCs w:val="22"/>
        </w:rPr>
        <w:t>Os autores</w:t>
      </w:r>
      <w:r w:rsidR="00E86218" w:rsidRPr="00611B8D">
        <w:rPr>
          <w:sz w:val="22"/>
          <w:szCs w:val="22"/>
        </w:rPr>
        <w:t>.</w:t>
      </w:r>
    </w:p>
    <w:p w14:paraId="671A0279" w14:textId="77777777" w:rsidR="00611B8D" w:rsidRPr="00611B8D" w:rsidRDefault="00611B8D" w:rsidP="00F42C0D">
      <w:pPr>
        <w:jc w:val="center"/>
        <w:rPr>
          <w:sz w:val="22"/>
          <w:szCs w:val="22"/>
        </w:rPr>
      </w:pPr>
    </w:p>
    <w:p w14:paraId="1ED699AE" w14:textId="60878AD0" w:rsidR="005C2415" w:rsidRPr="008418EF" w:rsidRDefault="005C2415" w:rsidP="005C2415">
      <w:pPr>
        <w:pStyle w:val="Ttulo2"/>
      </w:pPr>
      <w:bookmarkStart w:id="24" w:name="_Toc176273583"/>
      <w:r w:rsidRPr="008418EF">
        <w:t>tipografia</w:t>
      </w:r>
      <w:bookmarkEnd w:id="24"/>
    </w:p>
    <w:p w14:paraId="4AE52F92" w14:textId="375B6B6A" w:rsidR="005D5B84" w:rsidRDefault="005D5B84" w:rsidP="005D5B84">
      <w:r w:rsidRPr="008418EF">
        <w:t xml:space="preserve">As fontes escolhidas </w:t>
      </w:r>
      <w:r w:rsidR="007727B3" w:rsidRPr="008418EF">
        <w:t xml:space="preserve">para o projeto </w:t>
      </w:r>
      <w:r w:rsidRPr="008418EF">
        <w:t>foram a Inter e a Poppins.</w:t>
      </w:r>
    </w:p>
    <w:p w14:paraId="640F1899" w14:textId="77777777" w:rsidR="00145D2B" w:rsidRDefault="00145D2B" w:rsidP="005D5B84"/>
    <w:p w14:paraId="4788C816" w14:textId="77777777" w:rsidR="00145D2B" w:rsidRPr="008418EF" w:rsidRDefault="00145D2B" w:rsidP="005D5B84"/>
    <w:p w14:paraId="41A21A5C" w14:textId="475EC708" w:rsidR="005C2415" w:rsidRPr="008418EF" w:rsidRDefault="005C2415" w:rsidP="005C2415">
      <w:pPr>
        <w:pStyle w:val="Ttulo2"/>
      </w:pPr>
      <w:bookmarkStart w:id="25" w:name="_Toc176273584"/>
      <w:r w:rsidRPr="008418EF">
        <w:lastRenderedPageBreak/>
        <w:t>logo</w:t>
      </w:r>
      <w:bookmarkEnd w:id="25"/>
    </w:p>
    <w:p w14:paraId="272F76C5" w14:textId="62EC2F51" w:rsidR="00145D2B" w:rsidRDefault="00B13961" w:rsidP="00145D2B">
      <w:pPr>
        <w:keepNext/>
        <w:jc w:val="left"/>
      </w:pPr>
      <w:r>
        <w:t>As logos utilizadas no projeto podem ser observadas na F</w:t>
      </w:r>
      <w:r w:rsidR="00D35CA6">
        <w:t>igura 3</w:t>
      </w:r>
      <w:r>
        <w:t xml:space="preserve"> e F</w:t>
      </w:r>
      <w:r w:rsidR="00D35CA6">
        <w:t>igura 4</w:t>
      </w:r>
      <w:r>
        <w:t>.</w:t>
      </w:r>
    </w:p>
    <w:p w14:paraId="2ABDC127" w14:textId="77777777" w:rsidR="00145D2B" w:rsidRDefault="00145D2B" w:rsidP="00145D2B">
      <w:pPr>
        <w:keepNext/>
        <w:ind w:firstLine="0"/>
        <w:jc w:val="left"/>
      </w:pPr>
    </w:p>
    <w:p w14:paraId="4A728025" w14:textId="173B61B3" w:rsidR="00611B8D" w:rsidRDefault="00611B8D" w:rsidP="00611B8D">
      <w:pPr>
        <w:pStyle w:val="Legenda"/>
      </w:pPr>
      <w:bookmarkStart w:id="26" w:name="_Toc176244111"/>
      <w:r>
        <w:t xml:space="preserve">Figura </w:t>
      </w:r>
      <w:fldSimple w:instr=" SEQ Figura \* ARABIC ">
        <w:r w:rsidR="006F6B68">
          <w:rPr>
            <w:noProof/>
          </w:rPr>
          <w:t>3</w:t>
        </w:r>
      </w:fldSimple>
      <w:r>
        <w:t>. Logo 1</w:t>
      </w:r>
      <w:r w:rsidR="00235BA4">
        <w:t>.</w:t>
      </w:r>
      <w:bookmarkEnd w:id="26"/>
    </w:p>
    <w:p w14:paraId="3C7C8053" w14:textId="56A4F465" w:rsidR="00611B8D" w:rsidRDefault="00611B8D" w:rsidP="00611B8D">
      <w:pPr>
        <w:keepNext/>
        <w:jc w:val="center"/>
      </w:pPr>
      <w:r>
        <w:rPr>
          <w:noProof/>
        </w:rPr>
        <w:drawing>
          <wp:inline distT="0" distB="0" distL="0" distR="0" wp14:anchorId="45D32637" wp14:editId="0719F92C">
            <wp:extent cx="1621790" cy="16154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14:paraId="54F1E8F3" w14:textId="77777777" w:rsidR="00B13961" w:rsidRDefault="00B13961" w:rsidP="00B13961">
      <w:pPr>
        <w:jc w:val="center"/>
        <w:rPr>
          <w:sz w:val="22"/>
          <w:szCs w:val="22"/>
        </w:rPr>
      </w:pPr>
      <w:r w:rsidRPr="00611B8D">
        <w:rPr>
          <w:b/>
          <w:sz w:val="22"/>
          <w:szCs w:val="22"/>
        </w:rPr>
        <w:t>Fonte</w:t>
      </w:r>
      <w:r w:rsidRPr="00611B8D">
        <w:rPr>
          <w:sz w:val="22"/>
          <w:szCs w:val="22"/>
        </w:rPr>
        <w:t>: Os autores.</w:t>
      </w:r>
    </w:p>
    <w:p w14:paraId="6331240A" w14:textId="318745BA" w:rsidR="00611B8D" w:rsidRDefault="00611B8D" w:rsidP="00F07812">
      <w:pPr>
        <w:ind w:firstLine="0"/>
      </w:pPr>
    </w:p>
    <w:p w14:paraId="6D214C97" w14:textId="392695F8" w:rsidR="00611B8D" w:rsidRPr="008418EF" w:rsidRDefault="00611B8D" w:rsidP="00611B8D">
      <w:pPr>
        <w:pStyle w:val="Legenda"/>
      </w:pPr>
      <w:bookmarkStart w:id="27" w:name="_Toc176244112"/>
      <w:r>
        <w:t xml:space="preserve">Figura </w:t>
      </w:r>
      <w:fldSimple w:instr=" SEQ Figura \* ARABIC ">
        <w:r w:rsidR="006F6B68">
          <w:rPr>
            <w:noProof/>
          </w:rPr>
          <w:t>4</w:t>
        </w:r>
      </w:fldSimple>
      <w:r>
        <w:t>. Logo 2</w:t>
      </w:r>
      <w:r w:rsidR="00235BA4">
        <w:t>.</w:t>
      </w:r>
      <w:bookmarkEnd w:id="27"/>
    </w:p>
    <w:p w14:paraId="357F0866" w14:textId="56BAE54F" w:rsidR="00B3352B" w:rsidRPr="008418EF" w:rsidRDefault="00611B8D" w:rsidP="00B13961">
      <w:pPr>
        <w:jc w:val="center"/>
      </w:pPr>
      <w:r>
        <w:rPr>
          <w:noProof/>
        </w:rPr>
        <w:drawing>
          <wp:inline distT="0" distB="0" distL="0" distR="0" wp14:anchorId="0603DE39" wp14:editId="0FAC9800">
            <wp:extent cx="1438275" cy="16287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40BB20" w14:textId="77777777" w:rsidR="00B3352B" w:rsidRPr="008418EF" w:rsidRDefault="00B3352B" w:rsidP="00D56554"/>
    <w:p w14:paraId="6F7E5800" w14:textId="3AB6BF24" w:rsidR="00B3352B" w:rsidRDefault="00B13961" w:rsidP="00D35CA6">
      <w:pPr>
        <w:jc w:val="center"/>
        <w:rPr>
          <w:sz w:val="22"/>
          <w:szCs w:val="22"/>
        </w:rPr>
      </w:pPr>
      <w:r w:rsidRPr="00611B8D">
        <w:rPr>
          <w:b/>
          <w:sz w:val="22"/>
          <w:szCs w:val="22"/>
        </w:rPr>
        <w:t>Fonte</w:t>
      </w:r>
      <w:r w:rsidRPr="00611B8D">
        <w:rPr>
          <w:sz w:val="22"/>
          <w:szCs w:val="22"/>
        </w:rPr>
        <w:t>: Os autores.</w:t>
      </w:r>
    </w:p>
    <w:p w14:paraId="0FCFA238" w14:textId="77777777" w:rsidR="00D35CA6" w:rsidRPr="00D35CA6" w:rsidRDefault="00D35CA6" w:rsidP="00D35CA6">
      <w:pPr>
        <w:jc w:val="center"/>
        <w:rPr>
          <w:sz w:val="22"/>
          <w:szCs w:val="22"/>
        </w:rPr>
      </w:pPr>
    </w:p>
    <w:p w14:paraId="35282842" w14:textId="6A71C1A9" w:rsidR="005C2415" w:rsidRPr="008418EF" w:rsidRDefault="005C2415" w:rsidP="005C2415">
      <w:pPr>
        <w:pStyle w:val="Ttulo2"/>
      </w:pPr>
      <w:bookmarkStart w:id="28" w:name="_Toc176273585"/>
      <w:r w:rsidRPr="008418EF">
        <w:t>Wireframe</w:t>
      </w:r>
      <w:bookmarkEnd w:id="28"/>
    </w:p>
    <w:p w14:paraId="6D4C7866" w14:textId="5A62B151" w:rsidR="00B3352B" w:rsidRPr="008418EF" w:rsidRDefault="00B3352B" w:rsidP="00B3352B">
      <w:r w:rsidRPr="008418EF">
        <w:t xml:space="preserve">Você pode visitar o </w:t>
      </w:r>
      <w:proofErr w:type="spellStart"/>
      <w:r w:rsidR="00731316">
        <w:t>W</w:t>
      </w:r>
      <w:r w:rsidR="0085533C" w:rsidRPr="008418EF">
        <w:t>ireframe</w:t>
      </w:r>
      <w:proofErr w:type="spellEnd"/>
      <w:r w:rsidRPr="008418EF">
        <w:t xml:space="preserve"> do Agilis no </w:t>
      </w:r>
      <w:proofErr w:type="spellStart"/>
      <w:r w:rsidRPr="008418EF">
        <w:t>Figma</w:t>
      </w:r>
      <w:proofErr w:type="spellEnd"/>
      <w:r w:rsidRPr="008418EF">
        <w:t>.</w:t>
      </w:r>
    </w:p>
    <w:p w14:paraId="5ECC91CE" w14:textId="1FC52A1A" w:rsidR="00B13961" w:rsidRDefault="00000000" w:rsidP="00D35CA6">
      <w:pPr>
        <w:rPr>
          <w:rStyle w:val="Hyperlink"/>
        </w:rPr>
      </w:pPr>
      <w:hyperlink r:id="rId17" w:history="1">
        <w:r w:rsidR="00B3352B" w:rsidRPr="008418EF">
          <w:rPr>
            <w:rStyle w:val="Hyperlink"/>
          </w:rPr>
          <w:t>https://www.figma.com/files/project/231412003</w:t>
        </w:r>
      </w:hyperlink>
    </w:p>
    <w:p w14:paraId="15C7883E" w14:textId="049E7DEF" w:rsidR="00656F72" w:rsidRDefault="00D35CA6" w:rsidP="00656F7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lguns </w:t>
      </w:r>
      <w:proofErr w:type="spellStart"/>
      <w:r>
        <w:rPr>
          <w:rStyle w:val="Hyperlink"/>
          <w:color w:val="auto"/>
          <w:u w:val="none"/>
        </w:rPr>
        <w:t>Wireframes</w:t>
      </w:r>
      <w:proofErr w:type="spellEnd"/>
      <w:r>
        <w:rPr>
          <w:rStyle w:val="Hyperlink"/>
          <w:color w:val="auto"/>
          <w:u w:val="none"/>
        </w:rPr>
        <w:t xml:space="preserve"> utilizados no projeto podem ser observados na Figura 5, Figura 6 e Figura 7.</w:t>
      </w:r>
    </w:p>
    <w:p w14:paraId="4F51FB50" w14:textId="74D7C8EC" w:rsidR="00656F72" w:rsidRDefault="00656F72" w:rsidP="00656F72">
      <w:pPr>
        <w:rPr>
          <w:rStyle w:val="Hyperlink"/>
          <w:color w:val="auto"/>
          <w:u w:val="none"/>
        </w:rPr>
      </w:pPr>
    </w:p>
    <w:p w14:paraId="1544062A" w14:textId="3DD2FF95" w:rsidR="00656F72" w:rsidRDefault="00656F72" w:rsidP="00656F72">
      <w:pPr>
        <w:rPr>
          <w:rStyle w:val="Hyperlink"/>
          <w:color w:val="auto"/>
          <w:u w:val="none"/>
        </w:rPr>
      </w:pPr>
    </w:p>
    <w:p w14:paraId="62A3C31B" w14:textId="2B2430E9" w:rsidR="00656F72" w:rsidRDefault="00656F72" w:rsidP="00656F72">
      <w:pPr>
        <w:rPr>
          <w:rStyle w:val="Hyperlink"/>
          <w:color w:val="auto"/>
          <w:u w:val="none"/>
        </w:rPr>
      </w:pPr>
    </w:p>
    <w:p w14:paraId="0F55F292" w14:textId="77777777" w:rsidR="0040567D" w:rsidRDefault="0040567D" w:rsidP="00145D2B">
      <w:pPr>
        <w:ind w:firstLine="0"/>
        <w:rPr>
          <w:rStyle w:val="Hyperlink"/>
          <w:color w:val="auto"/>
          <w:u w:val="none"/>
        </w:rPr>
      </w:pPr>
    </w:p>
    <w:p w14:paraId="0E38A734" w14:textId="77777777" w:rsidR="00145D2B" w:rsidRPr="00D35CA6" w:rsidRDefault="00145D2B" w:rsidP="00145D2B">
      <w:pPr>
        <w:ind w:firstLine="0"/>
        <w:rPr>
          <w:rStyle w:val="Hyperlink"/>
          <w:color w:val="auto"/>
          <w:u w:val="none"/>
        </w:rPr>
      </w:pPr>
    </w:p>
    <w:p w14:paraId="78DAE554" w14:textId="1F4B739C" w:rsidR="00B13961" w:rsidRDefault="00B13961" w:rsidP="00B13961">
      <w:pPr>
        <w:pStyle w:val="Legenda"/>
      </w:pPr>
      <w:bookmarkStart w:id="29" w:name="_Toc176244113"/>
      <w:r>
        <w:lastRenderedPageBreak/>
        <w:t xml:space="preserve">Figura </w:t>
      </w:r>
      <w:fldSimple w:instr=" SEQ Figura \* ARABIC ">
        <w:r w:rsidR="006F6B68">
          <w:rPr>
            <w:noProof/>
          </w:rPr>
          <w:t>5</w:t>
        </w:r>
      </w:fldSimple>
      <w:r>
        <w:t xml:space="preserve">. </w:t>
      </w:r>
      <w:proofErr w:type="spellStart"/>
      <w:r>
        <w:t>Wireframe</w:t>
      </w:r>
      <w:proofErr w:type="spellEnd"/>
      <w:r>
        <w:t xml:space="preserve"> 1</w:t>
      </w:r>
      <w:r w:rsidR="00235BA4">
        <w:t>.</w:t>
      </w:r>
      <w:bookmarkEnd w:id="29"/>
    </w:p>
    <w:p w14:paraId="72E05CDD" w14:textId="1E080BA7" w:rsidR="00B13961" w:rsidRDefault="00B13961" w:rsidP="00B13961">
      <w:pPr>
        <w:keepNext/>
        <w:jc w:val="center"/>
      </w:pPr>
      <w:r>
        <w:rPr>
          <w:noProof/>
        </w:rPr>
        <w:drawing>
          <wp:inline distT="0" distB="0" distL="0" distR="0" wp14:anchorId="58709465" wp14:editId="0B2155CA">
            <wp:extent cx="4498382" cy="33556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26" cy="3372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28D8" w:rsidRPr="004D28D8">
        <w:t xml:space="preserve"> </w:t>
      </w:r>
    </w:p>
    <w:p w14:paraId="09246DD2" w14:textId="640E618D" w:rsidR="008F12A8" w:rsidRPr="00D8653E" w:rsidRDefault="00D8653E" w:rsidP="00D8653E">
      <w:pPr>
        <w:jc w:val="center"/>
        <w:rPr>
          <w:sz w:val="22"/>
          <w:szCs w:val="22"/>
        </w:rPr>
      </w:pPr>
      <w:r w:rsidRPr="00611B8D">
        <w:rPr>
          <w:b/>
          <w:sz w:val="22"/>
          <w:szCs w:val="22"/>
        </w:rPr>
        <w:t>Fonte</w:t>
      </w:r>
      <w:r w:rsidRPr="00611B8D">
        <w:rPr>
          <w:sz w:val="22"/>
          <w:szCs w:val="22"/>
        </w:rPr>
        <w:t>: Os autores.</w:t>
      </w:r>
    </w:p>
    <w:p w14:paraId="21443DCB" w14:textId="77777777" w:rsidR="00F07812" w:rsidRDefault="00F07812" w:rsidP="008F12A8"/>
    <w:p w14:paraId="64B6F034" w14:textId="77777777" w:rsidR="00F07812" w:rsidRDefault="00F07812" w:rsidP="008F12A8"/>
    <w:p w14:paraId="19645DC9" w14:textId="4FE564C3" w:rsidR="00B13961" w:rsidRDefault="00D35CA6" w:rsidP="00D35CA6">
      <w:pPr>
        <w:pStyle w:val="Legenda"/>
      </w:pPr>
      <w:bookmarkStart w:id="30" w:name="_Toc176244114"/>
      <w:r>
        <w:t xml:space="preserve">Figura </w:t>
      </w:r>
      <w:fldSimple w:instr=" SEQ Figura \* ARABIC ">
        <w:r w:rsidR="006F6B68">
          <w:rPr>
            <w:noProof/>
          </w:rPr>
          <w:t>6</w:t>
        </w:r>
      </w:fldSimple>
      <w:r>
        <w:t xml:space="preserve">. </w:t>
      </w:r>
      <w:proofErr w:type="spellStart"/>
      <w:r>
        <w:t>Wireframe</w:t>
      </w:r>
      <w:proofErr w:type="spellEnd"/>
      <w:r>
        <w:t xml:space="preserve"> 2</w:t>
      </w:r>
      <w:r w:rsidR="00235BA4">
        <w:t>.</w:t>
      </w:r>
      <w:bookmarkEnd w:id="30"/>
    </w:p>
    <w:p w14:paraId="4AE722F0" w14:textId="3D6AAEE9" w:rsidR="00B13961" w:rsidRDefault="00B13961" w:rsidP="00D35CA6">
      <w:pPr>
        <w:jc w:val="center"/>
      </w:pPr>
      <w:r>
        <w:rPr>
          <w:noProof/>
        </w:rPr>
        <w:drawing>
          <wp:inline distT="0" distB="0" distL="0" distR="0" wp14:anchorId="006B369F" wp14:editId="4BEBB858">
            <wp:extent cx="4236297" cy="30956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396" cy="3099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1C9AC" w14:textId="1E2E4601" w:rsidR="00B13961" w:rsidRDefault="00D35CA6" w:rsidP="00731316">
      <w:pPr>
        <w:jc w:val="center"/>
        <w:rPr>
          <w:sz w:val="22"/>
          <w:szCs w:val="22"/>
        </w:rPr>
      </w:pPr>
      <w:r w:rsidRPr="00611B8D">
        <w:rPr>
          <w:b/>
          <w:sz w:val="22"/>
          <w:szCs w:val="22"/>
        </w:rPr>
        <w:t>Fonte</w:t>
      </w:r>
      <w:r w:rsidRPr="00611B8D">
        <w:rPr>
          <w:sz w:val="22"/>
          <w:szCs w:val="22"/>
        </w:rPr>
        <w:t>: Os autores.</w:t>
      </w:r>
    </w:p>
    <w:p w14:paraId="58CA21A9" w14:textId="77777777" w:rsidR="00656F72" w:rsidRDefault="00656F72" w:rsidP="00145D2B">
      <w:pPr>
        <w:ind w:firstLine="0"/>
        <w:rPr>
          <w:sz w:val="22"/>
          <w:szCs w:val="22"/>
        </w:rPr>
      </w:pPr>
    </w:p>
    <w:p w14:paraId="167F04DD" w14:textId="77777777" w:rsidR="00145D2B" w:rsidRPr="00731316" w:rsidRDefault="00145D2B" w:rsidP="00145D2B">
      <w:pPr>
        <w:ind w:firstLine="0"/>
        <w:rPr>
          <w:sz w:val="22"/>
          <w:szCs w:val="22"/>
        </w:rPr>
      </w:pPr>
    </w:p>
    <w:p w14:paraId="47348D32" w14:textId="3F069BFC" w:rsidR="00B3352B" w:rsidRPr="008418EF" w:rsidRDefault="00D35CA6" w:rsidP="00D35CA6">
      <w:pPr>
        <w:pStyle w:val="Legenda"/>
      </w:pPr>
      <w:bookmarkStart w:id="31" w:name="_Toc176244115"/>
      <w:r>
        <w:lastRenderedPageBreak/>
        <w:t xml:space="preserve">Figura </w:t>
      </w:r>
      <w:fldSimple w:instr=" SEQ Figura \* ARABIC ">
        <w:r w:rsidR="006F6B68">
          <w:rPr>
            <w:noProof/>
          </w:rPr>
          <w:t>7</w:t>
        </w:r>
      </w:fldSimple>
      <w:r>
        <w:t xml:space="preserve">. </w:t>
      </w:r>
      <w:proofErr w:type="spellStart"/>
      <w:r>
        <w:t>Wireframe</w:t>
      </w:r>
      <w:proofErr w:type="spellEnd"/>
      <w:r>
        <w:t xml:space="preserve"> 3</w:t>
      </w:r>
      <w:r w:rsidR="00235BA4">
        <w:t>.</w:t>
      </w:r>
      <w:bookmarkEnd w:id="31"/>
    </w:p>
    <w:p w14:paraId="76CF46CB" w14:textId="2D806D50" w:rsidR="00B13961" w:rsidRDefault="00D35CA6" w:rsidP="00E86218">
      <w:pPr>
        <w:jc w:val="center"/>
      </w:pPr>
      <w:r>
        <w:rPr>
          <w:noProof/>
        </w:rPr>
        <w:drawing>
          <wp:inline distT="0" distB="0" distL="0" distR="0" wp14:anchorId="4BF3681B" wp14:editId="7DA18383">
            <wp:extent cx="4397970" cy="3238500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75" cy="3242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E5348" w14:textId="53118D9D" w:rsidR="00D35CA6" w:rsidRDefault="00D35CA6" w:rsidP="00D35CA6">
      <w:pPr>
        <w:jc w:val="center"/>
        <w:rPr>
          <w:sz w:val="22"/>
          <w:szCs w:val="22"/>
        </w:rPr>
      </w:pPr>
      <w:r w:rsidRPr="00611B8D">
        <w:rPr>
          <w:b/>
          <w:sz w:val="22"/>
          <w:szCs w:val="22"/>
        </w:rPr>
        <w:t>Fonte</w:t>
      </w:r>
      <w:r w:rsidRPr="00611B8D">
        <w:rPr>
          <w:sz w:val="22"/>
          <w:szCs w:val="22"/>
        </w:rPr>
        <w:t>: Os autores.</w:t>
      </w:r>
    </w:p>
    <w:p w14:paraId="1291D0D5" w14:textId="77777777" w:rsidR="00F07812" w:rsidRPr="00D35CA6" w:rsidRDefault="00F07812" w:rsidP="00D35CA6">
      <w:pPr>
        <w:jc w:val="center"/>
        <w:rPr>
          <w:sz w:val="22"/>
          <w:szCs w:val="22"/>
        </w:rPr>
      </w:pPr>
    </w:p>
    <w:p w14:paraId="2D7B9A35" w14:textId="33D101ED" w:rsidR="00B3352B" w:rsidRPr="008418EF" w:rsidRDefault="00B3352B" w:rsidP="00731316">
      <w:pPr>
        <w:ind w:firstLine="0"/>
      </w:pPr>
    </w:p>
    <w:p w14:paraId="45D87E49" w14:textId="3F1BFDE0" w:rsidR="005C2415" w:rsidRPr="008418EF" w:rsidRDefault="005C2415" w:rsidP="005C2415">
      <w:pPr>
        <w:pStyle w:val="Ttulo1"/>
        <w:rPr>
          <w:lang w:val="pt-BR"/>
        </w:rPr>
      </w:pPr>
      <w:bookmarkStart w:id="32" w:name="_Toc176273586"/>
      <w:r w:rsidRPr="008418EF">
        <w:rPr>
          <w:lang w:val="pt-BR"/>
        </w:rPr>
        <w:t>protótipo</w:t>
      </w:r>
      <w:bookmarkEnd w:id="32"/>
    </w:p>
    <w:p w14:paraId="3056E894" w14:textId="3BE5EE61" w:rsidR="00E917D2" w:rsidRPr="008418EF" w:rsidRDefault="00E917D2" w:rsidP="00E917D2">
      <w:r w:rsidRPr="008418EF">
        <w:t xml:space="preserve">Você pode visitar o protótipo do Agilis no </w:t>
      </w:r>
      <w:proofErr w:type="spellStart"/>
      <w:r w:rsidRPr="008418EF">
        <w:t>Figma</w:t>
      </w:r>
      <w:proofErr w:type="spellEnd"/>
      <w:r w:rsidRPr="008418EF">
        <w:t>.</w:t>
      </w:r>
    </w:p>
    <w:p w14:paraId="3BE9C615" w14:textId="34EFFE3F" w:rsidR="00B364F6" w:rsidRPr="008418EF" w:rsidRDefault="00000000" w:rsidP="00B364F6">
      <w:hyperlink r:id="rId21" w:history="1">
        <w:r w:rsidR="00B364F6" w:rsidRPr="008418EF">
          <w:rPr>
            <w:rStyle w:val="Hyperlink"/>
          </w:rPr>
          <w:t>https://www.figma.com/files/project/231412003</w:t>
        </w:r>
      </w:hyperlink>
    </w:p>
    <w:p w14:paraId="5D4EF8CD" w14:textId="5B3DFCEB" w:rsidR="00E917D2" w:rsidRPr="008418EF" w:rsidRDefault="00E917D2" w:rsidP="00B364F6"/>
    <w:p w14:paraId="1CDB4896" w14:textId="405F417E" w:rsidR="00B364F6" w:rsidRPr="008418EF" w:rsidRDefault="005C2415" w:rsidP="00B364F6">
      <w:pPr>
        <w:pStyle w:val="Ttulo1"/>
        <w:rPr>
          <w:lang w:val="pt-BR"/>
        </w:rPr>
      </w:pPr>
      <w:bookmarkStart w:id="33" w:name="_Toc176273587"/>
      <w:r w:rsidRPr="008418EF">
        <w:rPr>
          <w:lang w:val="pt-BR"/>
        </w:rPr>
        <w:t>aplicação</w:t>
      </w:r>
      <w:bookmarkEnd w:id="33"/>
    </w:p>
    <w:p w14:paraId="77F0B19C" w14:textId="6665B31F" w:rsidR="00B364F6" w:rsidRPr="008418EF" w:rsidRDefault="00B364F6" w:rsidP="00B364F6">
      <w:r w:rsidRPr="008418EF">
        <w:t>Você pode visitar a nossa organização no GitHub para acompanhar o nosso projeto.</w:t>
      </w:r>
    </w:p>
    <w:p w14:paraId="10FF5C8D" w14:textId="2FAE91E6" w:rsidR="005C2415" w:rsidRPr="008418EF" w:rsidRDefault="00000000" w:rsidP="00B364F6">
      <w:hyperlink r:id="rId22" w:history="1">
        <w:r w:rsidR="0085533C" w:rsidRPr="008418EF">
          <w:rPr>
            <w:rStyle w:val="Hyperlink"/>
          </w:rPr>
          <w:t>https://github.com/agilis-software</w:t>
        </w:r>
      </w:hyperlink>
    </w:p>
    <w:p w14:paraId="09443814" w14:textId="53608A2C" w:rsidR="0085533C" w:rsidRPr="008418EF" w:rsidRDefault="0085533C" w:rsidP="00B364F6"/>
    <w:p w14:paraId="2C6F9804" w14:textId="5EBF62D8" w:rsidR="00E917D2" w:rsidRDefault="00E86218" w:rsidP="008418EF">
      <w:pPr>
        <w:pStyle w:val="Ttulo3"/>
      </w:pPr>
      <w:r>
        <w:t>LOGIN</w:t>
      </w:r>
    </w:p>
    <w:p w14:paraId="215074F5" w14:textId="528E3A5C" w:rsidR="00731316" w:rsidRDefault="00731316" w:rsidP="00731316">
      <w:r>
        <w:t>A Tela de Login</w:t>
      </w:r>
      <w:r w:rsidR="00D8653E">
        <w:t>, onde o usuário deve entrar com o seu email e senha,</w:t>
      </w:r>
      <w:r>
        <w:t xml:space="preserve"> pode ser observada </w:t>
      </w:r>
      <w:r w:rsidR="00D8653E">
        <w:t xml:space="preserve">a seguir </w:t>
      </w:r>
      <w:r>
        <w:t>na Figura 8</w:t>
      </w:r>
      <w:r w:rsidR="00D8653E">
        <w:t>.</w:t>
      </w:r>
    </w:p>
    <w:p w14:paraId="3561BD5B" w14:textId="730908EC" w:rsidR="00656F72" w:rsidRDefault="00656F72" w:rsidP="00731316"/>
    <w:p w14:paraId="3CA842F1" w14:textId="4847574E" w:rsidR="00656F72" w:rsidRDefault="00656F72" w:rsidP="00731316"/>
    <w:p w14:paraId="73ED1969" w14:textId="5A4EF123" w:rsidR="00656F72" w:rsidRDefault="00656F72" w:rsidP="00731316"/>
    <w:p w14:paraId="506013D3" w14:textId="77777777" w:rsidR="00656F72" w:rsidRDefault="00656F72" w:rsidP="00145D2B">
      <w:pPr>
        <w:ind w:firstLine="0"/>
      </w:pPr>
    </w:p>
    <w:p w14:paraId="3C906227" w14:textId="77777777" w:rsidR="00145D2B" w:rsidRPr="00731316" w:rsidRDefault="00145D2B" w:rsidP="00145D2B">
      <w:pPr>
        <w:ind w:firstLine="0"/>
      </w:pPr>
    </w:p>
    <w:p w14:paraId="6F3FDE98" w14:textId="5D7FCAEF" w:rsidR="00D35CA6" w:rsidRPr="00D35CA6" w:rsidRDefault="00D35CA6" w:rsidP="00D35CA6">
      <w:pPr>
        <w:pStyle w:val="Legenda"/>
      </w:pPr>
      <w:bookmarkStart w:id="34" w:name="_Toc176244116"/>
      <w:r>
        <w:lastRenderedPageBreak/>
        <w:t xml:space="preserve">Figura </w:t>
      </w:r>
      <w:fldSimple w:instr=" SEQ Figura \* ARABIC ">
        <w:r w:rsidR="006F6B68">
          <w:rPr>
            <w:noProof/>
          </w:rPr>
          <w:t>8</w:t>
        </w:r>
      </w:fldSimple>
      <w:r>
        <w:t>. Tela de Login</w:t>
      </w:r>
      <w:r w:rsidR="00D8653E">
        <w:t>.</w:t>
      </w:r>
      <w:bookmarkEnd w:id="34"/>
    </w:p>
    <w:p w14:paraId="51613660" w14:textId="3FD0DDA6" w:rsidR="004D28D8" w:rsidRPr="004D28D8" w:rsidRDefault="00D35CA6" w:rsidP="004D28D8">
      <w:pPr>
        <w:jc w:val="center"/>
      </w:pPr>
      <w:r>
        <w:rPr>
          <w:noProof/>
        </w:rPr>
        <w:drawing>
          <wp:inline distT="0" distB="0" distL="0" distR="0" wp14:anchorId="36623F3F" wp14:editId="521B3278">
            <wp:extent cx="4804460" cy="3426460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81" cy="34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04C5F" w14:textId="4CEDEB5D" w:rsidR="00656F72" w:rsidRDefault="00D35CA6" w:rsidP="00145D2B">
      <w:pPr>
        <w:jc w:val="center"/>
        <w:rPr>
          <w:sz w:val="22"/>
          <w:szCs w:val="22"/>
        </w:rPr>
      </w:pPr>
      <w:r w:rsidRPr="00611B8D">
        <w:rPr>
          <w:b/>
          <w:sz w:val="22"/>
          <w:szCs w:val="22"/>
        </w:rPr>
        <w:t>Fonte</w:t>
      </w:r>
      <w:r w:rsidRPr="00611B8D">
        <w:rPr>
          <w:sz w:val="22"/>
          <w:szCs w:val="22"/>
        </w:rPr>
        <w:t>: Os autores.</w:t>
      </w:r>
    </w:p>
    <w:p w14:paraId="4529E76D" w14:textId="77777777" w:rsidR="00145D2B" w:rsidRDefault="00145D2B" w:rsidP="00145D2B">
      <w:pPr>
        <w:jc w:val="center"/>
        <w:rPr>
          <w:sz w:val="22"/>
          <w:szCs w:val="22"/>
        </w:rPr>
      </w:pPr>
    </w:p>
    <w:p w14:paraId="4CE5C6EE" w14:textId="77777777" w:rsidR="00145D2B" w:rsidRDefault="00145D2B" w:rsidP="00145D2B">
      <w:pPr>
        <w:jc w:val="center"/>
        <w:rPr>
          <w:sz w:val="22"/>
          <w:szCs w:val="22"/>
        </w:rPr>
      </w:pPr>
    </w:p>
    <w:p w14:paraId="6CF804DE" w14:textId="77777777" w:rsidR="00145D2B" w:rsidRDefault="00145D2B" w:rsidP="00145D2B">
      <w:pPr>
        <w:jc w:val="center"/>
        <w:rPr>
          <w:sz w:val="22"/>
          <w:szCs w:val="22"/>
        </w:rPr>
      </w:pPr>
    </w:p>
    <w:p w14:paraId="7AFD8064" w14:textId="77777777" w:rsidR="00145D2B" w:rsidRDefault="00145D2B" w:rsidP="00145D2B">
      <w:pPr>
        <w:jc w:val="center"/>
        <w:rPr>
          <w:sz w:val="22"/>
          <w:szCs w:val="22"/>
        </w:rPr>
      </w:pPr>
    </w:p>
    <w:p w14:paraId="55C164B2" w14:textId="77777777" w:rsidR="00145D2B" w:rsidRDefault="00145D2B" w:rsidP="00145D2B">
      <w:pPr>
        <w:jc w:val="center"/>
        <w:rPr>
          <w:sz w:val="22"/>
          <w:szCs w:val="22"/>
        </w:rPr>
      </w:pPr>
    </w:p>
    <w:p w14:paraId="10869BF5" w14:textId="77777777" w:rsidR="00145D2B" w:rsidRDefault="00145D2B" w:rsidP="00145D2B">
      <w:pPr>
        <w:jc w:val="center"/>
        <w:rPr>
          <w:sz w:val="22"/>
          <w:szCs w:val="22"/>
        </w:rPr>
      </w:pPr>
    </w:p>
    <w:p w14:paraId="525D64CD" w14:textId="77777777" w:rsidR="00145D2B" w:rsidRDefault="00145D2B" w:rsidP="00145D2B">
      <w:pPr>
        <w:jc w:val="center"/>
        <w:rPr>
          <w:sz w:val="22"/>
          <w:szCs w:val="22"/>
        </w:rPr>
      </w:pPr>
    </w:p>
    <w:p w14:paraId="2D1F0CF5" w14:textId="77777777" w:rsidR="00145D2B" w:rsidRDefault="00145D2B" w:rsidP="00145D2B">
      <w:pPr>
        <w:jc w:val="center"/>
        <w:rPr>
          <w:sz w:val="22"/>
          <w:szCs w:val="22"/>
        </w:rPr>
      </w:pPr>
    </w:p>
    <w:p w14:paraId="241E73E7" w14:textId="77777777" w:rsidR="00145D2B" w:rsidRDefault="00145D2B" w:rsidP="00145D2B">
      <w:pPr>
        <w:jc w:val="center"/>
        <w:rPr>
          <w:sz w:val="22"/>
          <w:szCs w:val="22"/>
        </w:rPr>
      </w:pPr>
    </w:p>
    <w:p w14:paraId="279FCFA8" w14:textId="77777777" w:rsidR="00145D2B" w:rsidRDefault="00145D2B" w:rsidP="00145D2B">
      <w:pPr>
        <w:jc w:val="center"/>
        <w:rPr>
          <w:sz w:val="22"/>
          <w:szCs w:val="22"/>
        </w:rPr>
      </w:pPr>
    </w:p>
    <w:p w14:paraId="213E2A97" w14:textId="77777777" w:rsidR="00145D2B" w:rsidRDefault="00145D2B" w:rsidP="00145D2B">
      <w:pPr>
        <w:jc w:val="center"/>
        <w:rPr>
          <w:sz w:val="22"/>
          <w:szCs w:val="22"/>
        </w:rPr>
      </w:pPr>
    </w:p>
    <w:p w14:paraId="0BADBBBE" w14:textId="77777777" w:rsidR="00145D2B" w:rsidRDefault="00145D2B" w:rsidP="00145D2B">
      <w:pPr>
        <w:jc w:val="center"/>
        <w:rPr>
          <w:sz w:val="22"/>
          <w:szCs w:val="22"/>
        </w:rPr>
      </w:pPr>
    </w:p>
    <w:p w14:paraId="09364DA0" w14:textId="77777777" w:rsidR="00145D2B" w:rsidRDefault="00145D2B" w:rsidP="00145D2B">
      <w:pPr>
        <w:jc w:val="center"/>
        <w:rPr>
          <w:sz w:val="22"/>
          <w:szCs w:val="22"/>
        </w:rPr>
      </w:pPr>
    </w:p>
    <w:p w14:paraId="2CE58789" w14:textId="77777777" w:rsidR="00145D2B" w:rsidRDefault="00145D2B" w:rsidP="00145D2B">
      <w:pPr>
        <w:jc w:val="center"/>
        <w:rPr>
          <w:sz w:val="22"/>
          <w:szCs w:val="22"/>
        </w:rPr>
      </w:pPr>
    </w:p>
    <w:p w14:paraId="55DAA462" w14:textId="77777777" w:rsidR="00145D2B" w:rsidRDefault="00145D2B" w:rsidP="00145D2B">
      <w:pPr>
        <w:jc w:val="center"/>
        <w:rPr>
          <w:sz w:val="22"/>
          <w:szCs w:val="22"/>
        </w:rPr>
      </w:pPr>
    </w:p>
    <w:p w14:paraId="3D46E64A" w14:textId="77777777" w:rsidR="00145D2B" w:rsidRDefault="00145D2B" w:rsidP="00145D2B">
      <w:pPr>
        <w:jc w:val="center"/>
        <w:rPr>
          <w:sz w:val="22"/>
          <w:szCs w:val="22"/>
        </w:rPr>
      </w:pPr>
    </w:p>
    <w:p w14:paraId="0C63EE5E" w14:textId="77777777" w:rsidR="00145D2B" w:rsidRDefault="00145D2B" w:rsidP="00145D2B">
      <w:pPr>
        <w:jc w:val="center"/>
        <w:rPr>
          <w:sz w:val="22"/>
          <w:szCs w:val="22"/>
        </w:rPr>
      </w:pPr>
    </w:p>
    <w:p w14:paraId="03A4CEFD" w14:textId="77777777" w:rsidR="00145D2B" w:rsidRPr="00145D2B" w:rsidRDefault="00145D2B" w:rsidP="00145D2B">
      <w:pPr>
        <w:jc w:val="center"/>
        <w:rPr>
          <w:sz w:val="22"/>
          <w:szCs w:val="22"/>
        </w:rPr>
      </w:pPr>
    </w:p>
    <w:p w14:paraId="581B29B2" w14:textId="2CE4BFF9" w:rsidR="004D28D8" w:rsidRDefault="0085533C" w:rsidP="004D28D8">
      <w:pPr>
        <w:pStyle w:val="Ttulo3"/>
      </w:pPr>
      <w:r w:rsidRPr="008418EF">
        <w:lastRenderedPageBreak/>
        <w:t>REGISTRO</w:t>
      </w:r>
    </w:p>
    <w:p w14:paraId="04310F5F" w14:textId="5E6B2ED7" w:rsidR="00065153" w:rsidRPr="00D8653E" w:rsidRDefault="00D8653E" w:rsidP="00145D2B">
      <w:r>
        <w:t>A Tela de Registro, onde o usuário terá que se cadastrar, pode ser observada a seguir na Figura 9.</w:t>
      </w:r>
    </w:p>
    <w:p w14:paraId="60032025" w14:textId="5DE34F11" w:rsidR="00D35CA6" w:rsidRPr="00D35CA6" w:rsidRDefault="00D35CA6" w:rsidP="00D35CA6">
      <w:pPr>
        <w:pStyle w:val="Legenda"/>
      </w:pPr>
      <w:bookmarkStart w:id="35" w:name="_Toc176244117"/>
      <w:r>
        <w:t xml:space="preserve">Figura </w:t>
      </w:r>
      <w:fldSimple w:instr=" SEQ Figura \* ARABIC ">
        <w:r w:rsidR="006F6B68">
          <w:rPr>
            <w:noProof/>
          </w:rPr>
          <w:t>9</w:t>
        </w:r>
      </w:fldSimple>
      <w:r>
        <w:t>. Tela de Registro</w:t>
      </w:r>
      <w:r w:rsidR="00196DBC">
        <w:t>.</w:t>
      </w:r>
      <w:bookmarkEnd w:id="35"/>
    </w:p>
    <w:p w14:paraId="68EE3E16" w14:textId="4ECB0D50" w:rsidR="004D28D8" w:rsidRPr="004D28D8" w:rsidRDefault="00D35CA6" w:rsidP="004D28D8">
      <w:pPr>
        <w:jc w:val="center"/>
      </w:pPr>
      <w:r>
        <w:rPr>
          <w:noProof/>
        </w:rPr>
        <w:drawing>
          <wp:inline distT="0" distB="0" distL="0" distR="0" wp14:anchorId="67D8D714" wp14:editId="69544525">
            <wp:extent cx="5311777" cy="3800104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65" cy="382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B9A04" w14:textId="23366F93" w:rsidR="00235BA4" w:rsidRDefault="00D35CA6" w:rsidP="00235BA4">
      <w:pPr>
        <w:jc w:val="center"/>
        <w:rPr>
          <w:sz w:val="22"/>
          <w:szCs w:val="22"/>
        </w:rPr>
      </w:pPr>
      <w:bookmarkStart w:id="36" w:name="_Hlk169543681"/>
      <w:r w:rsidRPr="00611B8D">
        <w:rPr>
          <w:b/>
          <w:sz w:val="22"/>
          <w:szCs w:val="22"/>
        </w:rPr>
        <w:t>Fonte</w:t>
      </w:r>
      <w:r w:rsidRPr="00611B8D">
        <w:rPr>
          <w:sz w:val="22"/>
          <w:szCs w:val="22"/>
        </w:rPr>
        <w:t>: Os autores.</w:t>
      </w:r>
    </w:p>
    <w:p w14:paraId="39167587" w14:textId="77777777" w:rsidR="00D8653E" w:rsidRDefault="00D8653E" w:rsidP="00235BA4">
      <w:pPr>
        <w:jc w:val="center"/>
        <w:rPr>
          <w:sz w:val="22"/>
          <w:szCs w:val="22"/>
        </w:rPr>
      </w:pPr>
    </w:p>
    <w:p w14:paraId="10BDD28D" w14:textId="77777777" w:rsidR="00D8653E" w:rsidRDefault="00D8653E" w:rsidP="00235BA4">
      <w:pPr>
        <w:jc w:val="center"/>
        <w:rPr>
          <w:sz w:val="22"/>
          <w:szCs w:val="22"/>
        </w:rPr>
      </w:pPr>
    </w:p>
    <w:p w14:paraId="109698B6" w14:textId="77777777" w:rsidR="00D8653E" w:rsidRDefault="00D8653E" w:rsidP="00235BA4">
      <w:pPr>
        <w:jc w:val="center"/>
        <w:rPr>
          <w:sz w:val="22"/>
          <w:szCs w:val="22"/>
        </w:rPr>
      </w:pPr>
    </w:p>
    <w:p w14:paraId="58921614" w14:textId="77777777" w:rsidR="00D8653E" w:rsidRDefault="00D8653E" w:rsidP="00235BA4">
      <w:pPr>
        <w:jc w:val="center"/>
        <w:rPr>
          <w:sz w:val="22"/>
          <w:szCs w:val="22"/>
        </w:rPr>
      </w:pPr>
    </w:p>
    <w:p w14:paraId="75DCBD77" w14:textId="77777777" w:rsidR="00D8653E" w:rsidRDefault="00D8653E" w:rsidP="00235BA4">
      <w:pPr>
        <w:jc w:val="center"/>
        <w:rPr>
          <w:sz w:val="22"/>
          <w:szCs w:val="22"/>
        </w:rPr>
      </w:pPr>
    </w:p>
    <w:p w14:paraId="0E92401B" w14:textId="77777777" w:rsidR="00D8653E" w:rsidRDefault="00D8653E" w:rsidP="00235BA4">
      <w:pPr>
        <w:jc w:val="center"/>
        <w:rPr>
          <w:sz w:val="22"/>
          <w:szCs w:val="22"/>
        </w:rPr>
      </w:pPr>
    </w:p>
    <w:p w14:paraId="1E8B0D12" w14:textId="77777777" w:rsidR="00D8653E" w:rsidRDefault="00D8653E" w:rsidP="00235BA4">
      <w:pPr>
        <w:jc w:val="center"/>
        <w:rPr>
          <w:sz w:val="22"/>
          <w:szCs w:val="22"/>
        </w:rPr>
      </w:pPr>
    </w:p>
    <w:p w14:paraId="0F55A7CB" w14:textId="77777777" w:rsidR="00D8653E" w:rsidRDefault="00D8653E" w:rsidP="00235BA4">
      <w:pPr>
        <w:jc w:val="center"/>
        <w:rPr>
          <w:sz w:val="22"/>
          <w:szCs w:val="22"/>
        </w:rPr>
      </w:pPr>
    </w:p>
    <w:p w14:paraId="5280A400" w14:textId="77777777" w:rsidR="00D8653E" w:rsidRDefault="00D8653E" w:rsidP="00235BA4">
      <w:pPr>
        <w:jc w:val="center"/>
        <w:rPr>
          <w:sz w:val="22"/>
          <w:szCs w:val="22"/>
        </w:rPr>
      </w:pPr>
    </w:p>
    <w:p w14:paraId="475A025D" w14:textId="77777777" w:rsidR="00D8653E" w:rsidRDefault="00D8653E" w:rsidP="00235BA4">
      <w:pPr>
        <w:jc w:val="center"/>
        <w:rPr>
          <w:sz w:val="22"/>
          <w:szCs w:val="22"/>
        </w:rPr>
      </w:pPr>
    </w:p>
    <w:p w14:paraId="62E6ADEC" w14:textId="77777777" w:rsidR="00D8653E" w:rsidRDefault="00D8653E" w:rsidP="00235BA4">
      <w:pPr>
        <w:jc w:val="center"/>
        <w:rPr>
          <w:sz w:val="22"/>
          <w:szCs w:val="22"/>
        </w:rPr>
      </w:pPr>
    </w:p>
    <w:p w14:paraId="53AF2E4B" w14:textId="77777777" w:rsidR="00D8653E" w:rsidRDefault="00D8653E" w:rsidP="00235BA4">
      <w:pPr>
        <w:jc w:val="center"/>
        <w:rPr>
          <w:sz w:val="22"/>
          <w:szCs w:val="22"/>
        </w:rPr>
      </w:pPr>
    </w:p>
    <w:p w14:paraId="2826A540" w14:textId="77777777" w:rsidR="00D8653E" w:rsidRDefault="00D8653E" w:rsidP="00235BA4">
      <w:pPr>
        <w:jc w:val="center"/>
        <w:rPr>
          <w:sz w:val="22"/>
          <w:szCs w:val="22"/>
        </w:rPr>
      </w:pPr>
    </w:p>
    <w:p w14:paraId="37C48B9B" w14:textId="77777777" w:rsidR="00145D2B" w:rsidRPr="00D35CA6" w:rsidRDefault="00145D2B" w:rsidP="00235BA4">
      <w:pPr>
        <w:jc w:val="center"/>
        <w:rPr>
          <w:sz w:val="22"/>
          <w:szCs w:val="22"/>
        </w:rPr>
      </w:pPr>
    </w:p>
    <w:bookmarkEnd w:id="36"/>
    <w:p w14:paraId="52FAF3A9" w14:textId="48312BD1" w:rsidR="0085533C" w:rsidRDefault="0085533C" w:rsidP="008418EF">
      <w:pPr>
        <w:pStyle w:val="Ttulo3"/>
      </w:pPr>
      <w:r w:rsidRPr="008418EF">
        <w:lastRenderedPageBreak/>
        <w:t>ORGANIZAÇÕES</w:t>
      </w:r>
    </w:p>
    <w:p w14:paraId="12BDB3DE" w14:textId="22B6EE27" w:rsidR="00D8653E" w:rsidRPr="00D8653E" w:rsidRDefault="00D8653E" w:rsidP="00D8653E">
      <w:r>
        <w:t>A Tela de Organizações, onde o usuário poderá visualizar as organizações em que se encontra, pode ser observada a seguir na Figura 10.</w:t>
      </w:r>
    </w:p>
    <w:p w14:paraId="4B089E4A" w14:textId="30D2E050" w:rsidR="00D8653E" w:rsidRDefault="00D35CA6" w:rsidP="00D8653E">
      <w:pPr>
        <w:pStyle w:val="Legenda"/>
      </w:pPr>
      <w:bookmarkStart w:id="37" w:name="_Toc176244118"/>
      <w:r>
        <w:t xml:space="preserve">Figura </w:t>
      </w:r>
      <w:fldSimple w:instr=" SEQ Figura \* ARABIC ">
        <w:r w:rsidR="006F6B68">
          <w:rPr>
            <w:noProof/>
          </w:rPr>
          <w:t>10</w:t>
        </w:r>
      </w:fldSimple>
      <w:r>
        <w:t>. Tela de Organizações</w:t>
      </w:r>
      <w:r w:rsidR="00235BA4">
        <w:t>.</w:t>
      </w:r>
      <w:bookmarkEnd w:id="37"/>
    </w:p>
    <w:p w14:paraId="6AFCDD2F" w14:textId="4AECD597" w:rsidR="004D28D8" w:rsidRDefault="00D8653E" w:rsidP="00E331A1">
      <w:pPr>
        <w:jc w:val="right"/>
      </w:pPr>
      <w:r>
        <w:rPr>
          <w:noProof/>
        </w:rPr>
        <w:drawing>
          <wp:inline distT="0" distB="0" distL="0" distR="0" wp14:anchorId="370AD083" wp14:editId="64D3D685">
            <wp:extent cx="5329966" cy="3785191"/>
            <wp:effectExtent l="0" t="0" r="4445" b="635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68" cy="380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BB22A" w14:textId="3B35945B" w:rsidR="00235BA4" w:rsidRDefault="00235BA4" w:rsidP="00D8653E">
      <w:pPr>
        <w:jc w:val="center"/>
        <w:rPr>
          <w:sz w:val="22"/>
          <w:szCs w:val="22"/>
        </w:rPr>
      </w:pPr>
      <w:r w:rsidRPr="00611B8D">
        <w:rPr>
          <w:b/>
          <w:sz w:val="22"/>
          <w:szCs w:val="22"/>
        </w:rPr>
        <w:t>Fonte</w:t>
      </w:r>
      <w:r w:rsidRPr="00611B8D">
        <w:rPr>
          <w:sz w:val="22"/>
          <w:szCs w:val="22"/>
        </w:rPr>
        <w:t>: Os autores.</w:t>
      </w:r>
    </w:p>
    <w:p w14:paraId="6FB8E28E" w14:textId="77777777" w:rsidR="00E331A1" w:rsidRDefault="00E331A1" w:rsidP="00D8653E">
      <w:pPr>
        <w:jc w:val="center"/>
        <w:rPr>
          <w:sz w:val="22"/>
          <w:szCs w:val="22"/>
        </w:rPr>
      </w:pPr>
    </w:p>
    <w:p w14:paraId="5FB3F094" w14:textId="77777777" w:rsidR="00E331A1" w:rsidRDefault="00E331A1" w:rsidP="00D8653E">
      <w:pPr>
        <w:jc w:val="center"/>
        <w:rPr>
          <w:sz w:val="22"/>
          <w:szCs w:val="22"/>
        </w:rPr>
      </w:pPr>
    </w:p>
    <w:p w14:paraId="3AFC71D4" w14:textId="77777777" w:rsidR="00E331A1" w:rsidRDefault="00E331A1" w:rsidP="00D8653E">
      <w:pPr>
        <w:jc w:val="center"/>
        <w:rPr>
          <w:sz w:val="22"/>
          <w:szCs w:val="22"/>
        </w:rPr>
      </w:pPr>
    </w:p>
    <w:p w14:paraId="178A2CF8" w14:textId="77777777" w:rsidR="00E331A1" w:rsidRDefault="00E331A1" w:rsidP="00D8653E">
      <w:pPr>
        <w:jc w:val="center"/>
        <w:rPr>
          <w:sz w:val="22"/>
          <w:szCs w:val="22"/>
        </w:rPr>
      </w:pPr>
    </w:p>
    <w:p w14:paraId="3479B98D" w14:textId="77777777" w:rsidR="00E331A1" w:rsidRDefault="00E331A1" w:rsidP="00D8653E">
      <w:pPr>
        <w:jc w:val="center"/>
        <w:rPr>
          <w:sz w:val="22"/>
          <w:szCs w:val="22"/>
        </w:rPr>
      </w:pPr>
    </w:p>
    <w:p w14:paraId="17B5AFBC" w14:textId="77777777" w:rsidR="00E331A1" w:rsidRDefault="00E331A1" w:rsidP="00E331A1">
      <w:pPr>
        <w:ind w:firstLine="0"/>
        <w:rPr>
          <w:sz w:val="22"/>
          <w:szCs w:val="22"/>
        </w:rPr>
      </w:pPr>
    </w:p>
    <w:p w14:paraId="5E975DD4" w14:textId="77777777" w:rsidR="00E331A1" w:rsidRDefault="00E331A1" w:rsidP="00D8653E">
      <w:pPr>
        <w:jc w:val="center"/>
        <w:rPr>
          <w:sz w:val="22"/>
          <w:szCs w:val="22"/>
        </w:rPr>
      </w:pPr>
    </w:p>
    <w:p w14:paraId="102FC4D0" w14:textId="77777777" w:rsidR="00E331A1" w:rsidRDefault="00E331A1" w:rsidP="00D8653E">
      <w:pPr>
        <w:jc w:val="center"/>
        <w:rPr>
          <w:sz w:val="22"/>
          <w:szCs w:val="22"/>
        </w:rPr>
      </w:pPr>
    </w:p>
    <w:p w14:paraId="333EAD71" w14:textId="77777777" w:rsidR="00E331A1" w:rsidRDefault="00E331A1" w:rsidP="00D8653E">
      <w:pPr>
        <w:jc w:val="center"/>
        <w:rPr>
          <w:sz w:val="22"/>
          <w:szCs w:val="22"/>
        </w:rPr>
      </w:pPr>
    </w:p>
    <w:p w14:paraId="756BBBD3" w14:textId="77777777" w:rsidR="00E331A1" w:rsidRDefault="00E331A1" w:rsidP="00D8653E">
      <w:pPr>
        <w:jc w:val="center"/>
        <w:rPr>
          <w:sz w:val="22"/>
          <w:szCs w:val="22"/>
        </w:rPr>
      </w:pPr>
    </w:p>
    <w:p w14:paraId="760C2B32" w14:textId="77777777" w:rsidR="00C33BD0" w:rsidRDefault="00C33BD0" w:rsidP="00D8653E">
      <w:pPr>
        <w:jc w:val="center"/>
        <w:rPr>
          <w:sz w:val="22"/>
          <w:szCs w:val="22"/>
        </w:rPr>
      </w:pPr>
    </w:p>
    <w:p w14:paraId="6C32FAA8" w14:textId="77777777" w:rsidR="00E331A1" w:rsidRDefault="00E331A1" w:rsidP="00D8653E">
      <w:pPr>
        <w:jc w:val="center"/>
        <w:rPr>
          <w:sz w:val="22"/>
          <w:szCs w:val="22"/>
        </w:rPr>
      </w:pPr>
    </w:p>
    <w:p w14:paraId="3B497FDD" w14:textId="77777777" w:rsidR="00E331A1" w:rsidRDefault="00E331A1" w:rsidP="00D8653E">
      <w:pPr>
        <w:jc w:val="center"/>
        <w:rPr>
          <w:sz w:val="22"/>
          <w:szCs w:val="22"/>
        </w:rPr>
      </w:pPr>
    </w:p>
    <w:p w14:paraId="5C4C0078" w14:textId="77777777" w:rsidR="00E331A1" w:rsidRDefault="00E331A1" w:rsidP="00D8653E">
      <w:pPr>
        <w:jc w:val="center"/>
        <w:rPr>
          <w:sz w:val="22"/>
          <w:szCs w:val="22"/>
        </w:rPr>
      </w:pPr>
    </w:p>
    <w:p w14:paraId="3DBB433E" w14:textId="77777777" w:rsidR="00C33BD0" w:rsidRDefault="00C33BD0" w:rsidP="00D8653E">
      <w:pPr>
        <w:jc w:val="center"/>
        <w:rPr>
          <w:sz w:val="22"/>
          <w:szCs w:val="22"/>
        </w:rPr>
      </w:pPr>
    </w:p>
    <w:p w14:paraId="211C77BF" w14:textId="4B477D71" w:rsidR="00E331A1" w:rsidRPr="00E331A1" w:rsidRDefault="00E331A1" w:rsidP="00E331A1">
      <w:pPr>
        <w:rPr>
          <w:szCs w:val="24"/>
        </w:rPr>
      </w:pPr>
      <w:r>
        <w:rPr>
          <w:szCs w:val="24"/>
        </w:rPr>
        <w:lastRenderedPageBreak/>
        <w:t>A seguir encontra-se a Tela de Nova Organização, onde o usuário poderá criar uma nova organização e convidar pessoas para a mesma, pode ser observada na Figura 11</w:t>
      </w:r>
      <w:r w:rsidR="00C33BD0">
        <w:rPr>
          <w:szCs w:val="24"/>
        </w:rPr>
        <w:t>.</w:t>
      </w:r>
    </w:p>
    <w:p w14:paraId="6B880259" w14:textId="30887B7F" w:rsidR="00235BA4" w:rsidRDefault="00235BA4" w:rsidP="00235BA4">
      <w:pPr>
        <w:pStyle w:val="Legenda"/>
      </w:pPr>
      <w:bookmarkStart w:id="38" w:name="_Toc176244119"/>
      <w:r>
        <w:t xml:space="preserve">Figura </w:t>
      </w:r>
      <w:fldSimple w:instr=" SEQ Figura \* ARABIC ">
        <w:r w:rsidR="006F6B68">
          <w:rPr>
            <w:noProof/>
          </w:rPr>
          <w:t>11</w:t>
        </w:r>
      </w:fldSimple>
      <w:r>
        <w:t>. Nova Organização.</w:t>
      </w:r>
      <w:bookmarkEnd w:id="38"/>
    </w:p>
    <w:p w14:paraId="7CBF792C" w14:textId="0A32AA30" w:rsidR="00235BA4" w:rsidRPr="00235BA4" w:rsidRDefault="00235BA4" w:rsidP="00D8653E">
      <w:pPr>
        <w:jc w:val="center"/>
      </w:pPr>
      <w:r>
        <w:rPr>
          <w:noProof/>
        </w:rPr>
        <w:drawing>
          <wp:inline distT="0" distB="0" distL="0" distR="0" wp14:anchorId="0B112BA4" wp14:editId="3E85394D">
            <wp:extent cx="5439368" cy="3862316"/>
            <wp:effectExtent l="0" t="0" r="9525" b="5080"/>
            <wp:docPr id="62843739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34" cy="38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8EEEF" w14:textId="77777777" w:rsidR="00731316" w:rsidRDefault="00731316" w:rsidP="00731316">
      <w:pPr>
        <w:jc w:val="center"/>
        <w:rPr>
          <w:sz w:val="22"/>
          <w:szCs w:val="22"/>
        </w:rPr>
      </w:pPr>
      <w:r w:rsidRPr="00611B8D">
        <w:rPr>
          <w:b/>
          <w:sz w:val="22"/>
          <w:szCs w:val="22"/>
        </w:rPr>
        <w:t>Fonte</w:t>
      </w:r>
      <w:r w:rsidRPr="00611B8D">
        <w:rPr>
          <w:sz w:val="22"/>
          <w:szCs w:val="22"/>
        </w:rPr>
        <w:t>: Os autores.</w:t>
      </w:r>
    </w:p>
    <w:p w14:paraId="00D329F0" w14:textId="77777777" w:rsidR="00FE4790" w:rsidRDefault="00FE4790" w:rsidP="00731316">
      <w:pPr>
        <w:jc w:val="center"/>
        <w:rPr>
          <w:sz w:val="22"/>
          <w:szCs w:val="22"/>
        </w:rPr>
      </w:pPr>
    </w:p>
    <w:p w14:paraId="17783BCB" w14:textId="77777777" w:rsidR="00FE4790" w:rsidRDefault="00FE4790" w:rsidP="00731316">
      <w:pPr>
        <w:jc w:val="center"/>
        <w:rPr>
          <w:sz w:val="22"/>
          <w:szCs w:val="22"/>
        </w:rPr>
      </w:pPr>
    </w:p>
    <w:p w14:paraId="1948B01C" w14:textId="77777777" w:rsidR="00FE4790" w:rsidRDefault="00FE4790" w:rsidP="00731316">
      <w:pPr>
        <w:jc w:val="center"/>
        <w:rPr>
          <w:sz w:val="22"/>
          <w:szCs w:val="22"/>
        </w:rPr>
      </w:pPr>
    </w:p>
    <w:p w14:paraId="494B7051" w14:textId="77777777" w:rsidR="00FE4790" w:rsidRDefault="00FE4790" w:rsidP="00731316">
      <w:pPr>
        <w:jc w:val="center"/>
        <w:rPr>
          <w:sz w:val="22"/>
          <w:szCs w:val="22"/>
        </w:rPr>
      </w:pPr>
    </w:p>
    <w:p w14:paraId="77C90E2E" w14:textId="77777777" w:rsidR="00FE4790" w:rsidRDefault="00FE4790" w:rsidP="00731316">
      <w:pPr>
        <w:jc w:val="center"/>
        <w:rPr>
          <w:sz w:val="22"/>
          <w:szCs w:val="22"/>
        </w:rPr>
      </w:pPr>
    </w:p>
    <w:p w14:paraId="53A1B2AF" w14:textId="77777777" w:rsidR="00FE4790" w:rsidRDefault="00FE4790" w:rsidP="00731316">
      <w:pPr>
        <w:jc w:val="center"/>
        <w:rPr>
          <w:sz w:val="22"/>
          <w:szCs w:val="22"/>
        </w:rPr>
      </w:pPr>
    </w:p>
    <w:p w14:paraId="201A3F2E" w14:textId="77777777" w:rsidR="00FE4790" w:rsidRDefault="00FE4790" w:rsidP="00731316">
      <w:pPr>
        <w:jc w:val="center"/>
        <w:rPr>
          <w:sz w:val="22"/>
          <w:szCs w:val="22"/>
        </w:rPr>
      </w:pPr>
    </w:p>
    <w:p w14:paraId="70482D73" w14:textId="77777777" w:rsidR="00FE4790" w:rsidRDefault="00FE4790" w:rsidP="00731316">
      <w:pPr>
        <w:jc w:val="center"/>
        <w:rPr>
          <w:sz w:val="22"/>
          <w:szCs w:val="22"/>
        </w:rPr>
      </w:pPr>
    </w:p>
    <w:p w14:paraId="77866AE9" w14:textId="77777777" w:rsidR="00FE4790" w:rsidRDefault="00FE4790" w:rsidP="00731316">
      <w:pPr>
        <w:jc w:val="center"/>
        <w:rPr>
          <w:sz w:val="22"/>
          <w:szCs w:val="22"/>
        </w:rPr>
      </w:pPr>
    </w:p>
    <w:p w14:paraId="404B12F7" w14:textId="77777777" w:rsidR="00FE4790" w:rsidRDefault="00FE4790" w:rsidP="00731316">
      <w:pPr>
        <w:jc w:val="center"/>
        <w:rPr>
          <w:sz w:val="22"/>
          <w:szCs w:val="22"/>
        </w:rPr>
      </w:pPr>
    </w:p>
    <w:p w14:paraId="380420D1" w14:textId="77777777" w:rsidR="00FE4790" w:rsidRDefault="00FE4790" w:rsidP="00731316">
      <w:pPr>
        <w:jc w:val="center"/>
        <w:rPr>
          <w:sz w:val="22"/>
          <w:szCs w:val="22"/>
        </w:rPr>
      </w:pPr>
    </w:p>
    <w:p w14:paraId="6CF6CC95" w14:textId="77777777" w:rsidR="00FE4790" w:rsidRDefault="00FE4790" w:rsidP="00731316">
      <w:pPr>
        <w:jc w:val="center"/>
        <w:rPr>
          <w:sz w:val="22"/>
          <w:szCs w:val="22"/>
        </w:rPr>
      </w:pPr>
    </w:p>
    <w:p w14:paraId="4BA2A1FE" w14:textId="15E06D47" w:rsidR="00FE4790" w:rsidRDefault="00FE4790" w:rsidP="00FE4790">
      <w:pPr>
        <w:ind w:firstLine="0"/>
        <w:rPr>
          <w:sz w:val="22"/>
          <w:szCs w:val="22"/>
        </w:rPr>
      </w:pPr>
    </w:p>
    <w:p w14:paraId="1DF3740C" w14:textId="77777777" w:rsidR="00FE4790" w:rsidRPr="00D35CA6" w:rsidRDefault="00FE4790" w:rsidP="00731316">
      <w:pPr>
        <w:jc w:val="center"/>
        <w:rPr>
          <w:sz w:val="22"/>
          <w:szCs w:val="22"/>
        </w:rPr>
      </w:pPr>
    </w:p>
    <w:p w14:paraId="33CB7929" w14:textId="4A68D879" w:rsidR="00E411A3" w:rsidRDefault="0085533C" w:rsidP="00731316">
      <w:pPr>
        <w:pStyle w:val="Ttulo3"/>
      </w:pPr>
      <w:r w:rsidRPr="008418EF">
        <w:lastRenderedPageBreak/>
        <w:t>PROJETOS</w:t>
      </w:r>
    </w:p>
    <w:p w14:paraId="33BD78C3" w14:textId="2708B73B" w:rsidR="00F07812" w:rsidRPr="00F07812" w:rsidRDefault="00F07812" w:rsidP="00F07812">
      <w:r>
        <w:t>A Tela de Projetos, onde o usuário poderá visualizar os seus projetos e suas tarefas em progresso</w:t>
      </w:r>
      <w:r w:rsidR="00E331A1">
        <w:t xml:space="preserve">, </w:t>
      </w:r>
      <w:r>
        <w:t xml:space="preserve">podem ser observadas </w:t>
      </w:r>
      <w:r w:rsidR="00E331A1">
        <w:t>a seguir na Figura 12</w:t>
      </w:r>
      <w:r>
        <w:t>.</w:t>
      </w:r>
    </w:p>
    <w:p w14:paraId="7AFBE738" w14:textId="4AE72365" w:rsidR="00E411A3" w:rsidRDefault="00731316" w:rsidP="00FE4790">
      <w:pPr>
        <w:pStyle w:val="Legenda"/>
      </w:pPr>
      <w:bookmarkStart w:id="39" w:name="_Toc176244120"/>
      <w:r>
        <w:t xml:space="preserve">Figura </w:t>
      </w:r>
      <w:fldSimple w:instr=" SEQ Figura \* ARABIC ">
        <w:r w:rsidR="006F6B68">
          <w:rPr>
            <w:noProof/>
          </w:rPr>
          <w:t>12</w:t>
        </w:r>
      </w:fldSimple>
      <w:r>
        <w:t>. Projetos.</w:t>
      </w:r>
      <w:r w:rsidR="00FE4790" w:rsidRPr="00FE4790">
        <w:rPr>
          <w:noProof/>
        </w:rPr>
        <w:t xml:space="preserve"> </w:t>
      </w:r>
      <w:r w:rsidR="00FE4790">
        <w:rPr>
          <w:noProof/>
        </w:rPr>
        <w:drawing>
          <wp:inline distT="0" distB="0" distL="0" distR="0" wp14:anchorId="62EFCE95" wp14:editId="22209CEB">
            <wp:extent cx="5696106" cy="4053385"/>
            <wp:effectExtent l="0" t="0" r="0" b="4445"/>
            <wp:docPr id="424298331" name="Imagem 4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98331" name="Imagem 4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334" cy="4060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9"/>
    </w:p>
    <w:p w14:paraId="10F4A0C2" w14:textId="2A47E1CB" w:rsidR="00E331A1" w:rsidRDefault="00731316" w:rsidP="00E331A1">
      <w:pPr>
        <w:jc w:val="center"/>
        <w:rPr>
          <w:sz w:val="22"/>
          <w:szCs w:val="22"/>
        </w:rPr>
      </w:pPr>
      <w:r w:rsidRPr="00611B8D">
        <w:rPr>
          <w:b/>
          <w:sz w:val="22"/>
          <w:szCs w:val="22"/>
        </w:rPr>
        <w:t>Fonte</w:t>
      </w:r>
      <w:r w:rsidRPr="00611B8D">
        <w:rPr>
          <w:sz w:val="22"/>
          <w:szCs w:val="22"/>
        </w:rPr>
        <w:t>: Os autores.</w:t>
      </w:r>
    </w:p>
    <w:p w14:paraId="3BB89D00" w14:textId="77777777" w:rsidR="00FE4790" w:rsidRDefault="00FE4790" w:rsidP="00E331A1">
      <w:pPr>
        <w:jc w:val="center"/>
        <w:rPr>
          <w:sz w:val="22"/>
          <w:szCs w:val="22"/>
        </w:rPr>
      </w:pPr>
    </w:p>
    <w:p w14:paraId="26DF26D4" w14:textId="77777777" w:rsidR="00FE4790" w:rsidRDefault="00FE4790" w:rsidP="00E331A1">
      <w:pPr>
        <w:jc w:val="center"/>
        <w:rPr>
          <w:sz w:val="22"/>
          <w:szCs w:val="22"/>
        </w:rPr>
      </w:pPr>
    </w:p>
    <w:p w14:paraId="32ECBADA" w14:textId="77777777" w:rsidR="00FE4790" w:rsidRDefault="00FE4790" w:rsidP="00E331A1">
      <w:pPr>
        <w:jc w:val="center"/>
        <w:rPr>
          <w:sz w:val="22"/>
          <w:szCs w:val="22"/>
        </w:rPr>
      </w:pPr>
    </w:p>
    <w:p w14:paraId="40B40667" w14:textId="77777777" w:rsidR="00FE4790" w:rsidRDefault="00FE4790" w:rsidP="00E331A1">
      <w:pPr>
        <w:jc w:val="center"/>
        <w:rPr>
          <w:sz w:val="22"/>
          <w:szCs w:val="22"/>
        </w:rPr>
      </w:pPr>
    </w:p>
    <w:p w14:paraId="56B213E1" w14:textId="77777777" w:rsidR="00FE4790" w:rsidRDefault="00FE4790" w:rsidP="00E331A1">
      <w:pPr>
        <w:jc w:val="center"/>
        <w:rPr>
          <w:sz w:val="22"/>
          <w:szCs w:val="22"/>
        </w:rPr>
      </w:pPr>
    </w:p>
    <w:p w14:paraId="1F4B4AD3" w14:textId="77777777" w:rsidR="00FE4790" w:rsidRDefault="00FE4790" w:rsidP="00E331A1">
      <w:pPr>
        <w:jc w:val="center"/>
        <w:rPr>
          <w:sz w:val="22"/>
          <w:szCs w:val="22"/>
        </w:rPr>
      </w:pPr>
    </w:p>
    <w:p w14:paraId="6BAC4C71" w14:textId="77777777" w:rsidR="00FE4790" w:rsidRDefault="00FE4790" w:rsidP="00E331A1">
      <w:pPr>
        <w:jc w:val="center"/>
        <w:rPr>
          <w:sz w:val="22"/>
          <w:szCs w:val="22"/>
        </w:rPr>
      </w:pPr>
    </w:p>
    <w:p w14:paraId="589D70BE" w14:textId="77777777" w:rsidR="00FE4790" w:rsidRDefault="00FE4790" w:rsidP="00E331A1">
      <w:pPr>
        <w:jc w:val="center"/>
        <w:rPr>
          <w:sz w:val="22"/>
          <w:szCs w:val="22"/>
        </w:rPr>
      </w:pPr>
    </w:p>
    <w:p w14:paraId="7AD4C804" w14:textId="77777777" w:rsidR="00FE4790" w:rsidRDefault="00FE4790" w:rsidP="00E331A1">
      <w:pPr>
        <w:jc w:val="center"/>
        <w:rPr>
          <w:sz w:val="22"/>
          <w:szCs w:val="22"/>
        </w:rPr>
      </w:pPr>
    </w:p>
    <w:p w14:paraId="30F0A4F6" w14:textId="77777777" w:rsidR="00FE4790" w:rsidRDefault="00FE4790" w:rsidP="00E331A1">
      <w:pPr>
        <w:jc w:val="center"/>
        <w:rPr>
          <w:sz w:val="22"/>
          <w:szCs w:val="22"/>
        </w:rPr>
      </w:pPr>
    </w:p>
    <w:p w14:paraId="4B0BD333" w14:textId="77777777" w:rsidR="00FE4790" w:rsidRDefault="00FE4790" w:rsidP="00E331A1">
      <w:pPr>
        <w:jc w:val="center"/>
        <w:rPr>
          <w:sz w:val="22"/>
          <w:szCs w:val="22"/>
        </w:rPr>
      </w:pPr>
    </w:p>
    <w:p w14:paraId="0FD4BE62" w14:textId="77777777" w:rsidR="00FE4790" w:rsidRDefault="00FE4790" w:rsidP="00E331A1">
      <w:pPr>
        <w:jc w:val="center"/>
        <w:rPr>
          <w:sz w:val="22"/>
          <w:szCs w:val="22"/>
        </w:rPr>
      </w:pPr>
    </w:p>
    <w:p w14:paraId="4881EDB8" w14:textId="77777777" w:rsidR="00FE4790" w:rsidRDefault="00FE4790" w:rsidP="00E331A1">
      <w:pPr>
        <w:jc w:val="center"/>
        <w:rPr>
          <w:sz w:val="22"/>
          <w:szCs w:val="22"/>
        </w:rPr>
      </w:pPr>
    </w:p>
    <w:p w14:paraId="66AC9563" w14:textId="77777777" w:rsidR="00FE4790" w:rsidRDefault="00FE4790" w:rsidP="00E331A1">
      <w:pPr>
        <w:jc w:val="center"/>
        <w:rPr>
          <w:sz w:val="22"/>
          <w:szCs w:val="22"/>
        </w:rPr>
      </w:pPr>
    </w:p>
    <w:p w14:paraId="4403FB36" w14:textId="62633C16" w:rsidR="00E331A1" w:rsidRPr="00E331A1" w:rsidRDefault="00E331A1" w:rsidP="00E331A1">
      <w:pPr>
        <w:rPr>
          <w:szCs w:val="24"/>
        </w:rPr>
      </w:pPr>
      <w:r w:rsidRPr="00E331A1">
        <w:rPr>
          <w:szCs w:val="24"/>
        </w:rPr>
        <w:lastRenderedPageBreak/>
        <w:t>A seguir</w:t>
      </w:r>
      <w:r>
        <w:rPr>
          <w:szCs w:val="24"/>
        </w:rPr>
        <w:t xml:space="preserve"> </w:t>
      </w:r>
      <w:r w:rsidRPr="00E331A1">
        <w:rPr>
          <w:szCs w:val="24"/>
        </w:rPr>
        <w:t>encontra-se a Tela de Novo Projeto, onde o usuário poderá criar um</w:t>
      </w:r>
      <w:r>
        <w:rPr>
          <w:szCs w:val="24"/>
        </w:rPr>
        <w:t xml:space="preserve"> novo projeto</w:t>
      </w:r>
      <w:r w:rsidRPr="00E331A1">
        <w:rPr>
          <w:szCs w:val="24"/>
        </w:rPr>
        <w:t xml:space="preserve"> e adicionar participantes a</w:t>
      </w:r>
      <w:r>
        <w:rPr>
          <w:szCs w:val="24"/>
        </w:rPr>
        <w:t>o</w:t>
      </w:r>
      <w:r w:rsidRPr="00E331A1">
        <w:rPr>
          <w:szCs w:val="24"/>
        </w:rPr>
        <w:t xml:space="preserve"> mesm</w:t>
      </w:r>
      <w:r>
        <w:rPr>
          <w:szCs w:val="24"/>
        </w:rPr>
        <w:t>o</w:t>
      </w:r>
      <w:r w:rsidRPr="00E331A1">
        <w:rPr>
          <w:szCs w:val="24"/>
        </w:rPr>
        <w:t>, podem ser observadas na Figura</w:t>
      </w:r>
      <w:r>
        <w:rPr>
          <w:szCs w:val="24"/>
        </w:rPr>
        <w:t xml:space="preserve"> </w:t>
      </w:r>
      <w:r w:rsidRPr="00E331A1">
        <w:rPr>
          <w:szCs w:val="24"/>
        </w:rPr>
        <w:t>13.</w:t>
      </w:r>
    </w:p>
    <w:p w14:paraId="39771A57" w14:textId="7C5518CB" w:rsidR="00E23C81" w:rsidRDefault="00731316" w:rsidP="00F07812">
      <w:pPr>
        <w:pStyle w:val="Legenda"/>
      </w:pPr>
      <w:bookmarkStart w:id="40" w:name="_Toc176244121"/>
      <w:r>
        <w:t xml:space="preserve">Figura </w:t>
      </w:r>
      <w:fldSimple w:instr=" SEQ Figura \* ARABIC ">
        <w:r w:rsidR="006F6B68">
          <w:rPr>
            <w:noProof/>
          </w:rPr>
          <w:t>13</w:t>
        </w:r>
      </w:fldSimple>
      <w:r>
        <w:t>. Novo Projeto.</w:t>
      </w:r>
      <w:r w:rsidR="00F07812" w:rsidRPr="00F07812">
        <w:rPr>
          <w:noProof/>
        </w:rPr>
        <w:t xml:space="preserve"> </w:t>
      </w:r>
      <w:r w:rsidR="00F07812">
        <w:rPr>
          <w:noProof/>
        </w:rPr>
        <w:drawing>
          <wp:inline distT="0" distB="0" distL="0" distR="0" wp14:anchorId="3B634EAB" wp14:editId="1011F990">
            <wp:extent cx="5821224" cy="4135272"/>
            <wp:effectExtent l="0" t="0" r="8255" b="0"/>
            <wp:docPr id="902685750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85750" name="Imagem 5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49" cy="4182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0"/>
    </w:p>
    <w:p w14:paraId="6DAAFF89" w14:textId="324CD742" w:rsidR="00E23C81" w:rsidRDefault="00731316" w:rsidP="00731316">
      <w:pPr>
        <w:jc w:val="center"/>
        <w:rPr>
          <w:sz w:val="22"/>
          <w:szCs w:val="22"/>
        </w:rPr>
      </w:pPr>
      <w:r w:rsidRPr="00611B8D">
        <w:rPr>
          <w:b/>
          <w:sz w:val="22"/>
          <w:szCs w:val="22"/>
        </w:rPr>
        <w:t>Fonte</w:t>
      </w:r>
      <w:r w:rsidRPr="00611B8D">
        <w:rPr>
          <w:sz w:val="22"/>
          <w:szCs w:val="22"/>
        </w:rPr>
        <w:t>: Os autores.</w:t>
      </w:r>
    </w:p>
    <w:p w14:paraId="6C27E786" w14:textId="193850C8" w:rsidR="00BE6A6B" w:rsidRDefault="00BE6A6B" w:rsidP="00BE6A6B">
      <w:pPr>
        <w:jc w:val="center"/>
        <w:rPr>
          <w:sz w:val="22"/>
          <w:szCs w:val="22"/>
        </w:rPr>
      </w:pPr>
    </w:p>
    <w:p w14:paraId="61F93826" w14:textId="77777777" w:rsidR="00BE6A6B" w:rsidRDefault="00BE6A6B" w:rsidP="00BE6A6B">
      <w:pPr>
        <w:jc w:val="center"/>
        <w:rPr>
          <w:sz w:val="22"/>
          <w:szCs w:val="22"/>
        </w:rPr>
      </w:pPr>
    </w:p>
    <w:p w14:paraId="6588D71A" w14:textId="77777777" w:rsidR="00BE6A6B" w:rsidRDefault="00BE6A6B" w:rsidP="00BE6A6B">
      <w:pPr>
        <w:jc w:val="center"/>
        <w:rPr>
          <w:sz w:val="22"/>
          <w:szCs w:val="22"/>
        </w:rPr>
      </w:pPr>
    </w:p>
    <w:p w14:paraId="172877DF" w14:textId="77777777" w:rsidR="00BE6A6B" w:rsidRDefault="00BE6A6B" w:rsidP="00BE6A6B">
      <w:pPr>
        <w:jc w:val="center"/>
        <w:rPr>
          <w:sz w:val="22"/>
          <w:szCs w:val="22"/>
        </w:rPr>
      </w:pPr>
    </w:p>
    <w:p w14:paraId="2D9E236F" w14:textId="77777777" w:rsidR="00BE6A6B" w:rsidRDefault="00BE6A6B" w:rsidP="00BE6A6B">
      <w:pPr>
        <w:jc w:val="center"/>
        <w:rPr>
          <w:sz w:val="22"/>
          <w:szCs w:val="22"/>
        </w:rPr>
      </w:pPr>
    </w:p>
    <w:p w14:paraId="007CE31A" w14:textId="77777777" w:rsidR="00BE6A6B" w:rsidRDefault="00BE6A6B" w:rsidP="00BE6A6B">
      <w:pPr>
        <w:jc w:val="center"/>
        <w:rPr>
          <w:sz w:val="22"/>
          <w:szCs w:val="22"/>
        </w:rPr>
      </w:pPr>
    </w:p>
    <w:p w14:paraId="58B78A8E" w14:textId="77777777" w:rsidR="00BE6A6B" w:rsidRDefault="00BE6A6B" w:rsidP="00BE6A6B">
      <w:pPr>
        <w:jc w:val="center"/>
        <w:rPr>
          <w:sz w:val="22"/>
          <w:szCs w:val="22"/>
        </w:rPr>
      </w:pPr>
    </w:p>
    <w:p w14:paraId="26B6FAA6" w14:textId="77777777" w:rsidR="00BE6A6B" w:rsidRDefault="00BE6A6B" w:rsidP="00BE6A6B">
      <w:pPr>
        <w:jc w:val="center"/>
        <w:rPr>
          <w:sz w:val="22"/>
          <w:szCs w:val="22"/>
        </w:rPr>
      </w:pPr>
    </w:p>
    <w:p w14:paraId="13827A69" w14:textId="77777777" w:rsidR="00BE6A6B" w:rsidRDefault="00BE6A6B" w:rsidP="00BE6A6B">
      <w:pPr>
        <w:jc w:val="center"/>
        <w:rPr>
          <w:sz w:val="22"/>
          <w:szCs w:val="22"/>
        </w:rPr>
      </w:pPr>
    </w:p>
    <w:p w14:paraId="58D2BE4B" w14:textId="77777777" w:rsidR="00BE6A6B" w:rsidRDefault="00BE6A6B" w:rsidP="00BE6A6B">
      <w:pPr>
        <w:jc w:val="center"/>
        <w:rPr>
          <w:sz w:val="22"/>
          <w:szCs w:val="22"/>
        </w:rPr>
      </w:pPr>
    </w:p>
    <w:p w14:paraId="6F605635" w14:textId="77777777" w:rsidR="00BE6A6B" w:rsidRDefault="00BE6A6B" w:rsidP="00BE6A6B">
      <w:pPr>
        <w:jc w:val="center"/>
        <w:rPr>
          <w:sz w:val="22"/>
          <w:szCs w:val="22"/>
        </w:rPr>
      </w:pPr>
    </w:p>
    <w:p w14:paraId="1F224232" w14:textId="77777777" w:rsidR="00BE6A6B" w:rsidRPr="00731316" w:rsidRDefault="00BE6A6B" w:rsidP="00BE6A6B">
      <w:pPr>
        <w:jc w:val="center"/>
        <w:rPr>
          <w:sz w:val="22"/>
          <w:szCs w:val="22"/>
        </w:rPr>
      </w:pPr>
    </w:p>
    <w:p w14:paraId="45733B5E" w14:textId="585FCBB7" w:rsidR="00531AA5" w:rsidRDefault="0085533C" w:rsidP="00731316">
      <w:pPr>
        <w:pStyle w:val="Ttulo3"/>
      </w:pPr>
      <w:r w:rsidRPr="008418EF">
        <w:lastRenderedPageBreak/>
        <w:t>BACKLOG</w:t>
      </w:r>
    </w:p>
    <w:p w14:paraId="48AC1712" w14:textId="153EC0B8" w:rsidR="00FE4790" w:rsidRPr="00FE4790" w:rsidRDefault="00FE4790" w:rsidP="00FE4790">
      <w:r>
        <w:t>A Tela de Backlog</w:t>
      </w:r>
      <w:r w:rsidR="00BE6A6B">
        <w:t xml:space="preserve"> pode ser observada a seguir na Figura 14</w:t>
      </w:r>
    </w:p>
    <w:p w14:paraId="3D1E1AAB" w14:textId="08FC6D26" w:rsidR="00731316" w:rsidRDefault="00731316" w:rsidP="00731316">
      <w:pPr>
        <w:pStyle w:val="Legenda"/>
      </w:pPr>
      <w:bookmarkStart w:id="41" w:name="_Toc176244122"/>
      <w:r>
        <w:t xml:space="preserve">Figura </w:t>
      </w:r>
      <w:fldSimple w:instr=" SEQ Figura \* ARABIC ">
        <w:r w:rsidR="006F6B68">
          <w:rPr>
            <w:noProof/>
          </w:rPr>
          <w:t>14</w:t>
        </w:r>
      </w:fldSimple>
      <w:r>
        <w:t>. Backlog.</w:t>
      </w:r>
      <w:bookmarkEnd w:id="41"/>
    </w:p>
    <w:p w14:paraId="1CDF5F08" w14:textId="6149C602" w:rsidR="00E23C81" w:rsidRDefault="00731316" w:rsidP="00E411A3">
      <w:pPr>
        <w:jc w:val="center"/>
      </w:pPr>
      <w:r>
        <w:rPr>
          <w:noProof/>
        </w:rPr>
        <w:drawing>
          <wp:inline distT="0" distB="0" distL="0" distR="0" wp14:anchorId="2DE0DCE6" wp14:editId="54AC0977">
            <wp:extent cx="5331512" cy="3716976"/>
            <wp:effectExtent l="0" t="0" r="2540" b="0"/>
            <wp:docPr id="146435861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183" cy="3819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5A9E1" w14:textId="27C1280A" w:rsidR="00E23C81" w:rsidRDefault="00731316" w:rsidP="00F07812">
      <w:pPr>
        <w:jc w:val="center"/>
        <w:rPr>
          <w:sz w:val="22"/>
          <w:szCs w:val="22"/>
        </w:rPr>
      </w:pPr>
      <w:r w:rsidRPr="00611B8D">
        <w:rPr>
          <w:b/>
          <w:sz w:val="22"/>
          <w:szCs w:val="22"/>
        </w:rPr>
        <w:t>Fonte</w:t>
      </w:r>
      <w:r w:rsidRPr="00611B8D">
        <w:rPr>
          <w:sz w:val="22"/>
          <w:szCs w:val="22"/>
        </w:rPr>
        <w:t>: Os autores.</w:t>
      </w:r>
    </w:p>
    <w:p w14:paraId="58FB7932" w14:textId="77777777" w:rsidR="003374D5" w:rsidRDefault="003374D5" w:rsidP="00F07812">
      <w:pPr>
        <w:jc w:val="center"/>
        <w:rPr>
          <w:sz w:val="22"/>
          <w:szCs w:val="22"/>
        </w:rPr>
      </w:pPr>
    </w:p>
    <w:p w14:paraId="4402C8A1" w14:textId="77777777" w:rsidR="003374D5" w:rsidRDefault="003374D5" w:rsidP="00F07812">
      <w:pPr>
        <w:jc w:val="center"/>
        <w:rPr>
          <w:sz w:val="22"/>
          <w:szCs w:val="22"/>
        </w:rPr>
      </w:pPr>
    </w:p>
    <w:p w14:paraId="2083E1CD" w14:textId="77777777" w:rsidR="003374D5" w:rsidRDefault="003374D5" w:rsidP="00F07812">
      <w:pPr>
        <w:jc w:val="center"/>
        <w:rPr>
          <w:sz w:val="22"/>
          <w:szCs w:val="22"/>
        </w:rPr>
      </w:pPr>
    </w:p>
    <w:p w14:paraId="3355F7DA" w14:textId="77777777" w:rsidR="003374D5" w:rsidRDefault="003374D5" w:rsidP="00F07812">
      <w:pPr>
        <w:jc w:val="center"/>
        <w:rPr>
          <w:sz w:val="22"/>
          <w:szCs w:val="22"/>
        </w:rPr>
      </w:pPr>
    </w:p>
    <w:p w14:paraId="4780955C" w14:textId="77777777" w:rsidR="003374D5" w:rsidRDefault="003374D5" w:rsidP="00F07812">
      <w:pPr>
        <w:jc w:val="center"/>
        <w:rPr>
          <w:sz w:val="22"/>
          <w:szCs w:val="22"/>
        </w:rPr>
      </w:pPr>
    </w:p>
    <w:p w14:paraId="2633C145" w14:textId="77777777" w:rsidR="003374D5" w:rsidRDefault="003374D5" w:rsidP="00F07812">
      <w:pPr>
        <w:jc w:val="center"/>
        <w:rPr>
          <w:sz w:val="22"/>
          <w:szCs w:val="22"/>
        </w:rPr>
      </w:pPr>
    </w:p>
    <w:p w14:paraId="15602007" w14:textId="77777777" w:rsidR="003374D5" w:rsidRDefault="003374D5" w:rsidP="00F07812">
      <w:pPr>
        <w:jc w:val="center"/>
        <w:rPr>
          <w:sz w:val="22"/>
          <w:szCs w:val="22"/>
        </w:rPr>
      </w:pPr>
    </w:p>
    <w:p w14:paraId="1A9CA65E" w14:textId="77777777" w:rsidR="003374D5" w:rsidRDefault="003374D5" w:rsidP="00F07812">
      <w:pPr>
        <w:jc w:val="center"/>
        <w:rPr>
          <w:sz w:val="22"/>
          <w:szCs w:val="22"/>
        </w:rPr>
      </w:pPr>
    </w:p>
    <w:p w14:paraId="5791F522" w14:textId="77777777" w:rsidR="003374D5" w:rsidRDefault="003374D5" w:rsidP="00F07812">
      <w:pPr>
        <w:jc w:val="center"/>
        <w:rPr>
          <w:sz w:val="22"/>
          <w:szCs w:val="22"/>
        </w:rPr>
      </w:pPr>
    </w:p>
    <w:p w14:paraId="6D3DFF96" w14:textId="77777777" w:rsidR="003374D5" w:rsidRDefault="003374D5" w:rsidP="00F07812">
      <w:pPr>
        <w:jc w:val="center"/>
        <w:rPr>
          <w:sz w:val="22"/>
          <w:szCs w:val="22"/>
        </w:rPr>
      </w:pPr>
    </w:p>
    <w:p w14:paraId="038AB048" w14:textId="77777777" w:rsidR="003374D5" w:rsidRDefault="003374D5" w:rsidP="00F07812">
      <w:pPr>
        <w:jc w:val="center"/>
        <w:rPr>
          <w:sz w:val="22"/>
          <w:szCs w:val="22"/>
        </w:rPr>
      </w:pPr>
    </w:p>
    <w:p w14:paraId="6BBC29C3" w14:textId="77777777" w:rsidR="003374D5" w:rsidRDefault="003374D5" w:rsidP="00F07812">
      <w:pPr>
        <w:jc w:val="center"/>
        <w:rPr>
          <w:sz w:val="22"/>
          <w:szCs w:val="22"/>
        </w:rPr>
      </w:pPr>
    </w:p>
    <w:p w14:paraId="53417BBF" w14:textId="77777777" w:rsidR="003374D5" w:rsidRDefault="003374D5" w:rsidP="00F07812">
      <w:pPr>
        <w:jc w:val="center"/>
        <w:rPr>
          <w:sz w:val="22"/>
          <w:szCs w:val="22"/>
        </w:rPr>
      </w:pPr>
    </w:p>
    <w:p w14:paraId="1CDC24AB" w14:textId="77777777" w:rsidR="003374D5" w:rsidRDefault="003374D5" w:rsidP="00F07812">
      <w:pPr>
        <w:jc w:val="center"/>
        <w:rPr>
          <w:sz w:val="22"/>
          <w:szCs w:val="22"/>
        </w:rPr>
      </w:pPr>
    </w:p>
    <w:p w14:paraId="6E971F8C" w14:textId="77777777" w:rsidR="003374D5" w:rsidRDefault="003374D5" w:rsidP="00F07812">
      <w:pPr>
        <w:jc w:val="center"/>
        <w:rPr>
          <w:sz w:val="22"/>
          <w:szCs w:val="22"/>
        </w:rPr>
      </w:pPr>
    </w:p>
    <w:p w14:paraId="074DF37E" w14:textId="77777777" w:rsidR="003374D5" w:rsidRPr="00F07812" w:rsidRDefault="003374D5" w:rsidP="00F07812">
      <w:pPr>
        <w:jc w:val="center"/>
        <w:rPr>
          <w:sz w:val="22"/>
          <w:szCs w:val="22"/>
        </w:rPr>
      </w:pPr>
    </w:p>
    <w:p w14:paraId="19658641" w14:textId="0BD0260C" w:rsidR="008418EF" w:rsidRDefault="008418EF" w:rsidP="008418EF">
      <w:pPr>
        <w:pStyle w:val="Ttulo3"/>
      </w:pPr>
      <w:r w:rsidRPr="008418EF">
        <w:lastRenderedPageBreak/>
        <w:t>KANBAN</w:t>
      </w:r>
    </w:p>
    <w:p w14:paraId="2BA36B57" w14:textId="6FF8EB6E" w:rsidR="003374D5" w:rsidRPr="003374D5" w:rsidRDefault="003374D5" w:rsidP="003374D5">
      <w:r>
        <w:t xml:space="preserve">A Tela de </w:t>
      </w:r>
      <w:proofErr w:type="spellStart"/>
      <w:r>
        <w:t>Kanban</w:t>
      </w:r>
      <w:proofErr w:type="spellEnd"/>
      <w:r>
        <w:t>, onde o usuário poderá ver o progresso do projeto, pode ser observada a seguir na Figura 15.</w:t>
      </w:r>
    </w:p>
    <w:p w14:paraId="797B54F4" w14:textId="7F42A12E" w:rsidR="00731316" w:rsidRDefault="00731316" w:rsidP="00731316">
      <w:pPr>
        <w:pStyle w:val="Legenda"/>
      </w:pPr>
      <w:bookmarkStart w:id="42" w:name="_Toc176244123"/>
      <w:r>
        <w:t xml:space="preserve">Figura </w:t>
      </w:r>
      <w:fldSimple w:instr=" SEQ Figura \* ARABIC ">
        <w:r w:rsidR="006F6B68">
          <w:rPr>
            <w:noProof/>
          </w:rPr>
          <w:t>15</w:t>
        </w:r>
      </w:fldSimple>
      <w:r>
        <w:t xml:space="preserve">. </w:t>
      </w:r>
      <w:proofErr w:type="spellStart"/>
      <w:r>
        <w:t>Kanban</w:t>
      </w:r>
      <w:proofErr w:type="spellEnd"/>
      <w:r>
        <w:t>.</w:t>
      </w:r>
      <w:bookmarkEnd w:id="42"/>
    </w:p>
    <w:p w14:paraId="18A5D903" w14:textId="7B062EC5" w:rsidR="008418EF" w:rsidRDefault="00731316" w:rsidP="00731316">
      <w:pPr>
        <w:jc w:val="center"/>
      </w:pPr>
      <w:r>
        <w:rPr>
          <w:noProof/>
        </w:rPr>
        <w:drawing>
          <wp:inline distT="0" distB="0" distL="0" distR="0" wp14:anchorId="68639585" wp14:editId="30781A31">
            <wp:extent cx="5278346" cy="3785191"/>
            <wp:effectExtent l="0" t="0" r="0" b="6350"/>
            <wp:docPr id="75853263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32633" name="Imagem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842" cy="3835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31236" w14:textId="049F1159" w:rsidR="00531AA5" w:rsidRDefault="00731316" w:rsidP="00731316">
      <w:pPr>
        <w:jc w:val="center"/>
        <w:rPr>
          <w:sz w:val="22"/>
          <w:szCs w:val="22"/>
        </w:rPr>
      </w:pPr>
      <w:r w:rsidRPr="00611B8D">
        <w:rPr>
          <w:b/>
          <w:sz w:val="22"/>
          <w:szCs w:val="22"/>
        </w:rPr>
        <w:t>Fonte</w:t>
      </w:r>
      <w:r w:rsidRPr="00611B8D">
        <w:rPr>
          <w:sz w:val="22"/>
          <w:szCs w:val="22"/>
        </w:rPr>
        <w:t>: Os autores.</w:t>
      </w:r>
    </w:p>
    <w:p w14:paraId="69EBBA0B" w14:textId="77777777" w:rsidR="000A1FF2" w:rsidRDefault="000A1FF2" w:rsidP="00731316">
      <w:pPr>
        <w:jc w:val="center"/>
        <w:rPr>
          <w:sz w:val="22"/>
          <w:szCs w:val="22"/>
        </w:rPr>
      </w:pPr>
    </w:p>
    <w:p w14:paraId="33111D4C" w14:textId="77777777" w:rsidR="000A1FF2" w:rsidRDefault="000A1FF2" w:rsidP="00731316">
      <w:pPr>
        <w:jc w:val="center"/>
        <w:rPr>
          <w:sz w:val="22"/>
          <w:szCs w:val="22"/>
        </w:rPr>
      </w:pPr>
    </w:p>
    <w:p w14:paraId="6A9672A7" w14:textId="77777777" w:rsidR="000A1FF2" w:rsidRDefault="000A1FF2" w:rsidP="00731316">
      <w:pPr>
        <w:jc w:val="center"/>
        <w:rPr>
          <w:sz w:val="22"/>
          <w:szCs w:val="22"/>
        </w:rPr>
      </w:pPr>
    </w:p>
    <w:p w14:paraId="6B5A41A2" w14:textId="77777777" w:rsidR="000A1FF2" w:rsidRDefault="000A1FF2" w:rsidP="00731316">
      <w:pPr>
        <w:jc w:val="center"/>
        <w:rPr>
          <w:sz w:val="22"/>
          <w:szCs w:val="22"/>
        </w:rPr>
      </w:pPr>
    </w:p>
    <w:p w14:paraId="677CE72E" w14:textId="77777777" w:rsidR="000A1FF2" w:rsidRDefault="000A1FF2" w:rsidP="00731316">
      <w:pPr>
        <w:jc w:val="center"/>
        <w:rPr>
          <w:sz w:val="22"/>
          <w:szCs w:val="22"/>
        </w:rPr>
      </w:pPr>
    </w:p>
    <w:p w14:paraId="340F55F7" w14:textId="77777777" w:rsidR="000A1FF2" w:rsidRDefault="000A1FF2" w:rsidP="00731316">
      <w:pPr>
        <w:jc w:val="center"/>
        <w:rPr>
          <w:sz w:val="22"/>
          <w:szCs w:val="22"/>
        </w:rPr>
      </w:pPr>
    </w:p>
    <w:p w14:paraId="0045F3CD" w14:textId="77777777" w:rsidR="000A1FF2" w:rsidRDefault="000A1FF2" w:rsidP="00731316">
      <w:pPr>
        <w:jc w:val="center"/>
        <w:rPr>
          <w:sz w:val="22"/>
          <w:szCs w:val="22"/>
        </w:rPr>
      </w:pPr>
    </w:p>
    <w:p w14:paraId="13A1EC29" w14:textId="77777777" w:rsidR="000A1FF2" w:rsidRDefault="000A1FF2" w:rsidP="00731316">
      <w:pPr>
        <w:jc w:val="center"/>
        <w:rPr>
          <w:sz w:val="22"/>
          <w:szCs w:val="22"/>
        </w:rPr>
      </w:pPr>
    </w:p>
    <w:p w14:paraId="495DB7D1" w14:textId="77777777" w:rsidR="000A1FF2" w:rsidRDefault="000A1FF2" w:rsidP="00731316">
      <w:pPr>
        <w:jc w:val="center"/>
        <w:rPr>
          <w:sz w:val="22"/>
          <w:szCs w:val="22"/>
        </w:rPr>
      </w:pPr>
    </w:p>
    <w:p w14:paraId="5A81534F" w14:textId="77777777" w:rsidR="000A1FF2" w:rsidRDefault="000A1FF2" w:rsidP="00731316">
      <w:pPr>
        <w:jc w:val="center"/>
        <w:rPr>
          <w:sz w:val="22"/>
          <w:szCs w:val="22"/>
        </w:rPr>
      </w:pPr>
    </w:p>
    <w:p w14:paraId="13D11D65" w14:textId="77777777" w:rsidR="000A1FF2" w:rsidRDefault="000A1FF2" w:rsidP="00731316">
      <w:pPr>
        <w:jc w:val="center"/>
        <w:rPr>
          <w:sz w:val="22"/>
          <w:szCs w:val="22"/>
        </w:rPr>
      </w:pPr>
    </w:p>
    <w:p w14:paraId="2B55FD3E" w14:textId="77777777" w:rsidR="000A1FF2" w:rsidRDefault="000A1FF2" w:rsidP="00731316">
      <w:pPr>
        <w:jc w:val="center"/>
        <w:rPr>
          <w:sz w:val="22"/>
          <w:szCs w:val="22"/>
        </w:rPr>
      </w:pPr>
    </w:p>
    <w:p w14:paraId="7DBC9DA1" w14:textId="77777777" w:rsidR="000A1FF2" w:rsidRDefault="000A1FF2" w:rsidP="00731316">
      <w:pPr>
        <w:jc w:val="center"/>
        <w:rPr>
          <w:sz w:val="22"/>
          <w:szCs w:val="22"/>
        </w:rPr>
      </w:pPr>
    </w:p>
    <w:p w14:paraId="1794EF58" w14:textId="77777777" w:rsidR="000A1FF2" w:rsidRDefault="000A1FF2" w:rsidP="00731316">
      <w:pPr>
        <w:jc w:val="center"/>
        <w:rPr>
          <w:sz w:val="22"/>
          <w:szCs w:val="22"/>
        </w:rPr>
      </w:pPr>
    </w:p>
    <w:p w14:paraId="173B91EE" w14:textId="77777777" w:rsidR="000A1FF2" w:rsidRDefault="000A1FF2" w:rsidP="000A1FF2">
      <w:pPr>
        <w:ind w:firstLine="0"/>
        <w:rPr>
          <w:sz w:val="22"/>
          <w:szCs w:val="22"/>
        </w:rPr>
      </w:pPr>
    </w:p>
    <w:p w14:paraId="3E30D36D" w14:textId="0F8A9F98" w:rsidR="003374D5" w:rsidRPr="00731316" w:rsidRDefault="003374D5" w:rsidP="000A1FF2">
      <w:pPr>
        <w:rPr>
          <w:sz w:val="22"/>
          <w:szCs w:val="22"/>
        </w:rPr>
      </w:pPr>
      <w:r w:rsidRPr="00E331A1">
        <w:rPr>
          <w:szCs w:val="24"/>
        </w:rPr>
        <w:lastRenderedPageBreak/>
        <w:t>A seguir</w:t>
      </w:r>
      <w:r>
        <w:rPr>
          <w:szCs w:val="24"/>
        </w:rPr>
        <w:t xml:space="preserve"> </w:t>
      </w:r>
      <w:r w:rsidRPr="00E331A1">
        <w:rPr>
          <w:szCs w:val="24"/>
        </w:rPr>
        <w:t>encontra-se a Tela de N</w:t>
      </w:r>
      <w:r>
        <w:rPr>
          <w:szCs w:val="24"/>
        </w:rPr>
        <w:t>ova Tarefa</w:t>
      </w:r>
      <w:r w:rsidRPr="00E331A1">
        <w:rPr>
          <w:szCs w:val="24"/>
        </w:rPr>
        <w:t>, onde o usuário poderá criar um</w:t>
      </w:r>
      <w:r>
        <w:rPr>
          <w:szCs w:val="24"/>
        </w:rPr>
        <w:t>a nova tarefa</w:t>
      </w:r>
      <w:r w:rsidRPr="00E331A1">
        <w:rPr>
          <w:szCs w:val="24"/>
        </w:rPr>
        <w:t xml:space="preserve"> </w:t>
      </w:r>
      <w:r>
        <w:rPr>
          <w:szCs w:val="24"/>
        </w:rPr>
        <w:t>com data de início e fim</w:t>
      </w:r>
      <w:r w:rsidR="000A1FF2">
        <w:rPr>
          <w:szCs w:val="24"/>
        </w:rPr>
        <w:t>, o responsável por ela, descrição e status</w:t>
      </w:r>
      <w:r w:rsidRPr="00E331A1">
        <w:rPr>
          <w:szCs w:val="24"/>
        </w:rPr>
        <w:t>, podem ser observadas na Figura</w:t>
      </w:r>
      <w:r w:rsidR="000A1FF2">
        <w:rPr>
          <w:szCs w:val="24"/>
        </w:rPr>
        <w:t xml:space="preserve"> 16.</w:t>
      </w:r>
    </w:p>
    <w:p w14:paraId="10B05314" w14:textId="4171E719" w:rsidR="00731316" w:rsidRDefault="00731316" w:rsidP="00731316">
      <w:pPr>
        <w:pStyle w:val="Legenda"/>
      </w:pPr>
      <w:bookmarkStart w:id="43" w:name="_Toc176244124"/>
      <w:r>
        <w:t xml:space="preserve">Figura </w:t>
      </w:r>
      <w:fldSimple w:instr=" SEQ Figura \* ARABIC ">
        <w:r w:rsidR="006F6B68">
          <w:rPr>
            <w:noProof/>
          </w:rPr>
          <w:t>16</w:t>
        </w:r>
      </w:fldSimple>
      <w:r>
        <w:t>. Nova Tarefa.</w:t>
      </w:r>
      <w:bookmarkEnd w:id="43"/>
    </w:p>
    <w:p w14:paraId="5584F151" w14:textId="53DF055C" w:rsidR="00531AA5" w:rsidRDefault="00731316" w:rsidP="00731316">
      <w:pPr>
        <w:ind w:firstLine="0"/>
        <w:jc w:val="center"/>
      </w:pPr>
      <w:r>
        <w:rPr>
          <w:noProof/>
        </w:rPr>
        <w:drawing>
          <wp:inline distT="0" distB="0" distL="0" distR="0" wp14:anchorId="382413F9" wp14:editId="0CB1B179">
            <wp:extent cx="4749578" cy="3310758"/>
            <wp:effectExtent l="0" t="0" r="0" b="4445"/>
            <wp:docPr id="107370021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223" cy="33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A8B8A6" w14:textId="0E96C9D3" w:rsidR="00531AA5" w:rsidRDefault="00731316" w:rsidP="00731316">
      <w:pPr>
        <w:jc w:val="center"/>
        <w:rPr>
          <w:sz w:val="22"/>
          <w:szCs w:val="22"/>
        </w:rPr>
      </w:pPr>
      <w:r w:rsidRPr="00611B8D">
        <w:rPr>
          <w:b/>
          <w:sz w:val="22"/>
          <w:szCs w:val="22"/>
        </w:rPr>
        <w:t>Fonte</w:t>
      </w:r>
      <w:r w:rsidRPr="00611B8D">
        <w:rPr>
          <w:sz w:val="22"/>
          <w:szCs w:val="22"/>
        </w:rPr>
        <w:t>: Os autores.</w:t>
      </w:r>
    </w:p>
    <w:p w14:paraId="1ECC779E" w14:textId="22E04F1D" w:rsidR="00F07812" w:rsidRDefault="00F07812" w:rsidP="00731316">
      <w:pPr>
        <w:jc w:val="center"/>
        <w:rPr>
          <w:sz w:val="22"/>
          <w:szCs w:val="22"/>
        </w:rPr>
      </w:pPr>
    </w:p>
    <w:p w14:paraId="1247E05B" w14:textId="6B83147C" w:rsidR="006F6B68" w:rsidRDefault="006F6B68" w:rsidP="00731316">
      <w:pPr>
        <w:jc w:val="center"/>
        <w:rPr>
          <w:sz w:val="22"/>
          <w:szCs w:val="22"/>
        </w:rPr>
      </w:pPr>
    </w:p>
    <w:p w14:paraId="1EB5C732" w14:textId="25BDC78B" w:rsidR="006F6B68" w:rsidRDefault="006F6B68" w:rsidP="00731316">
      <w:pPr>
        <w:jc w:val="center"/>
        <w:rPr>
          <w:sz w:val="22"/>
          <w:szCs w:val="22"/>
        </w:rPr>
      </w:pPr>
    </w:p>
    <w:p w14:paraId="7C9CE028" w14:textId="509EC176" w:rsidR="006F6B68" w:rsidRDefault="006F6B68" w:rsidP="00731316">
      <w:pPr>
        <w:jc w:val="center"/>
        <w:rPr>
          <w:sz w:val="22"/>
          <w:szCs w:val="22"/>
        </w:rPr>
      </w:pPr>
    </w:p>
    <w:p w14:paraId="7570BC7B" w14:textId="681C29BF" w:rsidR="006F6B68" w:rsidRDefault="006F6B68" w:rsidP="00731316">
      <w:pPr>
        <w:jc w:val="center"/>
        <w:rPr>
          <w:sz w:val="22"/>
          <w:szCs w:val="22"/>
        </w:rPr>
      </w:pPr>
    </w:p>
    <w:p w14:paraId="1B7A6DE3" w14:textId="0BC06826" w:rsidR="006F6B68" w:rsidRDefault="006F6B68" w:rsidP="00731316">
      <w:pPr>
        <w:jc w:val="center"/>
        <w:rPr>
          <w:sz w:val="22"/>
          <w:szCs w:val="22"/>
        </w:rPr>
      </w:pPr>
    </w:p>
    <w:p w14:paraId="6F683C30" w14:textId="5BC9133E" w:rsidR="006F6B68" w:rsidRDefault="006F6B68" w:rsidP="00731316">
      <w:pPr>
        <w:jc w:val="center"/>
        <w:rPr>
          <w:sz w:val="22"/>
          <w:szCs w:val="22"/>
        </w:rPr>
      </w:pPr>
    </w:p>
    <w:p w14:paraId="4BF42A62" w14:textId="407F6342" w:rsidR="006F6B68" w:rsidRDefault="006F6B68" w:rsidP="00731316">
      <w:pPr>
        <w:jc w:val="center"/>
        <w:rPr>
          <w:sz w:val="22"/>
          <w:szCs w:val="22"/>
        </w:rPr>
      </w:pPr>
    </w:p>
    <w:p w14:paraId="720FC479" w14:textId="1486D19C" w:rsidR="006F6B68" w:rsidRDefault="006F6B68" w:rsidP="00731316">
      <w:pPr>
        <w:jc w:val="center"/>
        <w:rPr>
          <w:sz w:val="22"/>
          <w:szCs w:val="22"/>
        </w:rPr>
      </w:pPr>
    </w:p>
    <w:p w14:paraId="13240486" w14:textId="2138F642" w:rsidR="006F6B68" w:rsidRDefault="006F6B68" w:rsidP="00731316">
      <w:pPr>
        <w:jc w:val="center"/>
        <w:rPr>
          <w:sz w:val="22"/>
          <w:szCs w:val="22"/>
        </w:rPr>
      </w:pPr>
    </w:p>
    <w:p w14:paraId="214C0830" w14:textId="63EB21E5" w:rsidR="006F6B68" w:rsidRDefault="006F6B68" w:rsidP="00731316">
      <w:pPr>
        <w:jc w:val="center"/>
        <w:rPr>
          <w:sz w:val="22"/>
          <w:szCs w:val="22"/>
        </w:rPr>
      </w:pPr>
    </w:p>
    <w:p w14:paraId="4E803764" w14:textId="5EBA783B" w:rsidR="006F6B68" w:rsidRDefault="006F6B68" w:rsidP="00731316">
      <w:pPr>
        <w:jc w:val="center"/>
        <w:rPr>
          <w:sz w:val="22"/>
          <w:szCs w:val="22"/>
        </w:rPr>
      </w:pPr>
    </w:p>
    <w:p w14:paraId="32A35C28" w14:textId="00940F3D" w:rsidR="006F6B68" w:rsidRDefault="006F6B68" w:rsidP="00731316">
      <w:pPr>
        <w:jc w:val="center"/>
        <w:rPr>
          <w:sz w:val="22"/>
          <w:szCs w:val="22"/>
        </w:rPr>
      </w:pPr>
    </w:p>
    <w:p w14:paraId="4B193701" w14:textId="74561750" w:rsidR="006F6B68" w:rsidRDefault="006F6B68" w:rsidP="00731316">
      <w:pPr>
        <w:jc w:val="center"/>
        <w:rPr>
          <w:sz w:val="22"/>
          <w:szCs w:val="22"/>
        </w:rPr>
      </w:pPr>
    </w:p>
    <w:p w14:paraId="25C93B0B" w14:textId="2F2B7D98" w:rsidR="006F6B68" w:rsidRDefault="006F6B68" w:rsidP="00731316">
      <w:pPr>
        <w:jc w:val="center"/>
        <w:rPr>
          <w:sz w:val="22"/>
          <w:szCs w:val="22"/>
        </w:rPr>
      </w:pPr>
    </w:p>
    <w:p w14:paraId="327DEB0A" w14:textId="21DE2447" w:rsidR="006F6B68" w:rsidRDefault="006F6B68" w:rsidP="00731316">
      <w:pPr>
        <w:jc w:val="center"/>
        <w:rPr>
          <w:sz w:val="22"/>
          <w:szCs w:val="22"/>
        </w:rPr>
      </w:pPr>
    </w:p>
    <w:p w14:paraId="27D48C09" w14:textId="033FFC2A" w:rsidR="006F6B68" w:rsidRDefault="006F6B68" w:rsidP="00731316">
      <w:pPr>
        <w:jc w:val="center"/>
        <w:rPr>
          <w:sz w:val="22"/>
          <w:szCs w:val="22"/>
        </w:rPr>
      </w:pPr>
    </w:p>
    <w:p w14:paraId="3321145F" w14:textId="6D241743" w:rsidR="006F6B68" w:rsidRDefault="006F6B68" w:rsidP="006F6B68">
      <w:pPr>
        <w:pStyle w:val="Ttulo3"/>
      </w:pPr>
      <w:r>
        <w:lastRenderedPageBreak/>
        <w:t>CANAL DE COMUNICAÇÃO</w:t>
      </w:r>
    </w:p>
    <w:p w14:paraId="7D09F3BD" w14:textId="77777777" w:rsidR="006F6B68" w:rsidRDefault="006F6B68" w:rsidP="006F6B68">
      <w:pPr>
        <w:rPr>
          <w:sz w:val="22"/>
          <w:szCs w:val="22"/>
        </w:rPr>
      </w:pPr>
    </w:p>
    <w:p w14:paraId="18E68A88" w14:textId="6F83CA0E" w:rsidR="006F6B68" w:rsidRDefault="006F6B68" w:rsidP="006F6B68">
      <w:pPr>
        <w:rPr>
          <w:sz w:val="22"/>
          <w:szCs w:val="22"/>
        </w:rPr>
      </w:pPr>
      <w:r>
        <w:rPr>
          <w:sz w:val="22"/>
          <w:szCs w:val="22"/>
        </w:rPr>
        <w:t>Em seguida, encontra-se a tela do canal de comunicação, onde os usuários poderão se comunicar em tempo real dentro da plataforma</w:t>
      </w:r>
      <w:r w:rsidR="0040567D">
        <w:rPr>
          <w:sz w:val="22"/>
          <w:szCs w:val="22"/>
        </w:rPr>
        <w:t>, observada a seguir na Figura 17</w:t>
      </w:r>
      <w:r>
        <w:rPr>
          <w:sz w:val="22"/>
          <w:szCs w:val="22"/>
        </w:rPr>
        <w:t>.</w:t>
      </w:r>
    </w:p>
    <w:p w14:paraId="71345C95" w14:textId="7B05B3CF" w:rsidR="006F6B68" w:rsidRPr="006F6B68" w:rsidRDefault="006F6B68" w:rsidP="006F6B68">
      <w:pPr>
        <w:pStyle w:val="Legenda"/>
      </w:pPr>
      <w:bookmarkStart w:id="44" w:name="_Toc176244125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>. Canal de Comunicação.</w:t>
      </w:r>
      <w:bookmarkEnd w:id="44"/>
    </w:p>
    <w:p w14:paraId="33865F8F" w14:textId="763442C3" w:rsidR="00F07812" w:rsidRDefault="006F6B68" w:rsidP="006F6B68">
      <w:pPr>
        <w:ind w:firstLine="0"/>
        <w:jc w:val="center"/>
        <w:rPr>
          <w:sz w:val="22"/>
          <w:szCs w:val="22"/>
        </w:rPr>
      </w:pPr>
      <w:r w:rsidRPr="006F6B68">
        <w:rPr>
          <w:noProof/>
          <w:sz w:val="22"/>
          <w:szCs w:val="22"/>
        </w:rPr>
        <w:drawing>
          <wp:inline distT="0" distB="0" distL="0" distR="0" wp14:anchorId="4DF22435" wp14:editId="0133D9B4">
            <wp:extent cx="5825396" cy="2814452"/>
            <wp:effectExtent l="0" t="0" r="4445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9015" cy="28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FF46" w14:textId="77777777" w:rsidR="006F6B68" w:rsidRDefault="006F6B68" w:rsidP="006F6B68">
      <w:pPr>
        <w:jc w:val="center"/>
        <w:rPr>
          <w:sz w:val="22"/>
          <w:szCs w:val="22"/>
        </w:rPr>
      </w:pPr>
      <w:r w:rsidRPr="00611B8D">
        <w:rPr>
          <w:b/>
          <w:sz w:val="22"/>
          <w:szCs w:val="22"/>
        </w:rPr>
        <w:t>Fonte</w:t>
      </w:r>
      <w:r w:rsidRPr="00611B8D">
        <w:rPr>
          <w:sz w:val="22"/>
          <w:szCs w:val="22"/>
        </w:rPr>
        <w:t>: Os autores.</w:t>
      </w:r>
    </w:p>
    <w:p w14:paraId="0E59D21C" w14:textId="77777777" w:rsidR="000A1FF2" w:rsidRDefault="000A1FF2" w:rsidP="000A1FF2">
      <w:pPr>
        <w:ind w:firstLine="0"/>
        <w:rPr>
          <w:sz w:val="22"/>
          <w:szCs w:val="22"/>
        </w:rPr>
      </w:pPr>
    </w:p>
    <w:p w14:paraId="7C826928" w14:textId="77777777" w:rsidR="000A1FF2" w:rsidRDefault="000A1FF2" w:rsidP="000A1FF2">
      <w:pPr>
        <w:ind w:firstLine="0"/>
        <w:rPr>
          <w:sz w:val="22"/>
          <w:szCs w:val="22"/>
        </w:rPr>
      </w:pPr>
    </w:p>
    <w:p w14:paraId="1081C7B7" w14:textId="77777777" w:rsidR="000A1FF2" w:rsidRDefault="000A1FF2" w:rsidP="000A1FF2">
      <w:pPr>
        <w:ind w:firstLine="0"/>
        <w:rPr>
          <w:sz w:val="22"/>
          <w:szCs w:val="22"/>
        </w:rPr>
      </w:pPr>
    </w:p>
    <w:p w14:paraId="35EE555C" w14:textId="77777777" w:rsidR="000A1FF2" w:rsidRDefault="000A1FF2" w:rsidP="000A1FF2">
      <w:pPr>
        <w:ind w:firstLine="0"/>
        <w:rPr>
          <w:sz w:val="22"/>
          <w:szCs w:val="22"/>
        </w:rPr>
      </w:pPr>
    </w:p>
    <w:p w14:paraId="4037DBB3" w14:textId="77777777" w:rsidR="000A1FF2" w:rsidRDefault="000A1FF2" w:rsidP="000A1FF2">
      <w:pPr>
        <w:ind w:firstLine="0"/>
        <w:rPr>
          <w:sz w:val="22"/>
          <w:szCs w:val="22"/>
        </w:rPr>
      </w:pPr>
    </w:p>
    <w:p w14:paraId="680D12C4" w14:textId="77777777" w:rsidR="000A1FF2" w:rsidRDefault="000A1FF2" w:rsidP="000A1FF2">
      <w:pPr>
        <w:ind w:firstLine="0"/>
        <w:rPr>
          <w:sz w:val="22"/>
          <w:szCs w:val="22"/>
        </w:rPr>
      </w:pPr>
    </w:p>
    <w:p w14:paraId="0180EC75" w14:textId="77777777" w:rsidR="000A1FF2" w:rsidRDefault="000A1FF2" w:rsidP="000A1FF2">
      <w:pPr>
        <w:ind w:firstLine="0"/>
        <w:rPr>
          <w:sz w:val="22"/>
          <w:szCs w:val="22"/>
        </w:rPr>
      </w:pPr>
    </w:p>
    <w:p w14:paraId="7C89821B" w14:textId="77777777" w:rsidR="000A1FF2" w:rsidRDefault="000A1FF2" w:rsidP="000A1FF2">
      <w:pPr>
        <w:ind w:firstLine="0"/>
        <w:rPr>
          <w:sz w:val="22"/>
          <w:szCs w:val="22"/>
        </w:rPr>
      </w:pPr>
    </w:p>
    <w:p w14:paraId="1EA7C319" w14:textId="77777777" w:rsidR="000A1FF2" w:rsidRDefault="000A1FF2" w:rsidP="000A1FF2">
      <w:pPr>
        <w:ind w:firstLine="0"/>
        <w:rPr>
          <w:sz w:val="22"/>
          <w:szCs w:val="22"/>
        </w:rPr>
      </w:pPr>
    </w:p>
    <w:p w14:paraId="37FAD71E" w14:textId="77777777" w:rsidR="000A1FF2" w:rsidRDefault="000A1FF2" w:rsidP="000A1FF2">
      <w:pPr>
        <w:ind w:firstLine="0"/>
        <w:rPr>
          <w:sz w:val="22"/>
          <w:szCs w:val="22"/>
        </w:rPr>
      </w:pPr>
    </w:p>
    <w:p w14:paraId="19114D27" w14:textId="77777777" w:rsidR="000A1FF2" w:rsidRDefault="000A1FF2" w:rsidP="000A1FF2">
      <w:pPr>
        <w:ind w:firstLine="0"/>
        <w:rPr>
          <w:sz w:val="22"/>
          <w:szCs w:val="22"/>
        </w:rPr>
      </w:pPr>
    </w:p>
    <w:p w14:paraId="7B32D841" w14:textId="77777777" w:rsidR="000A1FF2" w:rsidRDefault="000A1FF2" w:rsidP="000A1FF2">
      <w:pPr>
        <w:ind w:firstLine="0"/>
        <w:rPr>
          <w:sz w:val="22"/>
          <w:szCs w:val="22"/>
        </w:rPr>
      </w:pPr>
    </w:p>
    <w:p w14:paraId="21F83C23" w14:textId="256A7C85" w:rsidR="000A1FF2" w:rsidRDefault="000A1FF2" w:rsidP="000A1FF2">
      <w:pPr>
        <w:ind w:firstLine="0"/>
        <w:rPr>
          <w:sz w:val="22"/>
          <w:szCs w:val="22"/>
        </w:rPr>
      </w:pPr>
    </w:p>
    <w:p w14:paraId="0137D3B6" w14:textId="1660B713" w:rsidR="006F6B68" w:rsidRDefault="006F6B68" w:rsidP="000A1FF2">
      <w:pPr>
        <w:ind w:firstLine="0"/>
        <w:rPr>
          <w:sz w:val="22"/>
          <w:szCs w:val="22"/>
        </w:rPr>
      </w:pPr>
    </w:p>
    <w:p w14:paraId="175C1FF5" w14:textId="70C4EE40" w:rsidR="006F6B68" w:rsidRDefault="006F6B68" w:rsidP="000A1FF2">
      <w:pPr>
        <w:ind w:firstLine="0"/>
        <w:rPr>
          <w:sz w:val="22"/>
          <w:szCs w:val="22"/>
        </w:rPr>
      </w:pPr>
    </w:p>
    <w:p w14:paraId="4DF4FC4B" w14:textId="5ADAA90B" w:rsidR="006F6B68" w:rsidRDefault="006F6B68" w:rsidP="000A1FF2">
      <w:pPr>
        <w:ind w:firstLine="0"/>
        <w:rPr>
          <w:sz w:val="22"/>
          <w:szCs w:val="22"/>
        </w:rPr>
      </w:pPr>
    </w:p>
    <w:p w14:paraId="1193E5F6" w14:textId="47C8743C" w:rsidR="006F6B68" w:rsidRDefault="006F6B68" w:rsidP="000A1FF2">
      <w:pPr>
        <w:ind w:firstLine="0"/>
        <w:rPr>
          <w:sz w:val="22"/>
          <w:szCs w:val="22"/>
        </w:rPr>
      </w:pPr>
    </w:p>
    <w:p w14:paraId="5C7A90FF" w14:textId="4EBCA8BF" w:rsidR="000A1FF2" w:rsidRPr="00731316" w:rsidRDefault="000A1FF2" w:rsidP="000A1FF2">
      <w:pPr>
        <w:ind w:firstLine="0"/>
        <w:rPr>
          <w:sz w:val="22"/>
          <w:szCs w:val="22"/>
        </w:rPr>
      </w:pPr>
    </w:p>
    <w:p w14:paraId="495DFB7D" w14:textId="697B8943" w:rsidR="00D95442" w:rsidRPr="008418EF" w:rsidRDefault="00D95442" w:rsidP="00764BED">
      <w:pPr>
        <w:pStyle w:val="Ttulo1"/>
        <w:rPr>
          <w:lang w:val="pt-BR"/>
        </w:rPr>
      </w:pPr>
      <w:bookmarkStart w:id="45" w:name="_Toc176273588"/>
      <w:r w:rsidRPr="008418EF">
        <w:rPr>
          <w:lang w:val="pt-BR"/>
        </w:rPr>
        <w:lastRenderedPageBreak/>
        <w:t>ESTUDO DE VIABILIDADE</w:t>
      </w:r>
      <w:bookmarkEnd w:id="45"/>
    </w:p>
    <w:p w14:paraId="74B4AF6E" w14:textId="2409EF77" w:rsidR="005D5B84" w:rsidRDefault="00830343" w:rsidP="00830343">
      <w:pPr>
        <w:ind w:firstLine="0"/>
      </w:pPr>
      <w:r w:rsidRPr="008418EF">
        <w:t xml:space="preserve">        </w:t>
      </w:r>
      <w:r w:rsidR="00D95442" w:rsidRPr="008418EF">
        <w:t>O projeto é considerado viável ao analisar os processos a seguir</w:t>
      </w:r>
      <w:r w:rsidR="00204021" w:rsidRPr="008418EF">
        <w:t>:</w:t>
      </w:r>
    </w:p>
    <w:p w14:paraId="7A71D326" w14:textId="1F2D711B" w:rsidR="00D1076C" w:rsidRPr="008418EF" w:rsidRDefault="00D1076C" w:rsidP="00830343">
      <w:pPr>
        <w:ind w:firstLine="0"/>
      </w:pPr>
    </w:p>
    <w:p w14:paraId="4C1C8CEC" w14:textId="477D53AD" w:rsidR="00014CBC" w:rsidRPr="008418EF" w:rsidRDefault="00014CBC" w:rsidP="00014CBC">
      <w:pPr>
        <w:pStyle w:val="Ttulo2"/>
      </w:pPr>
      <w:bookmarkStart w:id="46" w:name="_Toc176273589"/>
      <w:r w:rsidRPr="008418EF">
        <w:t>VIABILIDADE TÉCNICA</w:t>
      </w:r>
      <w:bookmarkEnd w:id="46"/>
    </w:p>
    <w:p w14:paraId="2BB2136F" w14:textId="5FA0AB8F" w:rsidR="00014CBC" w:rsidRDefault="00014CBC" w:rsidP="00014CBC">
      <w:pPr>
        <w:ind w:firstLine="576"/>
      </w:pPr>
      <w:r w:rsidRPr="008418EF">
        <w:t>É possível pois possuímos a tecnologia, infraestrutura e suporte neces</w:t>
      </w:r>
      <w:r w:rsidR="00E917D2" w:rsidRPr="008418EF">
        <w:t>sários para realizar o projeto.</w:t>
      </w:r>
    </w:p>
    <w:p w14:paraId="5C1DF678" w14:textId="6228F100" w:rsidR="00D1076C" w:rsidRPr="008418EF" w:rsidRDefault="00D1076C" w:rsidP="00014CBC">
      <w:pPr>
        <w:ind w:firstLine="576"/>
      </w:pPr>
    </w:p>
    <w:p w14:paraId="265441F7" w14:textId="67867452" w:rsidR="00014CBC" w:rsidRPr="008418EF" w:rsidRDefault="00014CBC" w:rsidP="00014CBC">
      <w:pPr>
        <w:pStyle w:val="Ttulo2"/>
      </w:pPr>
      <w:bookmarkStart w:id="47" w:name="_Toc176273590"/>
      <w:r w:rsidRPr="008418EF">
        <w:t>VIABILIDADE DE MERCADO</w:t>
      </w:r>
      <w:bookmarkEnd w:id="47"/>
      <w:r w:rsidR="00D95442" w:rsidRPr="008418EF">
        <w:t xml:space="preserve"> </w:t>
      </w:r>
    </w:p>
    <w:p w14:paraId="69D81DF1" w14:textId="5252B676" w:rsidR="00760BED" w:rsidRDefault="00D95442" w:rsidP="00014CBC">
      <w:pPr>
        <w:ind w:firstLine="576"/>
      </w:pPr>
      <w:r w:rsidRPr="008418EF">
        <w:t>É possível pois ao analisarmos o mercado se nota</w:t>
      </w:r>
      <w:r w:rsidR="00760BED" w:rsidRPr="008418EF">
        <w:t xml:space="preserve"> </w:t>
      </w:r>
      <w:r w:rsidR="008439F1" w:rsidRPr="008418EF">
        <w:t xml:space="preserve">uma falta de projetos onde </w:t>
      </w:r>
      <w:r w:rsidR="00B06A48" w:rsidRPr="008418EF">
        <w:t>se consegue</w:t>
      </w:r>
      <w:r w:rsidR="008439F1" w:rsidRPr="008418EF">
        <w:t xml:space="preserve"> integrar a atribuição e gerenciamento de tarefas, juntamente com a comunicação via chat em tempo real</w:t>
      </w:r>
      <w:r w:rsidRPr="008418EF">
        <w:t xml:space="preserve">. </w:t>
      </w:r>
    </w:p>
    <w:p w14:paraId="046682C2" w14:textId="1765C34F" w:rsidR="00D1076C" w:rsidRPr="008418EF" w:rsidRDefault="00D1076C" w:rsidP="00014CBC">
      <w:pPr>
        <w:ind w:firstLine="576"/>
      </w:pPr>
    </w:p>
    <w:p w14:paraId="0F3D6812" w14:textId="0A66B63C" w:rsidR="00014CBC" w:rsidRPr="008418EF" w:rsidRDefault="00014CBC" w:rsidP="00D1076C">
      <w:pPr>
        <w:pStyle w:val="Ttulo2"/>
      </w:pPr>
      <w:bookmarkStart w:id="48" w:name="_Toc176273591"/>
      <w:r w:rsidRPr="008418EF">
        <w:t>VIABILIDADE OPERACIONAL</w:t>
      </w:r>
      <w:bookmarkEnd w:id="48"/>
      <w:r w:rsidRPr="008418EF">
        <w:t xml:space="preserve"> </w:t>
      </w:r>
    </w:p>
    <w:p w14:paraId="6F51A738" w14:textId="2A260292" w:rsidR="00014CBC" w:rsidRDefault="00014CBC" w:rsidP="00014CBC">
      <w:pPr>
        <w:ind w:firstLine="708"/>
      </w:pPr>
      <w:r w:rsidRPr="008418EF">
        <w:t xml:space="preserve">É possível pois é um trabalho facilmente integrado com os conhecimentos já obtidos. </w:t>
      </w:r>
    </w:p>
    <w:p w14:paraId="506693AD" w14:textId="77777777" w:rsidR="00D1076C" w:rsidRDefault="00D1076C" w:rsidP="00014CBC">
      <w:pPr>
        <w:ind w:firstLine="708"/>
      </w:pPr>
    </w:p>
    <w:p w14:paraId="1A26B387" w14:textId="49B56056" w:rsidR="000A1FF2" w:rsidRDefault="000A1FF2" w:rsidP="000A1FF2">
      <w:pPr>
        <w:pStyle w:val="Ttulo2"/>
      </w:pPr>
      <w:bookmarkStart w:id="49" w:name="_Toc176273592"/>
      <w:r>
        <w:t>VIABILIDADE ECONÔMICA</w:t>
      </w:r>
      <w:bookmarkEnd w:id="49"/>
    </w:p>
    <w:p w14:paraId="0B201BE3" w14:textId="0A655C68" w:rsidR="000A1FF2" w:rsidRDefault="000A1FF2" w:rsidP="00014CBC">
      <w:pPr>
        <w:ind w:firstLine="708"/>
      </w:pPr>
      <w:r>
        <w:t xml:space="preserve">É possível pois as ferramentas utilizadas para a criação do projeto, são disponibilizadas de forma gratuita, assim não tendo gastos para o seu desenvolvimento. </w:t>
      </w:r>
    </w:p>
    <w:p w14:paraId="7A695EF4" w14:textId="67105D11" w:rsidR="000A1FF2" w:rsidRDefault="000A1FF2" w:rsidP="00D6275B">
      <w:pPr>
        <w:ind w:firstLine="0"/>
      </w:pPr>
    </w:p>
    <w:p w14:paraId="79CF4557" w14:textId="3C921A74" w:rsidR="00290843" w:rsidRDefault="00290843" w:rsidP="00D6275B">
      <w:pPr>
        <w:ind w:firstLine="0"/>
      </w:pPr>
    </w:p>
    <w:p w14:paraId="4C0DBBB1" w14:textId="0E7E2E42" w:rsidR="00290843" w:rsidRDefault="00290843" w:rsidP="00D6275B">
      <w:pPr>
        <w:ind w:firstLine="0"/>
      </w:pPr>
    </w:p>
    <w:p w14:paraId="19C15207" w14:textId="205CB79F" w:rsidR="00290843" w:rsidRDefault="00290843" w:rsidP="00D6275B">
      <w:pPr>
        <w:ind w:firstLine="0"/>
      </w:pPr>
    </w:p>
    <w:p w14:paraId="1FFD14D3" w14:textId="1E179134" w:rsidR="00290843" w:rsidRDefault="00290843" w:rsidP="00D6275B">
      <w:pPr>
        <w:ind w:firstLine="0"/>
      </w:pPr>
    </w:p>
    <w:p w14:paraId="092A4C7D" w14:textId="6C7E5BC7" w:rsidR="00290843" w:rsidRDefault="00290843" w:rsidP="00D6275B">
      <w:pPr>
        <w:ind w:firstLine="0"/>
      </w:pPr>
    </w:p>
    <w:p w14:paraId="4693DAFA" w14:textId="59395A53" w:rsidR="00290843" w:rsidRDefault="00290843" w:rsidP="00D6275B">
      <w:pPr>
        <w:ind w:firstLine="0"/>
      </w:pPr>
    </w:p>
    <w:p w14:paraId="084B1565" w14:textId="1CD3F4DE" w:rsidR="00290843" w:rsidRDefault="00290843" w:rsidP="00D6275B">
      <w:pPr>
        <w:ind w:firstLine="0"/>
      </w:pPr>
    </w:p>
    <w:p w14:paraId="0A659D1A" w14:textId="4C2172CA" w:rsidR="00290843" w:rsidRDefault="00290843" w:rsidP="00D6275B">
      <w:pPr>
        <w:ind w:firstLine="0"/>
      </w:pPr>
    </w:p>
    <w:p w14:paraId="3A3D92E3" w14:textId="3A9936D6" w:rsidR="00290843" w:rsidRDefault="00290843" w:rsidP="00D6275B">
      <w:pPr>
        <w:ind w:firstLine="0"/>
      </w:pPr>
    </w:p>
    <w:p w14:paraId="22D98803" w14:textId="31291451" w:rsidR="00290843" w:rsidRDefault="00290843" w:rsidP="00D6275B">
      <w:pPr>
        <w:ind w:firstLine="0"/>
      </w:pPr>
    </w:p>
    <w:p w14:paraId="0FFD44B7" w14:textId="77777777" w:rsidR="00290843" w:rsidRDefault="00290843" w:rsidP="00D6275B">
      <w:pPr>
        <w:ind w:firstLine="0"/>
      </w:pPr>
    </w:p>
    <w:p w14:paraId="4B3D1C25" w14:textId="5C422C2F" w:rsidR="000A1FF2" w:rsidRDefault="006D60F6" w:rsidP="006D60F6">
      <w:pPr>
        <w:pStyle w:val="Ttulo1"/>
      </w:pPr>
      <w:bookmarkStart w:id="50" w:name="_Toc176273593"/>
      <w:r>
        <w:lastRenderedPageBreak/>
        <w:t>REFERENCIAS BIBLIOGRÁFICAS</w:t>
      </w:r>
      <w:bookmarkEnd w:id="50"/>
    </w:p>
    <w:p w14:paraId="2A0EC357" w14:textId="279BD84E" w:rsidR="00D6275B" w:rsidRPr="00BC375E" w:rsidRDefault="00D6275B" w:rsidP="00D6275B">
      <w:pPr>
        <w:pStyle w:val="NormalWeb"/>
        <w:spacing w:before="0" w:beforeAutospacing="0" w:after="0" w:afterAutospacing="0" w:line="360" w:lineRule="atLeast"/>
        <w:rPr>
          <w:rFonts w:ascii="Arial" w:hAnsi="Arial" w:cs="Arial"/>
        </w:rPr>
      </w:pPr>
      <w:r w:rsidRPr="00BC375E">
        <w:rPr>
          <w:rFonts w:ascii="Arial" w:hAnsi="Arial" w:cs="Arial"/>
          <w:bCs/>
        </w:rPr>
        <w:t>I</w:t>
      </w:r>
      <w:r w:rsidR="00B167AA" w:rsidRPr="00BC375E">
        <w:rPr>
          <w:rFonts w:ascii="Arial" w:hAnsi="Arial" w:cs="Arial"/>
          <w:bCs/>
        </w:rPr>
        <w:t>NTER</w:t>
      </w:r>
      <w:r w:rsidRPr="00BC375E">
        <w:rPr>
          <w:rFonts w:ascii="Arial" w:hAnsi="Arial" w:cs="Arial"/>
          <w:bCs/>
        </w:rPr>
        <w:t>.</w:t>
      </w:r>
      <w:r w:rsidRPr="00BC375E">
        <w:rPr>
          <w:rFonts w:ascii="Arial" w:hAnsi="Arial" w:cs="Arial"/>
          <w:b/>
        </w:rPr>
        <w:t xml:space="preserve"> </w:t>
      </w:r>
      <w:r w:rsidRPr="00BC375E">
        <w:rPr>
          <w:rFonts w:ascii="Arial" w:hAnsi="Arial" w:cs="Arial"/>
        </w:rPr>
        <w:t xml:space="preserve">Disponível em: </w:t>
      </w:r>
    </w:p>
    <w:p w14:paraId="3E7640EB" w14:textId="25A167BC" w:rsidR="00D6275B" w:rsidRPr="00BC375E" w:rsidRDefault="00D6275B" w:rsidP="00D6275B">
      <w:pPr>
        <w:pStyle w:val="NormalWeb"/>
        <w:spacing w:before="0" w:beforeAutospacing="0" w:after="0" w:afterAutospacing="0" w:line="360" w:lineRule="atLeast"/>
        <w:rPr>
          <w:rFonts w:ascii="Arial" w:eastAsia="Times New Roman" w:hAnsi="Arial" w:cs="Arial"/>
          <w:color w:val="000000"/>
        </w:rPr>
      </w:pPr>
      <w:r w:rsidRPr="00BC375E">
        <w:rPr>
          <w:rFonts w:ascii="Arial" w:eastAsia="Times New Roman" w:hAnsi="Arial" w:cs="Arial"/>
          <w:color w:val="000000"/>
        </w:rPr>
        <w:t>&lt;https://fonts.google.com/</w:t>
      </w:r>
      <w:proofErr w:type="spellStart"/>
      <w:r w:rsidRPr="00BC375E">
        <w:rPr>
          <w:rFonts w:ascii="Arial" w:eastAsia="Times New Roman" w:hAnsi="Arial" w:cs="Arial"/>
          <w:color w:val="000000"/>
        </w:rPr>
        <w:t>specimen</w:t>
      </w:r>
      <w:proofErr w:type="spellEnd"/>
      <w:r w:rsidRPr="00BC375E">
        <w:rPr>
          <w:rFonts w:ascii="Arial" w:eastAsia="Times New Roman" w:hAnsi="Arial" w:cs="Arial"/>
          <w:color w:val="000000"/>
        </w:rPr>
        <w:t>/Inter&gt;. Acesso em</w:t>
      </w:r>
      <w:r w:rsidR="00290843" w:rsidRPr="00BC375E">
        <w:rPr>
          <w:rFonts w:ascii="Arial" w:eastAsia="Times New Roman" w:hAnsi="Arial" w:cs="Arial"/>
          <w:color w:val="000000"/>
        </w:rPr>
        <w:t xml:space="preserve">: 20 mai. </w:t>
      </w:r>
      <w:r w:rsidRPr="00BC375E">
        <w:rPr>
          <w:rFonts w:ascii="Arial" w:eastAsia="Times New Roman" w:hAnsi="Arial" w:cs="Arial"/>
          <w:color w:val="000000"/>
        </w:rPr>
        <w:t>2024.</w:t>
      </w:r>
    </w:p>
    <w:p w14:paraId="1B65CBF0" w14:textId="77777777" w:rsidR="00D6275B" w:rsidRPr="00BC375E" w:rsidRDefault="00D6275B" w:rsidP="00D6275B">
      <w:pPr>
        <w:pStyle w:val="NormalWeb"/>
        <w:spacing w:before="0" w:beforeAutospacing="0" w:after="0" w:afterAutospacing="0" w:line="360" w:lineRule="atLeast"/>
        <w:rPr>
          <w:rFonts w:ascii="Arial" w:eastAsia="Times New Roman" w:hAnsi="Arial" w:cs="Arial"/>
          <w:color w:val="000000"/>
        </w:rPr>
      </w:pPr>
    </w:p>
    <w:p w14:paraId="0B5CAA2A" w14:textId="3DDE09B3" w:rsidR="00B167AA" w:rsidRPr="00BC375E" w:rsidRDefault="00B167AA" w:rsidP="00D6275B">
      <w:pPr>
        <w:widowControl/>
        <w:spacing w:line="360" w:lineRule="atLeast"/>
        <w:ind w:firstLine="0"/>
        <w:jc w:val="left"/>
        <w:rPr>
          <w:rFonts w:cs="Arial"/>
          <w:color w:val="000000"/>
          <w:szCs w:val="24"/>
        </w:rPr>
      </w:pPr>
      <w:r w:rsidRPr="00BC375E">
        <w:rPr>
          <w:rFonts w:cs="Arial"/>
          <w:color w:val="000000"/>
          <w:szCs w:val="24"/>
        </w:rPr>
        <w:t>POPPINS</w:t>
      </w:r>
      <w:r w:rsidR="00D6275B" w:rsidRPr="00BC375E">
        <w:rPr>
          <w:rFonts w:cs="Arial"/>
          <w:color w:val="000000"/>
          <w:szCs w:val="24"/>
        </w:rPr>
        <w:t>. Disponível em: &lt;</w:t>
      </w:r>
      <w:r w:rsidR="00BC375E" w:rsidRPr="00BC375E">
        <w:rPr>
          <w:rFonts w:cs="Arial"/>
          <w:color w:val="000000"/>
          <w:szCs w:val="24"/>
        </w:rPr>
        <w:t>https://fonts.google.com/</w:t>
      </w:r>
      <w:proofErr w:type="spellStart"/>
      <w:r w:rsidR="00BC375E" w:rsidRPr="00BC375E">
        <w:rPr>
          <w:rFonts w:cs="Arial"/>
          <w:color w:val="000000"/>
          <w:szCs w:val="24"/>
        </w:rPr>
        <w:t>specimen</w:t>
      </w:r>
      <w:proofErr w:type="spellEnd"/>
      <w:r w:rsidR="00BC375E" w:rsidRPr="00BC375E">
        <w:rPr>
          <w:rFonts w:cs="Arial"/>
          <w:color w:val="000000"/>
          <w:szCs w:val="24"/>
        </w:rPr>
        <w:t>/Poppins&gt;</w:t>
      </w:r>
    </w:p>
    <w:p w14:paraId="70197554" w14:textId="3006AE62" w:rsidR="00D6275B" w:rsidRPr="00BC375E" w:rsidRDefault="00D6275B" w:rsidP="00D6275B">
      <w:pPr>
        <w:widowControl/>
        <w:spacing w:line="360" w:lineRule="atLeast"/>
        <w:ind w:firstLine="0"/>
        <w:jc w:val="left"/>
        <w:rPr>
          <w:rFonts w:cs="Arial"/>
          <w:color w:val="000000"/>
          <w:szCs w:val="24"/>
        </w:rPr>
      </w:pPr>
      <w:r w:rsidRPr="00BC375E">
        <w:rPr>
          <w:rFonts w:cs="Arial"/>
          <w:color w:val="000000"/>
          <w:szCs w:val="24"/>
        </w:rPr>
        <w:t>Acesso em</w:t>
      </w:r>
      <w:r w:rsidR="00290843" w:rsidRPr="00BC375E">
        <w:rPr>
          <w:rFonts w:cs="Arial"/>
          <w:color w:val="000000"/>
          <w:szCs w:val="24"/>
        </w:rPr>
        <w:t xml:space="preserve">: 20 mai. </w:t>
      </w:r>
      <w:r w:rsidRPr="00BC375E">
        <w:rPr>
          <w:rFonts w:cs="Arial"/>
          <w:color w:val="000000"/>
          <w:szCs w:val="24"/>
        </w:rPr>
        <w:t>2024.</w:t>
      </w:r>
    </w:p>
    <w:p w14:paraId="13F2EA4F" w14:textId="6BBA87A3" w:rsidR="00D6275B" w:rsidRPr="00BC375E" w:rsidRDefault="00D6275B" w:rsidP="00D6275B">
      <w:pPr>
        <w:widowControl/>
        <w:spacing w:line="360" w:lineRule="atLeast"/>
        <w:ind w:firstLine="0"/>
        <w:jc w:val="left"/>
        <w:rPr>
          <w:rFonts w:cs="Arial"/>
          <w:color w:val="000000"/>
          <w:szCs w:val="24"/>
        </w:rPr>
      </w:pPr>
    </w:p>
    <w:p w14:paraId="66B7A34F" w14:textId="5B5A83C3" w:rsidR="00D6275B" w:rsidRPr="00BC375E" w:rsidRDefault="00290843" w:rsidP="00D6275B">
      <w:pPr>
        <w:widowControl/>
        <w:spacing w:line="360" w:lineRule="atLeast"/>
        <w:ind w:firstLine="0"/>
        <w:jc w:val="left"/>
        <w:rPr>
          <w:rFonts w:cs="Arial"/>
          <w:color w:val="000000"/>
          <w:szCs w:val="24"/>
        </w:rPr>
      </w:pPr>
      <w:r w:rsidRPr="00BC375E">
        <w:rPr>
          <w:rFonts w:cs="Arial"/>
          <w:color w:val="000000"/>
          <w:szCs w:val="24"/>
        </w:rPr>
        <w:t>DISCORD. </w:t>
      </w:r>
      <w:proofErr w:type="spellStart"/>
      <w:r w:rsidRPr="00BC375E">
        <w:rPr>
          <w:rFonts w:cs="Arial"/>
          <w:b/>
          <w:bCs/>
          <w:color w:val="000000"/>
          <w:szCs w:val="24"/>
        </w:rPr>
        <w:t>Discord</w:t>
      </w:r>
      <w:proofErr w:type="spellEnd"/>
      <w:r w:rsidRPr="00BC375E">
        <w:rPr>
          <w:rFonts w:cs="Arial"/>
          <w:b/>
          <w:bCs/>
          <w:color w:val="000000"/>
          <w:szCs w:val="24"/>
        </w:rPr>
        <w:t xml:space="preserve"> — A New Way </w:t>
      </w:r>
      <w:proofErr w:type="spellStart"/>
      <w:r w:rsidRPr="00BC375E">
        <w:rPr>
          <w:rFonts w:cs="Arial"/>
          <w:b/>
          <w:bCs/>
          <w:color w:val="000000"/>
          <w:szCs w:val="24"/>
        </w:rPr>
        <w:t>to</w:t>
      </w:r>
      <w:proofErr w:type="spellEnd"/>
      <w:r w:rsidRPr="00BC375E">
        <w:rPr>
          <w:rFonts w:cs="Arial"/>
          <w:b/>
          <w:bCs/>
          <w:color w:val="000000"/>
          <w:szCs w:val="24"/>
        </w:rPr>
        <w:t xml:space="preserve"> Chat </w:t>
      </w:r>
      <w:proofErr w:type="spellStart"/>
      <w:r w:rsidRPr="00BC375E">
        <w:rPr>
          <w:rFonts w:cs="Arial"/>
          <w:b/>
          <w:bCs/>
          <w:color w:val="000000"/>
          <w:szCs w:val="24"/>
        </w:rPr>
        <w:t>with</w:t>
      </w:r>
      <w:proofErr w:type="spellEnd"/>
      <w:r w:rsidRPr="00BC375E">
        <w:rPr>
          <w:rFonts w:cs="Arial"/>
          <w:b/>
          <w:bCs/>
          <w:color w:val="000000"/>
          <w:szCs w:val="24"/>
        </w:rPr>
        <w:t xml:space="preserve"> Friends &amp; </w:t>
      </w:r>
      <w:proofErr w:type="spellStart"/>
      <w:r w:rsidRPr="00BC375E">
        <w:rPr>
          <w:rFonts w:cs="Arial"/>
          <w:b/>
          <w:bCs/>
          <w:color w:val="000000"/>
          <w:szCs w:val="24"/>
        </w:rPr>
        <w:t>Communities</w:t>
      </w:r>
      <w:proofErr w:type="spellEnd"/>
      <w:r w:rsidRPr="00BC375E">
        <w:rPr>
          <w:rFonts w:cs="Arial"/>
          <w:color w:val="000000"/>
          <w:szCs w:val="24"/>
        </w:rPr>
        <w:t>. Disponível em: &lt;https://discord.com/&gt;.</w:t>
      </w:r>
      <w:r w:rsidR="00B167AA" w:rsidRPr="00BC375E">
        <w:rPr>
          <w:rFonts w:cs="Arial"/>
          <w:color w:val="000000"/>
          <w:szCs w:val="24"/>
        </w:rPr>
        <w:t xml:space="preserve"> </w:t>
      </w:r>
      <w:r w:rsidR="00D6275B" w:rsidRPr="00BC375E">
        <w:rPr>
          <w:rFonts w:cs="Arial"/>
          <w:color w:val="000000"/>
          <w:szCs w:val="24"/>
        </w:rPr>
        <w:t>Acesso em</w:t>
      </w:r>
      <w:r w:rsidRPr="00BC375E">
        <w:rPr>
          <w:rFonts w:cs="Arial"/>
          <w:color w:val="000000"/>
          <w:szCs w:val="24"/>
        </w:rPr>
        <w:t>:</w:t>
      </w:r>
      <w:r w:rsidR="00D6275B" w:rsidRPr="00BC375E">
        <w:rPr>
          <w:rFonts w:cs="Arial"/>
          <w:color w:val="000000"/>
          <w:szCs w:val="24"/>
        </w:rPr>
        <w:t xml:space="preserve"> 9</w:t>
      </w:r>
      <w:r w:rsidRPr="00BC375E">
        <w:rPr>
          <w:rFonts w:cs="Arial"/>
          <w:color w:val="000000"/>
          <w:szCs w:val="24"/>
        </w:rPr>
        <w:t xml:space="preserve"> abr. </w:t>
      </w:r>
      <w:r w:rsidR="00D6275B" w:rsidRPr="00BC375E">
        <w:rPr>
          <w:rFonts w:cs="Arial"/>
          <w:color w:val="000000"/>
          <w:szCs w:val="24"/>
        </w:rPr>
        <w:t>2024.</w:t>
      </w:r>
    </w:p>
    <w:p w14:paraId="71A0CD2D" w14:textId="77777777" w:rsidR="00D6275B" w:rsidRPr="00BC375E" w:rsidRDefault="00D6275B" w:rsidP="00D6275B">
      <w:pPr>
        <w:widowControl/>
        <w:spacing w:line="360" w:lineRule="atLeast"/>
        <w:ind w:firstLine="0"/>
        <w:jc w:val="left"/>
        <w:rPr>
          <w:rFonts w:cs="Arial"/>
          <w:color w:val="000000"/>
          <w:szCs w:val="24"/>
        </w:rPr>
      </w:pPr>
    </w:p>
    <w:p w14:paraId="7A3D55ED" w14:textId="2DE54789" w:rsidR="00290843" w:rsidRPr="00BC375E" w:rsidRDefault="00290843" w:rsidP="00D6275B">
      <w:pPr>
        <w:widowControl/>
        <w:spacing w:line="360" w:lineRule="atLeast"/>
        <w:ind w:firstLine="0"/>
        <w:jc w:val="left"/>
        <w:rPr>
          <w:rFonts w:cs="Arial"/>
          <w:color w:val="000000"/>
          <w:szCs w:val="24"/>
        </w:rPr>
      </w:pPr>
      <w:r w:rsidRPr="00BC375E">
        <w:rPr>
          <w:rFonts w:cs="Arial"/>
          <w:color w:val="000000"/>
          <w:szCs w:val="24"/>
        </w:rPr>
        <w:t>NOTION. </w:t>
      </w:r>
      <w:proofErr w:type="spellStart"/>
      <w:r w:rsidRPr="00BC375E">
        <w:rPr>
          <w:rFonts w:cs="Arial"/>
          <w:b/>
          <w:bCs/>
          <w:color w:val="000000"/>
          <w:szCs w:val="24"/>
        </w:rPr>
        <w:t>Notion</w:t>
      </w:r>
      <w:proofErr w:type="spellEnd"/>
      <w:r w:rsidRPr="00BC375E">
        <w:rPr>
          <w:rFonts w:cs="Arial"/>
          <w:b/>
          <w:bCs/>
          <w:color w:val="000000"/>
          <w:szCs w:val="24"/>
        </w:rPr>
        <w:t xml:space="preserve"> </w:t>
      </w:r>
      <w:r w:rsidR="00BC375E" w:rsidRPr="00BC375E">
        <w:rPr>
          <w:rFonts w:cs="Arial"/>
          <w:b/>
          <w:bCs/>
          <w:color w:val="000000"/>
          <w:szCs w:val="24"/>
        </w:rPr>
        <w:t>—</w:t>
      </w:r>
      <w:r w:rsidRPr="00BC375E">
        <w:rPr>
          <w:rFonts w:cs="Arial"/>
          <w:b/>
          <w:bCs/>
          <w:color w:val="000000"/>
          <w:szCs w:val="24"/>
        </w:rPr>
        <w:t xml:space="preserve"> The </w:t>
      </w:r>
      <w:proofErr w:type="spellStart"/>
      <w:r w:rsidRPr="00BC375E">
        <w:rPr>
          <w:rFonts w:cs="Arial"/>
          <w:b/>
          <w:bCs/>
          <w:color w:val="000000"/>
          <w:szCs w:val="24"/>
        </w:rPr>
        <w:t>all</w:t>
      </w:r>
      <w:proofErr w:type="spellEnd"/>
      <w:r w:rsidRPr="00BC375E">
        <w:rPr>
          <w:rFonts w:cs="Arial"/>
          <w:b/>
          <w:bCs/>
          <w:color w:val="000000"/>
          <w:szCs w:val="24"/>
        </w:rPr>
        <w:t>-</w:t>
      </w:r>
      <w:proofErr w:type="spellStart"/>
      <w:r w:rsidRPr="00BC375E">
        <w:rPr>
          <w:rFonts w:cs="Arial"/>
          <w:b/>
          <w:bCs/>
          <w:color w:val="000000"/>
          <w:szCs w:val="24"/>
        </w:rPr>
        <w:t>in-one</w:t>
      </w:r>
      <w:proofErr w:type="spellEnd"/>
      <w:r w:rsidRPr="00BC375E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BC375E">
        <w:rPr>
          <w:rFonts w:cs="Arial"/>
          <w:b/>
          <w:bCs/>
          <w:color w:val="000000"/>
          <w:szCs w:val="24"/>
        </w:rPr>
        <w:t>workspace</w:t>
      </w:r>
      <w:proofErr w:type="spellEnd"/>
      <w:r w:rsidRPr="00BC375E">
        <w:rPr>
          <w:rFonts w:cs="Arial"/>
          <w:b/>
          <w:bCs/>
          <w:color w:val="000000"/>
          <w:szCs w:val="24"/>
        </w:rPr>
        <w:t xml:space="preserve"> for your notes, </w:t>
      </w:r>
      <w:proofErr w:type="spellStart"/>
      <w:r w:rsidRPr="00BC375E">
        <w:rPr>
          <w:rFonts w:cs="Arial"/>
          <w:b/>
          <w:bCs/>
          <w:color w:val="000000"/>
          <w:szCs w:val="24"/>
        </w:rPr>
        <w:t>tasks</w:t>
      </w:r>
      <w:proofErr w:type="spellEnd"/>
      <w:r w:rsidRPr="00BC375E">
        <w:rPr>
          <w:rFonts w:cs="Arial"/>
          <w:b/>
          <w:bCs/>
          <w:color w:val="000000"/>
          <w:szCs w:val="24"/>
        </w:rPr>
        <w:t xml:space="preserve">, wikis, </w:t>
      </w:r>
      <w:proofErr w:type="spellStart"/>
      <w:r w:rsidRPr="00BC375E">
        <w:rPr>
          <w:rFonts w:cs="Arial"/>
          <w:b/>
          <w:bCs/>
          <w:color w:val="000000"/>
          <w:szCs w:val="24"/>
        </w:rPr>
        <w:t>and</w:t>
      </w:r>
      <w:proofErr w:type="spellEnd"/>
      <w:r w:rsidRPr="00BC375E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BC375E">
        <w:rPr>
          <w:rFonts w:cs="Arial"/>
          <w:b/>
          <w:bCs/>
          <w:color w:val="000000"/>
          <w:szCs w:val="24"/>
        </w:rPr>
        <w:t>databases</w:t>
      </w:r>
      <w:proofErr w:type="spellEnd"/>
      <w:r w:rsidRPr="00BC375E">
        <w:rPr>
          <w:rFonts w:cs="Arial"/>
          <w:b/>
          <w:bCs/>
          <w:color w:val="000000"/>
          <w:szCs w:val="24"/>
        </w:rPr>
        <w:t>.</w:t>
      </w:r>
      <w:r w:rsidRPr="00BC375E">
        <w:rPr>
          <w:rFonts w:cs="Arial"/>
          <w:color w:val="000000"/>
          <w:szCs w:val="24"/>
        </w:rPr>
        <w:t> Disponível em: &lt;https://www.notion.so/&gt;.</w:t>
      </w:r>
      <w:r w:rsidR="00B167AA" w:rsidRPr="00BC375E">
        <w:rPr>
          <w:rFonts w:cs="Arial"/>
          <w:color w:val="000000"/>
          <w:szCs w:val="24"/>
        </w:rPr>
        <w:t xml:space="preserve"> </w:t>
      </w:r>
      <w:r w:rsidR="00D6275B" w:rsidRPr="00BC375E">
        <w:rPr>
          <w:rFonts w:cs="Arial"/>
          <w:color w:val="000000"/>
          <w:szCs w:val="24"/>
        </w:rPr>
        <w:t>A</w:t>
      </w:r>
      <w:r w:rsidRPr="00BC375E">
        <w:rPr>
          <w:rFonts w:cs="Arial"/>
          <w:color w:val="000000"/>
          <w:szCs w:val="24"/>
        </w:rPr>
        <w:t xml:space="preserve">cesso em: 11 abr. </w:t>
      </w:r>
      <w:r w:rsidR="00D6275B" w:rsidRPr="00BC375E">
        <w:rPr>
          <w:rFonts w:cs="Arial"/>
          <w:color w:val="000000"/>
          <w:szCs w:val="24"/>
        </w:rPr>
        <w:t>2024.</w:t>
      </w:r>
    </w:p>
    <w:p w14:paraId="1AE14578" w14:textId="77777777" w:rsidR="00290843" w:rsidRPr="00BC375E" w:rsidRDefault="00290843" w:rsidP="00D6275B">
      <w:pPr>
        <w:widowControl/>
        <w:spacing w:line="360" w:lineRule="atLeast"/>
        <w:ind w:firstLine="0"/>
        <w:jc w:val="left"/>
        <w:rPr>
          <w:rFonts w:cs="Arial"/>
          <w:color w:val="000000"/>
          <w:szCs w:val="24"/>
        </w:rPr>
      </w:pPr>
    </w:p>
    <w:p w14:paraId="228FC5C2" w14:textId="77777777" w:rsidR="00B167AA" w:rsidRPr="00BC375E" w:rsidRDefault="00B167AA" w:rsidP="00D6275B">
      <w:pPr>
        <w:widowControl/>
        <w:spacing w:line="360" w:lineRule="atLeast"/>
        <w:ind w:firstLine="0"/>
        <w:jc w:val="left"/>
        <w:rPr>
          <w:rFonts w:cs="Arial"/>
          <w:color w:val="000000"/>
          <w:szCs w:val="24"/>
        </w:rPr>
      </w:pPr>
      <w:r w:rsidRPr="00BC375E">
        <w:rPr>
          <w:rFonts w:cs="Arial"/>
          <w:color w:val="000000"/>
          <w:szCs w:val="24"/>
        </w:rPr>
        <w:t xml:space="preserve">MICROSOFT TEAMS. </w:t>
      </w:r>
      <w:proofErr w:type="spellStart"/>
      <w:r w:rsidRPr="00B167AA">
        <w:rPr>
          <w:rFonts w:cs="Arial"/>
          <w:b/>
          <w:bCs/>
          <w:color w:val="000000"/>
          <w:szCs w:val="24"/>
        </w:rPr>
        <w:t>Video</w:t>
      </w:r>
      <w:proofErr w:type="spellEnd"/>
      <w:r w:rsidRPr="00B167AA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B167AA">
        <w:rPr>
          <w:rFonts w:cs="Arial"/>
          <w:b/>
          <w:bCs/>
          <w:color w:val="000000"/>
          <w:szCs w:val="24"/>
        </w:rPr>
        <w:t>Conferencing</w:t>
      </w:r>
      <w:proofErr w:type="spellEnd"/>
      <w:r w:rsidRPr="00B167AA">
        <w:rPr>
          <w:rFonts w:cs="Arial"/>
          <w:b/>
          <w:bCs/>
          <w:color w:val="000000"/>
          <w:szCs w:val="24"/>
        </w:rPr>
        <w:t>, Meetings, Calling</w:t>
      </w:r>
      <w:r w:rsidRPr="00BC375E">
        <w:rPr>
          <w:rFonts w:cs="Arial"/>
          <w:b/>
          <w:bCs/>
          <w:color w:val="000000"/>
          <w:szCs w:val="24"/>
        </w:rPr>
        <w:t xml:space="preserve"> — Microsoft Teams.</w:t>
      </w:r>
      <w:r w:rsidRPr="00BC375E">
        <w:rPr>
          <w:rFonts w:cs="Arial"/>
          <w:color w:val="000000"/>
          <w:szCs w:val="24"/>
        </w:rPr>
        <w:t xml:space="preserve"> Disponível em: &lt;https://www.microsoft.com/</w:t>
      </w:r>
      <w:proofErr w:type="spellStart"/>
      <w:r w:rsidRPr="00BC375E">
        <w:rPr>
          <w:rFonts w:cs="Arial"/>
          <w:color w:val="000000"/>
          <w:szCs w:val="24"/>
        </w:rPr>
        <w:t>microsoft-teams</w:t>
      </w:r>
      <w:proofErr w:type="spellEnd"/>
      <w:r w:rsidRPr="00BC375E">
        <w:rPr>
          <w:rFonts w:cs="Arial"/>
          <w:color w:val="000000"/>
          <w:szCs w:val="24"/>
        </w:rPr>
        <w:t xml:space="preserve">/&gt;. </w:t>
      </w:r>
    </w:p>
    <w:p w14:paraId="2EBA89BE" w14:textId="63C1F2E2" w:rsidR="00B167AA" w:rsidRPr="00BC375E" w:rsidRDefault="00B167AA" w:rsidP="00D6275B">
      <w:pPr>
        <w:widowControl/>
        <w:spacing w:line="360" w:lineRule="atLeast"/>
        <w:ind w:firstLine="0"/>
        <w:jc w:val="left"/>
        <w:rPr>
          <w:rFonts w:cs="Arial"/>
          <w:color w:val="000000"/>
          <w:szCs w:val="24"/>
        </w:rPr>
      </w:pPr>
      <w:r w:rsidRPr="00BC375E">
        <w:rPr>
          <w:rFonts w:cs="Arial"/>
          <w:color w:val="000000"/>
          <w:szCs w:val="24"/>
        </w:rPr>
        <w:t>Acesso em: 9 abr. 2024.</w:t>
      </w:r>
    </w:p>
    <w:p w14:paraId="289564A9" w14:textId="77777777" w:rsidR="00B167AA" w:rsidRPr="00BC375E" w:rsidRDefault="00B167AA" w:rsidP="00D6275B">
      <w:pPr>
        <w:widowControl/>
        <w:spacing w:line="360" w:lineRule="atLeast"/>
        <w:ind w:firstLine="0"/>
        <w:jc w:val="left"/>
        <w:rPr>
          <w:rFonts w:cs="Arial"/>
          <w:color w:val="000000"/>
          <w:szCs w:val="24"/>
          <w:u w:val="single"/>
        </w:rPr>
      </w:pPr>
    </w:p>
    <w:p w14:paraId="4E5C0C26" w14:textId="04C87BF0" w:rsidR="00014CBC" w:rsidRDefault="008418EF" w:rsidP="006D60F6">
      <w:pPr>
        <w:pStyle w:val="Ttulo1"/>
        <w:rPr>
          <w:lang w:val="pt-BR"/>
        </w:rPr>
      </w:pPr>
      <w:bookmarkStart w:id="51" w:name="_Toc176273594"/>
      <w:r w:rsidRPr="006D60F6">
        <w:t>Considerações</w:t>
      </w:r>
      <w:r w:rsidRPr="008418EF">
        <w:rPr>
          <w:lang w:val="pt-BR"/>
        </w:rPr>
        <w:t xml:space="preserve"> finais</w:t>
      </w:r>
      <w:bookmarkEnd w:id="51"/>
    </w:p>
    <w:p w14:paraId="39457E4A" w14:textId="04A8878C" w:rsidR="00801D4A" w:rsidRPr="00801D4A" w:rsidRDefault="00801D4A" w:rsidP="00801D4A">
      <w:r>
        <w:t>Ao longo do projeto tivemos algumas dificuldades em projetar e estruturar a ideia, principalmente quando se tratava do design. No entanto, essas dificuldades foram cruciais para a evolução dos nossos conhecimentos. Acreditamos que nos próximos semestres possamos aprimorar ainda mais e chegar ao objetivo final do projeto.</w:t>
      </w:r>
    </w:p>
    <w:p w14:paraId="3F83D234" w14:textId="2097F046" w:rsidR="008418EF" w:rsidRPr="008418EF" w:rsidRDefault="008418EF" w:rsidP="008418EF">
      <w:r w:rsidRPr="008418EF">
        <w:t>Gostar</w:t>
      </w:r>
      <w:r>
        <w:t>í</w:t>
      </w:r>
      <w:r w:rsidRPr="008418EF">
        <w:t xml:space="preserve">amos de agradecer </w:t>
      </w:r>
      <w:r>
        <w:t xml:space="preserve">aos professores Anderson, Tiago, Hélio e Aparecida pela contribuição e pelo suporte dado à equipe. </w:t>
      </w:r>
    </w:p>
    <w:bookmarkEnd w:id="9"/>
    <w:bookmarkEnd w:id="10"/>
    <w:p w14:paraId="663A3760" w14:textId="41DFF959" w:rsidR="003E4211" w:rsidRPr="00BB110D" w:rsidRDefault="003E4211" w:rsidP="00830343">
      <w:pPr>
        <w:pStyle w:val="PargrafodaLista"/>
        <w:ind w:left="576" w:firstLine="0"/>
        <w:rPr>
          <w:u w:val="single"/>
          <w:lang w:val="en-US"/>
        </w:rPr>
      </w:pPr>
    </w:p>
    <w:sectPr w:rsidR="003E4211" w:rsidRPr="00BB110D" w:rsidSect="007F0F0C">
      <w:headerReference w:type="default" r:id="rId33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48819" w14:textId="77777777" w:rsidR="00D81BA9" w:rsidRPr="008418EF" w:rsidRDefault="00D81BA9">
      <w:r w:rsidRPr="008418EF">
        <w:separator/>
      </w:r>
    </w:p>
  </w:endnote>
  <w:endnote w:type="continuationSeparator" w:id="0">
    <w:p w14:paraId="73716478" w14:textId="77777777" w:rsidR="00D81BA9" w:rsidRPr="008418EF" w:rsidRDefault="00D81BA9">
      <w:r w:rsidRPr="008418EF">
        <w:continuationSeparator/>
      </w:r>
    </w:p>
  </w:endnote>
  <w:endnote w:type="continuationNotice" w:id="1">
    <w:p w14:paraId="04C3BFDC" w14:textId="77777777" w:rsidR="00D81BA9" w:rsidRPr="008418EF" w:rsidRDefault="00D81B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112AF" w14:textId="77777777" w:rsidR="00546529" w:rsidRPr="008418EF" w:rsidRDefault="00546529" w:rsidP="00A1586A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3EF33" w14:textId="77777777" w:rsidR="00D81BA9" w:rsidRPr="008418EF" w:rsidRDefault="00D81BA9">
      <w:r w:rsidRPr="008418EF">
        <w:separator/>
      </w:r>
    </w:p>
  </w:footnote>
  <w:footnote w:type="continuationSeparator" w:id="0">
    <w:p w14:paraId="2AC9B756" w14:textId="77777777" w:rsidR="00D81BA9" w:rsidRPr="008418EF" w:rsidRDefault="00D81BA9">
      <w:r w:rsidRPr="008418EF">
        <w:continuationSeparator/>
      </w:r>
    </w:p>
  </w:footnote>
  <w:footnote w:type="continuationNotice" w:id="1">
    <w:p w14:paraId="50137068" w14:textId="77777777" w:rsidR="00D81BA9" w:rsidRPr="008418EF" w:rsidRDefault="00D81B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6080A" w14:textId="77777777" w:rsidR="00546529" w:rsidRPr="008418EF" w:rsidRDefault="00546529">
    <w:pPr>
      <w:pStyle w:val="Cabealho"/>
      <w:jc w:val="right"/>
    </w:pPr>
  </w:p>
  <w:p w14:paraId="49FF3D6D" w14:textId="77777777" w:rsidR="00546529" w:rsidRPr="008418EF" w:rsidRDefault="005465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11A02" w14:textId="704C31E6" w:rsidR="00546529" w:rsidRPr="008418EF" w:rsidRDefault="00546529">
    <w:pPr>
      <w:pStyle w:val="Cabealho"/>
      <w:jc w:val="right"/>
    </w:pPr>
    <w:r w:rsidRPr="008418EF">
      <w:fldChar w:fldCharType="begin"/>
    </w:r>
    <w:r w:rsidRPr="008418EF">
      <w:instrText>PAGE   \* MERGEFORMAT</w:instrText>
    </w:r>
    <w:r w:rsidRPr="008418EF">
      <w:fldChar w:fldCharType="separate"/>
    </w:r>
    <w:r w:rsidR="008C5C2B">
      <w:rPr>
        <w:noProof/>
      </w:rPr>
      <w:t>8</w:t>
    </w:r>
    <w:r w:rsidRPr="008418EF">
      <w:fldChar w:fldCharType="end"/>
    </w:r>
  </w:p>
  <w:p w14:paraId="42CF7799" w14:textId="77777777" w:rsidR="00546529" w:rsidRPr="008418EF" w:rsidRDefault="005465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464AA"/>
    <w:multiLevelType w:val="multilevel"/>
    <w:tmpl w:val="15EC49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F2C92"/>
    <w:multiLevelType w:val="multilevel"/>
    <w:tmpl w:val="517A16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109D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AA7F2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F71545"/>
    <w:multiLevelType w:val="multilevel"/>
    <w:tmpl w:val="77B4CB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5559F2"/>
    <w:multiLevelType w:val="multilevel"/>
    <w:tmpl w:val="CACED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164126"/>
    <w:multiLevelType w:val="multilevel"/>
    <w:tmpl w:val="B8F89FB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997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A616202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F600C40"/>
    <w:multiLevelType w:val="hybridMultilevel"/>
    <w:tmpl w:val="6978A2FE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82B82"/>
    <w:multiLevelType w:val="multilevel"/>
    <w:tmpl w:val="997E1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341122"/>
    <w:multiLevelType w:val="multilevel"/>
    <w:tmpl w:val="12300C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79525A"/>
    <w:multiLevelType w:val="multilevel"/>
    <w:tmpl w:val="260CE6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7A3BF2"/>
    <w:multiLevelType w:val="hybridMultilevel"/>
    <w:tmpl w:val="FC0AB4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1956E7B"/>
    <w:multiLevelType w:val="hybridMultilevel"/>
    <w:tmpl w:val="890E5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4E4650"/>
    <w:multiLevelType w:val="multilevel"/>
    <w:tmpl w:val="4C2499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26556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EB54989"/>
    <w:multiLevelType w:val="multilevel"/>
    <w:tmpl w:val="8DA2FF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8731581">
    <w:abstractNumId w:val="6"/>
  </w:num>
  <w:num w:numId="2" w16cid:durableId="1957982521">
    <w:abstractNumId w:val="13"/>
  </w:num>
  <w:num w:numId="3" w16cid:durableId="1333753998">
    <w:abstractNumId w:val="9"/>
  </w:num>
  <w:num w:numId="4" w16cid:durableId="246422501">
    <w:abstractNumId w:val="5"/>
  </w:num>
  <w:num w:numId="5" w16cid:durableId="278534067">
    <w:abstractNumId w:val="0"/>
  </w:num>
  <w:num w:numId="6" w16cid:durableId="162166793">
    <w:abstractNumId w:val="10"/>
  </w:num>
  <w:num w:numId="7" w16cid:durableId="605816617">
    <w:abstractNumId w:val="17"/>
  </w:num>
  <w:num w:numId="8" w16cid:durableId="117769970">
    <w:abstractNumId w:val="15"/>
  </w:num>
  <w:num w:numId="9" w16cid:durableId="583614932">
    <w:abstractNumId w:val="11"/>
  </w:num>
  <w:num w:numId="10" w16cid:durableId="647393817">
    <w:abstractNumId w:val="4"/>
  </w:num>
  <w:num w:numId="11" w16cid:durableId="1845439896">
    <w:abstractNumId w:val="12"/>
  </w:num>
  <w:num w:numId="12" w16cid:durableId="1129787311">
    <w:abstractNumId w:val="1"/>
  </w:num>
  <w:num w:numId="13" w16cid:durableId="253903764">
    <w:abstractNumId w:val="16"/>
  </w:num>
  <w:num w:numId="14" w16cid:durableId="1583107179">
    <w:abstractNumId w:val="7"/>
  </w:num>
  <w:num w:numId="15" w16cid:durableId="1922324377">
    <w:abstractNumId w:val="2"/>
  </w:num>
  <w:num w:numId="16" w16cid:durableId="857278803">
    <w:abstractNumId w:val="3"/>
  </w:num>
  <w:num w:numId="17" w16cid:durableId="941182140">
    <w:abstractNumId w:val="14"/>
  </w:num>
  <w:num w:numId="18" w16cid:durableId="77537305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5D"/>
    <w:rsid w:val="00003577"/>
    <w:rsid w:val="000145F0"/>
    <w:rsid w:val="00014CBC"/>
    <w:rsid w:val="0002139D"/>
    <w:rsid w:val="00034119"/>
    <w:rsid w:val="0003775D"/>
    <w:rsid w:val="00037BBA"/>
    <w:rsid w:val="000419A9"/>
    <w:rsid w:val="000510FC"/>
    <w:rsid w:val="000624D7"/>
    <w:rsid w:val="00065153"/>
    <w:rsid w:val="00086E4B"/>
    <w:rsid w:val="00095743"/>
    <w:rsid w:val="000967E1"/>
    <w:rsid w:val="000A1FF2"/>
    <w:rsid w:val="000C1039"/>
    <w:rsid w:val="000D4B87"/>
    <w:rsid w:val="000E0CA1"/>
    <w:rsid w:val="000E29C5"/>
    <w:rsid w:val="000F00C3"/>
    <w:rsid w:val="000F0771"/>
    <w:rsid w:val="000F1B00"/>
    <w:rsid w:val="000F3C1C"/>
    <w:rsid w:val="001025B5"/>
    <w:rsid w:val="0010264C"/>
    <w:rsid w:val="00103B61"/>
    <w:rsid w:val="0012257C"/>
    <w:rsid w:val="00127293"/>
    <w:rsid w:val="0013216E"/>
    <w:rsid w:val="001332D9"/>
    <w:rsid w:val="0014490C"/>
    <w:rsid w:val="00145D2B"/>
    <w:rsid w:val="00171FAD"/>
    <w:rsid w:val="00175159"/>
    <w:rsid w:val="0017526F"/>
    <w:rsid w:val="001772C4"/>
    <w:rsid w:val="00184F50"/>
    <w:rsid w:val="00196DBC"/>
    <w:rsid w:val="001A44F9"/>
    <w:rsid w:val="001B11AC"/>
    <w:rsid w:val="001B6BF5"/>
    <w:rsid w:val="001D3EE3"/>
    <w:rsid w:val="001D4619"/>
    <w:rsid w:val="001E5EED"/>
    <w:rsid w:val="001F70FC"/>
    <w:rsid w:val="00204021"/>
    <w:rsid w:val="0021753C"/>
    <w:rsid w:val="002240D4"/>
    <w:rsid w:val="00235BA4"/>
    <w:rsid w:val="00237463"/>
    <w:rsid w:val="002419FB"/>
    <w:rsid w:val="002505E6"/>
    <w:rsid w:val="0025435F"/>
    <w:rsid w:val="002850A4"/>
    <w:rsid w:val="00290843"/>
    <w:rsid w:val="002A0C86"/>
    <w:rsid w:val="002A2372"/>
    <w:rsid w:val="002C01E2"/>
    <w:rsid w:val="002D2DFF"/>
    <w:rsid w:val="002E5F0A"/>
    <w:rsid w:val="00300258"/>
    <w:rsid w:val="00302463"/>
    <w:rsid w:val="00306E33"/>
    <w:rsid w:val="00307412"/>
    <w:rsid w:val="00307D7B"/>
    <w:rsid w:val="00334BD0"/>
    <w:rsid w:val="0033623D"/>
    <w:rsid w:val="003374D5"/>
    <w:rsid w:val="00384C34"/>
    <w:rsid w:val="003A7AE2"/>
    <w:rsid w:val="003B0AE5"/>
    <w:rsid w:val="003B2BFB"/>
    <w:rsid w:val="003C0047"/>
    <w:rsid w:val="003C510E"/>
    <w:rsid w:val="003D221B"/>
    <w:rsid w:val="003D6726"/>
    <w:rsid w:val="003E294A"/>
    <w:rsid w:val="003E4211"/>
    <w:rsid w:val="003E7847"/>
    <w:rsid w:val="003F4EC2"/>
    <w:rsid w:val="003F677C"/>
    <w:rsid w:val="0040567D"/>
    <w:rsid w:val="004123FB"/>
    <w:rsid w:val="0043453B"/>
    <w:rsid w:val="00440F04"/>
    <w:rsid w:val="0044244C"/>
    <w:rsid w:val="004440C9"/>
    <w:rsid w:val="004452E6"/>
    <w:rsid w:val="00446688"/>
    <w:rsid w:val="0045717D"/>
    <w:rsid w:val="00464A7F"/>
    <w:rsid w:val="0047132F"/>
    <w:rsid w:val="004719DA"/>
    <w:rsid w:val="00472A63"/>
    <w:rsid w:val="00484D81"/>
    <w:rsid w:val="00487985"/>
    <w:rsid w:val="004A3194"/>
    <w:rsid w:val="004C329F"/>
    <w:rsid w:val="004D28D8"/>
    <w:rsid w:val="004D35B9"/>
    <w:rsid w:val="004D428B"/>
    <w:rsid w:val="004F6F03"/>
    <w:rsid w:val="00501D1E"/>
    <w:rsid w:val="00506686"/>
    <w:rsid w:val="00506707"/>
    <w:rsid w:val="00515B5F"/>
    <w:rsid w:val="0052026D"/>
    <w:rsid w:val="00527D5E"/>
    <w:rsid w:val="00531AA5"/>
    <w:rsid w:val="00544716"/>
    <w:rsid w:val="00546529"/>
    <w:rsid w:val="00563C86"/>
    <w:rsid w:val="00570E58"/>
    <w:rsid w:val="005750E2"/>
    <w:rsid w:val="00586160"/>
    <w:rsid w:val="00592F17"/>
    <w:rsid w:val="005930F9"/>
    <w:rsid w:val="0059732E"/>
    <w:rsid w:val="005C0FF3"/>
    <w:rsid w:val="005C2415"/>
    <w:rsid w:val="005D5B84"/>
    <w:rsid w:val="005E195C"/>
    <w:rsid w:val="005E6CCD"/>
    <w:rsid w:val="005F551F"/>
    <w:rsid w:val="00611192"/>
    <w:rsid w:val="00611B8D"/>
    <w:rsid w:val="00632E0C"/>
    <w:rsid w:val="006500CE"/>
    <w:rsid w:val="00656F72"/>
    <w:rsid w:val="0065742B"/>
    <w:rsid w:val="00664906"/>
    <w:rsid w:val="00664B78"/>
    <w:rsid w:val="00675262"/>
    <w:rsid w:val="00675794"/>
    <w:rsid w:val="00680355"/>
    <w:rsid w:val="00680679"/>
    <w:rsid w:val="00680E4A"/>
    <w:rsid w:val="00680FFD"/>
    <w:rsid w:val="006952F7"/>
    <w:rsid w:val="006A4359"/>
    <w:rsid w:val="006A4B74"/>
    <w:rsid w:val="006B6260"/>
    <w:rsid w:val="006B7FF9"/>
    <w:rsid w:val="006C4ABB"/>
    <w:rsid w:val="006C63C7"/>
    <w:rsid w:val="006D60F6"/>
    <w:rsid w:val="006E343C"/>
    <w:rsid w:val="006E41E1"/>
    <w:rsid w:val="006F6B68"/>
    <w:rsid w:val="007122F0"/>
    <w:rsid w:val="00712C7D"/>
    <w:rsid w:val="00714249"/>
    <w:rsid w:val="00717A06"/>
    <w:rsid w:val="00726C2D"/>
    <w:rsid w:val="00731179"/>
    <w:rsid w:val="00731316"/>
    <w:rsid w:val="00743C26"/>
    <w:rsid w:val="00746648"/>
    <w:rsid w:val="007467B9"/>
    <w:rsid w:val="00750B9C"/>
    <w:rsid w:val="00754F55"/>
    <w:rsid w:val="00760BED"/>
    <w:rsid w:val="00764BED"/>
    <w:rsid w:val="00766746"/>
    <w:rsid w:val="00771559"/>
    <w:rsid w:val="007727B3"/>
    <w:rsid w:val="00774B5D"/>
    <w:rsid w:val="00774D98"/>
    <w:rsid w:val="00775C6E"/>
    <w:rsid w:val="0077694D"/>
    <w:rsid w:val="00783ECF"/>
    <w:rsid w:val="0079054A"/>
    <w:rsid w:val="007961DE"/>
    <w:rsid w:val="007A20F2"/>
    <w:rsid w:val="007A777F"/>
    <w:rsid w:val="007B046D"/>
    <w:rsid w:val="007B4B0E"/>
    <w:rsid w:val="007B5CA8"/>
    <w:rsid w:val="007D1D5B"/>
    <w:rsid w:val="007D7032"/>
    <w:rsid w:val="007D7053"/>
    <w:rsid w:val="007E70FC"/>
    <w:rsid w:val="007F0F0C"/>
    <w:rsid w:val="007F3F5D"/>
    <w:rsid w:val="007F46CD"/>
    <w:rsid w:val="007F6E8D"/>
    <w:rsid w:val="00801D4A"/>
    <w:rsid w:val="00802F61"/>
    <w:rsid w:val="00803836"/>
    <w:rsid w:val="00815E81"/>
    <w:rsid w:val="008261C7"/>
    <w:rsid w:val="008265F7"/>
    <w:rsid w:val="00830343"/>
    <w:rsid w:val="008418EF"/>
    <w:rsid w:val="00841FDF"/>
    <w:rsid w:val="008439F1"/>
    <w:rsid w:val="0085533C"/>
    <w:rsid w:val="00865D99"/>
    <w:rsid w:val="008A7246"/>
    <w:rsid w:val="008A7335"/>
    <w:rsid w:val="008B07E1"/>
    <w:rsid w:val="008B50EE"/>
    <w:rsid w:val="008C5C2B"/>
    <w:rsid w:val="008E365A"/>
    <w:rsid w:val="008F12A8"/>
    <w:rsid w:val="008F4919"/>
    <w:rsid w:val="009004C0"/>
    <w:rsid w:val="00911000"/>
    <w:rsid w:val="00915CAC"/>
    <w:rsid w:val="009444EC"/>
    <w:rsid w:val="009475C0"/>
    <w:rsid w:val="009574F9"/>
    <w:rsid w:val="009B2FA0"/>
    <w:rsid w:val="009D56EB"/>
    <w:rsid w:val="009E6B48"/>
    <w:rsid w:val="009F0B3C"/>
    <w:rsid w:val="009F549B"/>
    <w:rsid w:val="009F5B6C"/>
    <w:rsid w:val="00A01117"/>
    <w:rsid w:val="00A1586A"/>
    <w:rsid w:val="00A22CF9"/>
    <w:rsid w:val="00A25252"/>
    <w:rsid w:val="00A30F65"/>
    <w:rsid w:val="00A320AB"/>
    <w:rsid w:val="00A42807"/>
    <w:rsid w:val="00A61145"/>
    <w:rsid w:val="00A61992"/>
    <w:rsid w:val="00A67405"/>
    <w:rsid w:val="00AA62A4"/>
    <w:rsid w:val="00AA6C89"/>
    <w:rsid w:val="00AB4249"/>
    <w:rsid w:val="00AB4D3A"/>
    <w:rsid w:val="00AC08F8"/>
    <w:rsid w:val="00AE2E1C"/>
    <w:rsid w:val="00AE5F1A"/>
    <w:rsid w:val="00AF3B6A"/>
    <w:rsid w:val="00B02366"/>
    <w:rsid w:val="00B04618"/>
    <w:rsid w:val="00B06A48"/>
    <w:rsid w:val="00B13961"/>
    <w:rsid w:val="00B161DF"/>
    <w:rsid w:val="00B167AA"/>
    <w:rsid w:val="00B210B1"/>
    <w:rsid w:val="00B279DF"/>
    <w:rsid w:val="00B32980"/>
    <w:rsid w:val="00B33448"/>
    <w:rsid w:val="00B3352B"/>
    <w:rsid w:val="00B364F6"/>
    <w:rsid w:val="00B4277E"/>
    <w:rsid w:val="00B45332"/>
    <w:rsid w:val="00B528E6"/>
    <w:rsid w:val="00B551B7"/>
    <w:rsid w:val="00B564AC"/>
    <w:rsid w:val="00B74C8F"/>
    <w:rsid w:val="00B75A11"/>
    <w:rsid w:val="00B94B7F"/>
    <w:rsid w:val="00BB110D"/>
    <w:rsid w:val="00BB234C"/>
    <w:rsid w:val="00BC375E"/>
    <w:rsid w:val="00BD7D3C"/>
    <w:rsid w:val="00BE071A"/>
    <w:rsid w:val="00BE6A6B"/>
    <w:rsid w:val="00C006C9"/>
    <w:rsid w:val="00C016D8"/>
    <w:rsid w:val="00C130AC"/>
    <w:rsid w:val="00C262FB"/>
    <w:rsid w:val="00C30130"/>
    <w:rsid w:val="00C33BD0"/>
    <w:rsid w:val="00C378BE"/>
    <w:rsid w:val="00C44A03"/>
    <w:rsid w:val="00C470F5"/>
    <w:rsid w:val="00C56C58"/>
    <w:rsid w:val="00C60B4F"/>
    <w:rsid w:val="00C70515"/>
    <w:rsid w:val="00C70598"/>
    <w:rsid w:val="00C9385F"/>
    <w:rsid w:val="00C93904"/>
    <w:rsid w:val="00C947EE"/>
    <w:rsid w:val="00CA3BC2"/>
    <w:rsid w:val="00CA5CA5"/>
    <w:rsid w:val="00CB0224"/>
    <w:rsid w:val="00CB505F"/>
    <w:rsid w:val="00CB6B6D"/>
    <w:rsid w:val="00CC4F01"/>
    <w:rsid w:val="00CD3F8D"/>
    <w:rsid w:val="00CE2688"/>
    <w:rsid w:val="00CE56BA"/>
    <w:rsid w:val="00CF7794"/>
    <w:rsid w:val="00D06C78"/>
    <w:rsid w:val="00D0725D"/>
    <w:rsid w:val="00D1076C"/>
    <w:rsid w:val="00D17E4F"/>
    <w:rsid w:val="00D20953"/>
    <w:rsid w:val="00D34684"/>
    <w:rsid w:val="00D35CA6"/>
    <w:rsid w:val="00D4690B"/>
    <w:rsid w:val="00D56554"/>
    <w:rsid w:val="00D6275B"/>
    <w:rsid w:val="00D73987"/>
    <w:rsid w:val="00D81BA9"/>
    <w:rsid w:val="00D838C9"/>
    <w:rsid w:val="00D8653E"/>
    <w:rsid w:val="00D9499B"/>
    <w:rsid w:val="00D95015"/>
    <w:rsid w:val="00D95442"/>
    <w:rsid w:val="00DB023E"/>
    <w:rsid w:val="00DE1544"/>
    <w:rsid w:val="00DE6C2E"/>
    <w:rsid w:val="00DF1719"/>
    <w:rsid w:val="00DF46C7"/>
    <w:rsid w:val="00E035A9"/>
    <w:rsid w:val="00E07AD8"/>
    <w:rsid w:val="00E13ADA"/>
    <w:rsid w:val="00E23C81"/>
    <w:rsid w:val="00E331A1"/>
    <w:rsid w:val="00E411A3"/>
    <w:rsid w:val="00E460B4"/>
    <w:rsid w:val="00E62A52"/>
    <w:rsid w:val="00E63C02"/>
    <w:rsid w:val="00E71449"/>
    <w:rsid w:val="00E75B6B"/>
    <w:rsid w:val="00E86218"/>
    <w:rsid w:val="00E86F50"/>
    <w:rsid w:val="00E917D2"/>
    <w:rsid w:val="00EA25F0"/>
    <w:rsid w:val="00EB271D"/>
    <w:rsid w:val="00EC1D1A"/>
    <w:rsid w:val="00EC3137"/>
    <w:rsid w:val="00ED048F"/>
    <w:rsid w:val="00ED25A9"/>
    <w:rsid w:val="00EE5708"/>
    <w:rsid w:val="00F06BA2"/>
    <w:rsid w:val="00F07812"/>
    <w:rsid w:val="00F100EB"/>
    <w:rsid w:val="00F167F0"/>
    <w:rsid w:val="00F1698D"/>
    <w:rsid w:val="00F313C2"/>
    <w:rsid w:val="00F32D8F"/>
    <w:rsid w:val="00F37D48"/>
    <w:rsid w:val="00F37F0D"/>
    <w:rsid w:val="00F41E9A"/>
    <w:rsid w:val="00F41FCD"/>
    <w:rsid w:val="00F42C0D"/>
    <w:rsid w:val="00F6032A"/>
    <w:rsid w:val="00F72581"/>
    <w:rsid w:val="00F737AF"/>
    <w:rsid w:val="00F84FF9"/>
    <w:rsid w:val="00F9111C"/>
    <w:rsid w:val="00FA6985"/>
    <w:rsid w:val="00FA6986"/>
    <w:rsid w:val="00FA7EDB"/>
    <w:rsid w:val="00FD5496"/>
    <w:rsid w:val="00FE3F8A"/>
    <w:rsid w:val="00FE4790"/>
    <w:rsid w:val="00FE7F46"/>
    <w:rsid w:val="00FF2DB9"/>
    <w:rsid w:val="00FF756D"/>
    <w:rsid w:val="00FF79F7"/>
    <w:rsid w:val="0BC70648"/>
    <w:rsid w:val="12C56F4D"/>
    <w:rsid w:val="14776A10"/>
    <w:rsid w:val="1E11DC07"/>
    <w:rsid w:val="22243C2E"/>
    <w:rsid w:val="2AF4EECA"/>
    <w:rsid w:val="35A5E902"/>
    <w:rsid w:val="499DC7DD"/>
    <w:rsid w:val="56CA7A4C"/>
    <w:rsid w:val="5786EFC6"/>
    <w:rsid w:val="75E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FD16D489-209B-4CB1-A244-77C4D20C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52B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character" w:customStyle="1" w:styleId="normaltextrun">
    <w:name w:val="normaltextrun"/>
    <w:basedOn w:val="Fontepargpadro"/>
    <w:rsid w:val="00D73987"/>
  </w:style>
  <w:style w:type="character" w:customStyle="1" w:styleId="wacimagecontainer">
    <w:name w:val="wacimagecontainer"/>
    <w:basedOn w:val="Fontepargpadro"/>
    <w:rsid w:val="00D73987"/>
  </w:style>
  <w:style w:type="paragraph" w:customStyle="1" w:styleId="paragraph">
    <w:name w:val="paragraph"/>
    <w:basedOn w:val="Normal"/>
    <w:rsid w:val="00D73987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eop">
    <w:name w:val="eop"/>
    <w:basedOn w:val="Fontepargpadro"/>
    <w:rsid w:val="00D73987"/>
  </w:style>
  <w:style w:type="character" w:customStyle="1" w:styleId="MenoPendente1">
    <w:name w:val="Menção Pendente1"/>
    <w:basedOn w:val="Fontepargpadro"/>
    <w:uiPriority w:val="99"/>
    <w:semiHidden/>
    <w:unhideWhenUsed/>
    <w:rsid w:val="00515B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727B3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B3352B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5533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611B8D"/>
    <w:pPr>
      <w:spacing w:after="200"/>
      <w:jc w:val="center"/>
    </w:pPr>
    <w:rPr>
      <w:b/>
      <w:iCs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1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igma.com/files/project/231412003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figma.com/files/project/231412003" TargetMode="External"/><Relationship Id="rId25" Type="http://schemas.openxmlformats.org/officeDocument/2006/relationships/image" Target="media/image10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github.com/agilis-software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BD3512262C4B48B89A3853DAC8F3FE" ma:contentTypeVersion="12" ma:contentTypeDescription="Crie um novo documento." ma:contentTypeScope="" ma:versionID="0e9ca0f9f2ee0369269d735f6ed385bb">
  <xsd:schema xmlns:xsd="http://www.w3.org/2001/XMLSchema" xmlns:xs="http://www.w3.org/2001/XMLSchema" xmlns:p="http://schemas.microsoft.com/office/2006/metadata/properties" xmlns:ns2="5ea0a741-b679-4f77-9647-301d91ee1d3f" xmlns:ns3="a07a9688-a274-499e-9078-d4344285d0f8" targetNamespace="http://schemas.microsoft.com/office/2006/metadata/properties" ma:root="true" ma:fieldsID="1e37092f9f1475ac1da8bec63c7bd6e8" ns2:_="" ns3:_="">
    <xsd:import namespace="5ea0a741-b679-4f77-9647-301d91ee1d3f"/>
    <xsd:import namespace="a07a9688-a274-499e-9078-d4344285d0f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0a741-b679-4f77-9647-301d91ee1d3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a9688-a274-499e-9078-d4344285d0f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b194a0b-f68a-4a52-86d4-5d6dc932bdbb}" ma:internalName="TaxCatchAll" ma:showField="CatchAllData" ma:web="a07a9688-a274-499e-9078-d4344285d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7a9688-a274-499e-9078-d4344285d0f8" xsi:nil="true"/>
    <ReferenceId xmlns="5ea0a741-b679-4f77-9647-301d91ee1d3f" xsi:nil="true"/>
    <lcf76f155ced4ddcb4097134ff3c332f xmlns="5ea0a741-b679-4f77-9647-301d91ee1d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77881E-5CA3-48DE-BEDC-FA65959F37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96AAD8-C796-4C85-8B53-F1FAF48E9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0a741-b679-4f77-9647-301d91ee1d3f"/>
    <ds:schemaRef ds:uri="a07a9688-a274-499e-9078-d4344285d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  <ds:schemaRef ds:uri="a07a9688-a274-499e-9078-d4344285d0f8"/>
    <ds:schemaRef ds:uri="5ea0a741-b679-4f77-9647-301d91ee1d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2434</Words>
  <Characters>1314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subject/>
  <dc:creator>Office 97</dc:creator>
  <cp:keywords/>
  <dc:description/>
  <cp:lastModifiedBy>Victor Vendrameto</cp:lastModifiedBy>
  <cp:revision>3</cp:revision>
  <cp:lastPrinted>2012-07-31T21:32:00Z</cp:lastPrinted>
  <dcterms:created xsi:type="dcterms:W3CDTF">2024-09-03T19:35:00Z</dcterms:created>
  <dcterms:modified xsi:type="dcterms:W3CDTF">2024-09-0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D3512262C4B48B89A3853DAC8F3FE</vt:lpwstr>
  </property>
  <property fmtid="{D5CDD505-2E9C-101B-9397-08002B2CF9AE}" pid="3" name="MediaServiceImageTags">
    <vt:lpwstr/>
  </property>
</Properties>
</file>